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5E9" w:rsidRDefault="003525E9" w:rsidP="00476F14">
      <w:pPr>
        <w:ind w:left="142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0E62" w:rsidRPr="001B0E62" w:rsidRDefault="004B7C14" w:rsidP="001B0E6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  <w:r w:rsidR="001B0E62" w:rsidRPr="001B0E62">
        <w:rPr>
          <w:rFonts w:ascii="Times New Roman" w:hAnsi="Times New Roman" w:cs="Times New Roman"/>
          <w:b/>
          <w:bCs/>
          <w:sz w:val="28"/>
          <w:szCs w:val="28"/>
        </w:rPr>
        <w:t xml:space="preserve">ТРУБАЧЕВСКОГО СЕЛЬСКОГО ПОСЕЛЕНИЯ </w:t>
      </w:r>
    </w:p>
    <w:p w:rsidR="001B0E62" w:rsidRDefault="001B0E62" w:rsidP="001B0E6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0E62">
        <w:rPr>
          <w:rFonts w:ascii="Times New Roman" w:hAnsi="Times New Roman" w:cs="Times New Roman"/>
          <w:b/>
          <w:bCs/>
          <w:sz w:val="28"/>
          <w:szCs w:val="28"/>
        </w:rPr>
        <w:t>ШЕГАРСКОГО РАЙОНА ТОМСКОЙ ОБЛАСТИ</w:t>
      </w:r>
    </w:p>
    <w:p w:rsidR="001B0E62" w:rsidRPr="001B0E62" w:rsidRDefault="001B0E62" w:rsidP="001B0E6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0E62" w:rsidRPr="001B0E62" w:rsidRDefault="001B0E62" w:rsidP="001B0E6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1B0E62" w:rsidRPr="001B0E62" w:rsidRDefault="001B0E62" w:rsidP="001B0E6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0E6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</w:t>
      </w:r>
      <w:r w:rsidRPr="001B0E6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0E6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0E6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0E6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0E6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0E6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0E6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1B0E62" w:rsidRDefault="002F6853" w:rsidP="001B0E62">
      <w:pPr>
        <w:spacing w:after="0"/>
        <w:ind w:left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</w:t>
      </w:r>
      <w:r w:rsidR="001B0E62" w:rsidRPr="001B0E6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юля</w:t>
      </w:r>
      <w:r w:rsidR="00E73E1A">
        <w:rPr>
          <w:rFonts w:ascii="Times New Roman" w:hAnsi="Times New Roman" w:cs="Times New Roman"/>
          <w:bCs/>
          <w:sz w:val="28"/>
          <w:szCs w:val="28"/>
        </w:rPr>
        <w:t xml:space="preserve"> 2023</w:t>
      </w:r>
      <w:r w:rsidR="001B0E62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1B0E62" w:rsidRPr="001B0E62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1B0E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0E62" w:rsidRPr="001B0E6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</w:t>
      </w:r>
      <w:r w:rsidR="001B0E62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816A51">
        <w:rPr>
          <w:rFonts w:ascii="Times New Roman" w:hAnsi="Times New Roman" w:cs="Times New Roman"/>
          <w:bCs/>
          <w:sz w:val="28"/>
          <w:szCs w:val="28"/>
        </w:rPr>
        <w:t xml:space="preserve">    №</w:t>
      </w:r>
      <w:r w:rsidR="001B0E62" w:rsidRPr="001B0E6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64</w:t>
      </w:r>
    </w:p>
    <w:p w:rsidR="00C74A05" w:rsidRDefault="001B0E62" w:rsidP="001B0E6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. </w:t>
      </w:r>
      <w:proofErr w:type="spellStart"/>
      <w:r w:rsidRPr="001B0E62">
        <w:rPr>
          <w:rFonts w:ascii="Times New Roman" w:hAnsi="Times New Roman" w:cs="Times New Roman"/>
          <w:bCs/>
          <w:sz w:val="28"/>
          <w:szCs w:val="28"/>
        </w:rPr>
        <w:t>Трубачево</w:t>
      </w:r>
      <w:proofErr w:type="spellEnd"/>
    </w:p>
    <w:p w:rsidR="009F6A48" w:rsidRPr="001B0E62" w:rsidRDefault="009F6A48" w:rsidP="001B0E6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F6A48" w:rsidRDefault="009F6A48" w:rsidP="009F6A4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отчета «Об исполнении    бюджета </w:t>
      </w:r>
      <w:r w:rsidRPr="009F6A48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</w:p>
    <w:p w:rsidR="006B609B" w:rsidRPr="009F6A48" w:rsidRDefault="009F6A48" w:rsidP="009F6A4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разования </w:t>
      </w:r>
      <w:r w:rsidRPr="009F6A48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9F6A48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рубачев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</w:t>
      </w:r>
      <w:r w:rsidR="00E73E1A">
        <w:rPr>
          <w:rFonts w:ascii="Times New Roman" w:hAnsi="Times New Roman" w:cs="Times New Roman"/>
          <w:bCs/>
          <w:sz w:val="28"/>
          <w:szCs w:val="28"/>
        </w:rPr>
        <w:t xml:space="preserve">льское поселение» за </w:t>
      </w:r>
      <w:r w:rsidR="00E73E1A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E73E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6853">
        <w:rPr>
          <w:rFonts w:ascii="Times New Roman" w:hAnsi="Times New Roman" w:cs="Times New Roman"/>
          <w:bCs/>
          <w:sz w:val="28"/>
          <w:szCs w:val="28"/>
        </w:rPr>
        <w:t xml:space="preserve">полугодие </w:t>
      </w:r>
      <w:r w:rsidR="00E73E1A">
        <w:rPr>
          <w:rFonts w:ascii="Times New Roman" w:hAnsi="Times New Roman" w:cs="Times New Roman"/>
          <w:bCs/>
          <w:sz w:val="28"/>
          <w:szCs w:val="28"/>
        </w:rPr>
        <w:t>2023</w:t>
      </w:r>
      <w:r w:rsidRPr="009F6A48">
        <w:rPr>
          <w:rFonts w:ascii="Times New Roman" w:hAnsi="Times New Roman" w:cs="Times New Roman"/>
          <w:bCs/>
          <w:sz w:val="28"/>
          <w:szCs w:val="28"/>
        </w:rPr>
        <w:t xml:space="preserve"> года»</w:t>
      </w:r>
    </w:p>
    <w:p w:rsidR="00DA2092" w:rsidRDefault="00DA2092" w:rsidP="00AE3594">
      <w:pPr>
        <w:pStyle w:val="11"/>
        <w:ind w:left="426" w:right="4677"/>
        <w:jc w:val="both"/>
        <w:outlineLvl w:val="0"/>
        <w:rPr>
          <w:bCs/>
          <w:color w:val="000000"/>
          <w:sz w:val="28"/>
          <w:szCs w:val="28"/>
        </w:rPr>
      </w:pPr>
    </w:p>
    <w:p w:rsidR="00EC1421" w:rsidRDefault="00E87B5F" w:rsidP="001B0E62">
      <w:pPr>
        <w:pStyle w:val="11"/>
        <w:ind w:right="-1" w:firstLine="426"/>
        <w:jc w:val="center"/>
        <w:outlineLvl w:val="0"/>
        <w:rPr>
          <w:sz w:val="28"/>
          <w:szCs w:val="28"/>
        </w:rPr>
      </w:pPr>
      <w:r w:rsidRPr="00E87B5F">
        <w:rPr>
          <w:sz w:val="28"/>
          <w:szCs w:val="28"/>
        </w:rPr>
        <w:t>В соответствии  со ст.</w:t>
      </w:r>
      <w:r>
        <w:rPr>
          <w:sz w:val="28"/>
          <w:szCs w:val="28"/>
        </w:rPr>
        <w:t xml:space="preserve"> </w:t>
      </w:r>
      <w:r w:rsidRPr="00E87B5F">
        <w:rPr>
          <w:sz w:val="28"/>
          <w:szCs w:val="28"/>
        </w:rPr>
        <w:t>264</w:t>
      </w:r>
      <w:r w:rsidRPr="00E87B5F">
        <w:rPr>
          <w:sz w:val="28"/>
          <w:szCs w:val="28"/>
          <w:vertAlign w:val="superscript"/>
        </w:rPr>
        <w:t xml:space="preserve">2 </w:t>
      </w:r>
      <w:r w:rsidRPr="00E87B5F">
        <w:rPr>
          <w:sz w:val="28"/>
          <w:szCs w:val="28"/>
        </w:rPr>
        <w:t xml:space="preserve"> Бюджетного  кодекса  Российской Федерации</w:t>
      </w:r>
    </w:p>
    <w:p w:rsidR="00E87B5F" w:rsidRPr="00E87B5F" w:rsidRDefault="00E87B5F" w:rsidP="00E87B5F">
      <w:pPr>
        <w:pStyle w:val="11"/>
        <w:ind w:right="-1"/>
        <w:jc w:val="center"/>
        <w:outlineLvl w:val="0"/>
        <w:rPr>
          <w:sz w:val="28"/>
          <w:szCs w:val="28"/>
        </w:rPr>
      </w:pPr>
    </w:p>
    <w:p w:rsidR="006A67BF" w:rsidRDefault="007A3880" w:rsidP="00EB0D40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  </w:t>
      </w:r>
      <w:r w:rsidR="00EA59C4" w:rsidRPr="00DA01BC">
        <w:rPr>
          <w:rFonts w:ascii="Times New Roman" w:hAnsi="Times New Roman" w:cs="Times New Roman"/>
          <w:caps/>
          <w:sz w:val="28"/>
          <w:szCs w:val="28"/>
        </w:rPr>
        <w:t>ПОСТАНОВЛЯ</w:t>
      </w:r>
      <w:r w:rsidR="00EC1421" w:rsidRPr="00DA01BC">
        <w:rPr>
          <w:rFonts w:ascii="Times New Roman" w:hAnsi="Times New Roman" w:cs="Times New Roman"/>
          <w:caps/>
          <w:sz w:val="28"/>
          <w:szCs w:val="28"/>
        </w:rPr>
        <w:t>ю:</w:t>
      </w:r>
    </w:p>
    <w:p w:rsidR="00061411" w:rsidRPr="00DA01BC" w:rsidRDefault="00061411" w:rsidP="00EB0D40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aps/>
          <w:sz w:val="28"/>
          <w:szCs w:val="28"/>
        </w:rPr>
      </w:pPr>
    </w:p>
    <w:p w:rsidR="00DF029C" w:rsidRPr="008E78BC" w:rsidRDefault="001B0E62" w:rsidP="008E78BC">
      <w:pPr>
        <w:pStyle w:val="a9"/>
        <w:numPr>
          <w:ilvl w:val="0"/>
          <w:numId w:val="5"/>
        </w:numPr>
        <w:ind w:left="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отчет </w:t>
      </w:r>
      <w:r w:rsidR="00A90E34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>б</w:t>
      </w:r>
      <w:r w:rsidR="00457EC3" w:rsidRPr="0089362B">
        <w:rPr>
          <w:rFonts w:ascii="Times New Roman" w:hAnsi="Times New Roman"/>
          <w:sz w:val="28"/>
          <w:szCs w:val="28"/>
        </w:rPr>
        <w:t xml:space="preserve"> исполнении бюджета</w:t>
      </w:r>
      <w:r w:rsidR="00E921C9" w:rsidRPr="0089362B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="00E921C9" w:rsidRPr="0089362B">
        <w:rPr>
          <w:rFonts w:ascii="Times New Roman" w:hAnsi="Times New Roman"/>
          <w:sz w:val="28"/>
          <w:szCs w:val="28"/>
        </w:rPr>
        <w:t>Трубачевское</w:t>
      </w:r>
      <w:proofErr w:type="spellEnd"/>
      <w:r w:rsidR="00E921C9" w:rsidRPr="0089362B"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sz w:val="28"/>
          <w:szCs w:val="28"/>
        </w:rPr>
        <w:t>»</w:t>
      </w:r>
      <w:r w:rsidR="002205C9">
        <w:rPr>
          <w:rFonts w:ascii="Times New Roman" w:hAnsi="Times New Roman"/>
          <w:sz w:val="28"/>
          <w:szCs w:val="28"/>
        </w:rPr>
        <w:t xml:space="preserve">  </w:t>
      </w:r>
      <w:r w:rsidR="002205C9" w:rsidRPr="001B0E62">
        <w:rPr>
          <w:rFonts w:ascii="Times New Roman" w:hAnsi="Times New Roman"/>
          <w:sz w:val="28"/>
          <w:szCs w:val="28"/>
        </w:rPr>
        <w:t xml:space="preserve">за </w:t>
      </w:r>
      <w:r w:rsidR="00E73E1A">
        <w:rPr>
          <w:rFonts w:ascii="Times New Roman" w:hAnsi="Times New Roman"/>
          <w:bCs/>
          <w:sz w:val="28"/>
          <w:szCs w:val="28"/>
          <w:lang w:val="en-US"/>
        </w:rPr>
        <w:t>I</w:t>
      </w:r>
      <w:r w:rsidR="00E73E1A">
        <w:rPr>
          <w:rFonts w:ascii="Times New Roman" w:hAnsi="Times New Roman"/>
          <w:bCs/>
          <w:sz w:val="28"/>
          <w:szCs w:val="28"/>
        </w:rPr>
        <w:t xml:space="preserve"> </w:t>
      </w:r>
      <w:r w:rsidR="002F6853">
        <w:rPr>
          <w:rFonts w:ascii="Times New Roman" w:hAnsi="Times New Roman"/>
          <w:bCs/>
          <w:sz w:val="28"/>
          <w:szCs w:val="28"/>
        </w:rPr>
        <w:t>полугодие</w:t>
      </w:r>
      <w:r w:rsidR="00E73E1A">
        <w:rPr>
          <w:rFonts w:ascii="Times New Roman" w:hAnsi="Times New Roman"/>
          <w:bCs/>
          <w:sz w:val="28"/>
          <w:szCs w:val="28"/>
        </w:rPr>
        <w:t xml:space="preserve"> 2023</w:t>
      </w:r>
      <w:r w:rsidR="00E73E1A" w:rsidRPr="009F6A48">
        <w:rPr>
          <w:rFonts w:ascii="Times New Roman" w:hAnsi="Times New Roman"/>
          <w:bCs/>
          <w:sz w:val="28"/>
          <w:szCs w:val="28"/>
        </w:rPr>
        <w:t xml:space="preserve"> </w:t>
      </w:r>
      <w:r w:rsidRPr="001B0E62">
        <w:rPr>
          <w:rFonts w:ascii="Times New Roman" w:hAnsi="Times New Roman"/>
          <w:bCs/>
          <w:color w:val="000000"/>
          <w:sz w:val="28"/>
          <w:szCs w:val="28"/>
        </w:rPr>
        <w:t>года</w:t>
      </w:r>
      <w:r w:rsidRPr="0089362B">
        <w:rPr>
          <w:rFonts w:ascii="Times New Roman" w:hAnsi="Times New Roman"/>
          <w:sz w:val="28"/>
          <w:szCs w:val="28"/>
        </w:rPr>
        <w:t xml:space="preserve"> </w:t>
      </w:r>
      <w:r w:rsidR="009A3B2C" w:rsidRPr="0089362B">
        <w:rPr>
          <w:rFonts w:ascii="Times New Roman" w:hAnsi="Times New Roman"/>
          <w:sz w:val="28"/>
          <w:szCs w:val="28"/>
        </w:rPr>
        <w:t xml:space="preserve">по доходам в сумме </w:t>
      </w:r>
      <w:r w:rsidR="002205C9">
        <w:rPr>
          <w:rFonts w:ascii="Times New Roman" w:hAnsi="Times New Roman"/>
          <w:sz w:val="28"/>
          <w:szCs w:val="28"/>
        </w:rPr>
        <w:t xml:space="preserve">      </w:t>
      </w:r>
      <w:r w:rsidR="002F6853" w:rsidRPr="00F750A4">
        <w:rPr>
          <w:rFonts w:ascii="Times New Roman" w:hAnsi="Times New Roman"/>
          <w:color w:val="000000"/>
          <w:sz w:val="28"/>
          <w:szCs w:val="28"/>
        </w:rPr>
        <w:t>4 980,0</w:t>
      </w:r>
      <w:r w:rsidRPr="00F750A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</w:t>
      </w:r>
      <w:r w:rsidR="00457EC3" w:rsidRPr="0089362B">
        <w:rPr>
          <w:rFonts w:ascii="Times New Roman" w:hAnsi="Times New Roman"/>
          <w:sz w:val="28"/>
          <w:szCs w:val="28"/>
        </w:rPr>
        <w:t xml:space="preserve"> рублей,</w:t>
      </w:r>
      <w:r w:rsidR="00A90E34" w:rsidRPr="00A90E3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90E34">
        <w:rPr>
          <w:rFonts w:ascii="Times New Roman" w:hAnsi="Times New Roman"/>
          <w:bCs/>
          <w:color w:val="000000"/>
          <w:sz w:val="28"/>
          <w:szCs w:val="28"/>
        </w:rPr>
        <w:t>по</w:t>
      </w:r>
      <w:r w:rsidR="00A90E34" w:rsidRPr="0089362B">
        <w:rPr>
          <w:rFonts w:ascii="Times New Roman" w:hAnsi="Times New Roman"/>
          <w:sz w:val="28"/>
          <w:szCs w:val="28"/>
        </w:rPr>
        <w:t xml:space="preserve"> </w:t>
      </w:r>
      <w:r w:rsidR="00A90E34">
        <w:rPr>
          <w:rFonts w:ascii="Times New Roman" w:hAnsi="Times New Roman"/>
          <w:sz w:val="28"/>
          <w:szCs w:val="28"/>
        </w:rPr>
        <w:t>расходам</w:t>
      </w:r>
      <w:r w:rsidR="00A90E34" w:rsidRPr="0089362B">
        <w:rPr>
          <w:rFonts w:ascii="Times New Roman" w:hAnsi="Times New Roman"/>
          <w:sz w:val="28"/>
          <w:szCs w:val="28"/>
        </w:rPr>
        <w:t xml:space="preserve"> в сумме </w:t>
      </w:r>
      <w:r w:rsidR="002F6853" w:rsidRPr="00F750A4">
        <w:rPr>
          <w:rFonts w:ascii="Times New Roman" w:hAnsi="Times New Roman"/>
          <w:color w:val="000000"/>
          <w:sz w:val="28"/>
          <w:szCs w:val="28"/>
        </w:rPr>
        <w:t>4 021,9</w:t>
      </w:r>
      <w:r w:rsidR="00A90E34">
        <w:rPr>
          <w:rFonts w:ascii="Times New Roman" w:hAnsi="Times New Roman"/>
          <w:sz w:val="28"/>
          <w:szCs w:val="28"/>
        </w:rPr>
        <w:t xml:space="preserve"> тыс.</w:t>
      </w:r>
      <w:r w:rsidR="00A90E34" w:rsidRPr="0089362B">
        <w:rPr>
          <w:rFonts w:ascii="Times New Roman" w:hAnsi="Times New Roman"/>
          <w:sz w:val="28"/>
          <w:szCs w:val="28"/>
        </w:rPr>
        <w:t xml:space="preserve"> рублей</w:t>
      </w:r>
      <w:r w:rsidR="00A90E3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A90E34">
        <w:rPr>
          <w:rFonts w:ascii="Times New Roman" w:hAnsi="Times New Roman"/>
          <w:sz w:val="28"/>
          <w:szCs w:val="28"/>
        </w:rPr>
        <w:t>согласно п</w:t>
      </w:r>
      <w:r w:rsidR="00457EC3" w:rsidRPr="0089362B">
        <w:rPr>
          <w:rFonts w:ascii="Times New Roman" w:hAnsi="Times New Roman"/>
          <w:sz w:val="28"/>
          <w:szCs w:val="28"/>
        </w:rPr>
        <w:t>р</w:t>
      </w:r>
      <w:r w:rsidR="00A90E34">
        <w:rPr>
          <w:rFonts w:ascii="Times New Roman" w:hAnsi="Times New Roman"/>
          <w:sz w:val="28"/>
          <w:szCs w:val="28"/>
        </w:rPr>
        <w:t>иложений</w:t>
      </w:r>
      <w:proofErr w:type="gramEnd"/>
      <w:r w:rsidR="00E921C9" w:rsidRPr="0089362B">
        <w:rPr>
          <w:rFonts w:ascii="Times New Roman" w:hAnsi="Times New Roman"/>
          <w:sz w:val="28"/>
          <w:szCs w:val="28"/>
        </w:rPr>
        <w:t xml:space="preserve">  1</w:t>
      </w:r>
      <w:r w:rsidR="00A90E34">
        <w:rPr>
          <w:rFonts w:ascii="Times New Roman" w:hAnsi="Times New Roman"/>
          <w:sz w:val="28"/>
          <w:szCs w:val="28"/>
        </w:rPr>
        <w:t>, 2</w:t>
      </w:r>
      <w:r w:rsidR="00E921C9" w:rsidRPr="0089362B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457EC3" w:rsidRPr="0089362B">
        <w:rPr>
          <w:rFonts w:ascii="Times New Roman" w:hAnsi="Times New Roman"/>
          <w:sz w:val="28"/>
          <w:szCs w:val="28"/>
        </w:rPr>
        <w:t>.</w:t>
      </w:r>
    </w:p>
    <w:p w:rsidR="001B0E62" w:rsidRPr="008E78BC" w:rsidRDefault="001B0E62" w:rsidP="008E78BC">
      <w:pPr>
        <w:pStyle w:val="a9"/>
        <w:numPr>
          <w:ilvl w:val="0"/>
          <w:numId w:val="5"/>
        </w:numPr>
        <w:ind w:left="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рофицит бюджета в сумме </w:t>
      </w:r>
      <w:r w:rsidR="00107EAC">
        <w:rPr>
          <w:rFonts w:ascii="Times New Roman" w:hAnsi="Times New Roman"/>
          <w:sz w:val="28"/>
          <w:szCs w:val="28"/>
        </w:rPr>
        <w:t xml:space="preserve">958,1 </w:t>
      </w:r>
      <w:r>
        <w:rPr>
          <w:rFonts w:ascii="Times New Roman" w:hAnsi="Times New Roman"/>
          <w:sz w:val="28"/>
          <w:szCs w:val="28"/>
        </w:rPr>
        <w:t>тыс. рублей.</w:t>
      </w:r>
    </w:p>
    <w:p w:rsidR="00EB123F" w:rsidRPr="008E78BC" w:rsidRDefault="001B0E62" w:rsidP="00EB123F">
      <w:pPr>
        <w:pStyle w:val="a9"/>
        <w:numPr>
          <w:ilvl w:val="0"/>
          <w:numId w:val="5"/>
        </w:numPr>
        <w:tabs>
          <w:tab w:val="left" w:pos="709"/>
        </w:tabs>
        <w:ind w:left="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ить отчет об исполнении </w:t>
      </w:r>
      <w:r w:rsidR="008E78BC">
        <w:rPr>
          <w:rFonts w:ascii="Times New Roman" w:hAnsi="Times New Roman"/>
          <w:sz w:val="28"/>
          <w:szCs w:val="28"/>
        </w:rPr>
        <w:t xml:space="preserve">бюджета </w:t>
      </w:r>
      <w:r w:rsidR="007A3880">
        <w:rPr>
          <w:rFonts w:ascii="Times New Roman" w:hAnsi="Times New Roman"/>
          <w:sz w:val="28"/>
          <w:szCs w:val="28"/>
        </w:rPr>
        <w:t xml:space="preserve">за </w:t>
      </w:r>
      <w:r w:rsidR="00E73E1A">
        <w:rPr>
          <w:rFonts w:ascii="Times New Roman" w:hAnsi="Times New Roman"/>
          <w:bCs/>
          <w:sz w:val="28"/>
          <w:szCs w:val="28"/>
          <w:lang w:val="en-US"/>
        </w:rPr>
        <w:t>I</w:t>
      </w:r>
      <w:r w:rsidR="00E73E1A">
        <w:rPr>
          <w:rFonts w:ascii="Times New Roman" w:hAnsi="Times New Roman"/>
          <w:bCs/>
          <w:sz w:val="28"/>
          <w:szCs w:val="28"/>
        </w:rPr>
        <w:t xml:space="preserve"> </w:t>
      </w:r>
      <w:r w:rsidR="00107EAC">
        <w:rPr>
          <w:rFonts w:ascii="Times New Roman" w:hAnsi="Times New Roman"/>
          <w:bCs/>
          <w:sz w:val="28"/>
          <w:szCs w:val="28"/>
        </w:rPr>
        <w:t xml:space="preserve">полугодие </w:t>
      </w:r>
      <w:r w:rsidR="00E73E1A">
        <w:rPr>
          <w:rFonts w:ascii="Times New Roman" w:hAnsi="Times New Roman"/>
          <w:bCs/>
          <w:sz w:val="28"/>
          <w:szCs w:val="28"/>
        </w:rPr>
        <w:t>2023</w:t>
      </w:r>
      <w:r w:rsidR="00E73E1A" w:rsidRPr="009F6A48">
        <w:rPr>
          <w:rFonts w:ascii="Times New Roman" w:hAnsi="Times New Roman"/>
          <w:bCs/>
          <w:sz w:val="28"/>
          <w:szCs w:val="28"/>
        </w:rPr>
        <w:t xml:space="preserve"> </w:t>
      </w:r>
      <w:r w:rsidRPr="001B0E62">
        <w:rPr>
          <w:rFonts w:ascii="Times New Roman" w:hAnsi="Times New Roman"/>
          <w:sz w:val="28"/>
          <w:szCs w:val="28"/>
        </w:rPr>
        <w:t>года</w:t>
      </w:r>
      <w:r w:rsidR="008E78BC">
        <w:rPr>
          <w:rFonts w:ascii="Times New Roman" w:hAnsi="Times New Roman"/>
          <w:sz w:val="28"/>
          <w:szCs w:val="28"/>
        </w:rPr>
        <w:t xml:space="preserve"> в Совет </w:t>
      </w:r>
      <w:proofErr w:type="spellStart"/>
      <w:r w:rsidR="008E78BC">
        <w:rPr>
          <w:rFonts w:ascii="Times New Roman" w:hAnsi="Times New Roman"/>
          <w:sz w:val="28"/>
          <w:szCs w:val="28"/>
        </w:rPr>
        <w:t>Трубачевского</w:t>
      </w:r>
      <w:proofErr w:type="spellEnd"/>
      <w:r w:rsidR="008E78BC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8E78BC" w:rsidRDefault="00EB7BBC" w:rsidP="008E78BC">
      <w:pPr>
        <w:pStyle w:val="a9"/>
        <w:ind w:left="567" w:firstLine="284"/>
        <w:jc w:val="both"/>
        <w:rPr>
          <w:rFonts w:ascii="Times New Roman" w:hAnsi="Times New Roman"/>
          <w:color w:val="3C3C3C"/>
          <w:sz w:val="28"/>
          <w:szCs w:val="28"/>
        </w:rPr>
      </w:pPr>
      <w:r>
        <w:rPr>
          <w:rFonts w:ascii="Times New Roman" w:hAnsi="Times New Roman"/>
          <w:bCs/>
          <w:color w:val="3C3C3C"/>
          <w:sz w:val="28"/>
          <w:szCs w:val="28"/>
        </w:rPr>
        <w:t>4</w:t>
      </w:r>
      <w:r w:rsidR="008E78BC">
        <w:rPr>
          <w:rFonts w:ascii="Times New Roman" w:hAnsi="Times New Roman"/>
          <w:bCs/>
          <w:color w:val="3C3C3C"/>
          <w:sz w:val="28"/>
          <w:szCs w:val="28"/>
        </w:rPr>
        <w:t xml:space="preserve">. </w:t>
      </w:r>
      <w:r w:rsidR="00DF0971" w:rsidRPr="0089362B">
        <w:rPr>
          <w:rFonts w:ascii="Times New Roman" w:hAnsi="Times New Roman"/>
          <w:color w:val="3C3C3C"/>
          <w:sz w:val="28"/>
          <w:szCs w:val="28"/>
        </w:rPr>
        <w:t>Настоящее постановление подлежит официальному обнародованию и р</w:t>
      </w:r>
      <w:r w:rsidR="008E78BC">
        <w:rPr>
          <w:rFonts w:ascii="Times New Roman" w:hAnsi="Times New Roman"/>
          <w:color w:val="3C3C3C"/>
          <w:sz w:val="28"/>
          <w:szCs w:val="28"/>
        </w:rPr>
        <w:t>азмещению на официальном сайте а</w:t>
      </w:r>
      <w:r w:rsidR="00DF0971" w:rsidRPr="0089362B">
        <w:rPr>
          <w:rFonts w:ascii="Times New Roman" w:hAnsi="Times New Roman"/>
          <w:color w:val="3C3C3C"/>
          <w:sz w:val="28"/>
          <w:szCs w:val="28"/>
        </w:rPr>
        <w:t>дминистрации Тр</w:t>
      </w:r>
      <w:r w:rsidR="008E78BC">
        <w:rPr>
          <w:rFonts w:ascii="Times New Roman" w:hAnsi="Times New Roman"/>
          <w:color w:val="3C3C3C"/>
          <w:sz w:val="28"/>
          <w:szCs w:val="28"/>
        </w:rPr>
        <w:t>убачевского сельского поселения.</w:t>
      </w:r>
    </w:p>
    <w:p w:rsidR="008E78BC" w:rsidRPr="008E78BC" w:rsidRDefault="00EB7BBC" w:rsidP="008E78BC">
      <w:pPr>
        <w:pStyle w:val="a9"/>
        <w:ind w:left="710" w:firstLine="141"/>
        <w:jc w:val="both"/>
        <w:rPr>
          <w:rStyle w:val="ad"/>
          <w:rFonts w:ascii="Times New Roman" w:hAnsi="Times New Roman"/>
          <w:i w:val="0"/>
          <w:sz w:val="28"/>
          <w:szCs w:val="28"/>
        </w:rPr>
      </w:pPr>
      <w:r>
        <w:rPr>
          <w:rStyle w:val="ad"/>
          <w:rFonts w:ascii="Times New Roman" w:hAnsi="Times New Roman"/>
          <w:i w:val="0"/>
          <w:sz w:val="28"/>
          <w:szCs w:val="28"/>
        </w:rPr>
        <w:t>5</w:t>
      </w:r>
      <w:r w:rsidR="00DF0971" w:rsidRPr="008E78BC">
        <w:rPr>
          <w:rStyle w:val="ad"/>
          <w:rFonts w:ascii="Times New Roman" w:hAnsi="Times New Roman"/>
          <w:i w:val="0"/>
          <w:sz w:val="28"/>
          <w:szCs w:val="28"/>
        </w:rPr>
        <w:t xml:space="preserve">. </w:t>
      </w:r>
      <w:r w:rsidR="007A3880">
        <w:rPr>
          <w:rStyle w:val="ad"/>
          <w:rFonts w:ascii="Times New Roman" w:hAnsi="Times New Roman"/>
          <w:i w:val="0"/>
          <w:sz w:val="28"/>
          <w:szCs w:val="28"/>
        </w:rPr>
        <w:t xml:space="preserve">   </w:t>
      </w:r>
      <w:r w:rsidR="00DF0971" w:rsidRPr="008E78BC">
        <w:rPr>
          <w:rStyle w:val="ad"/>
          <w:rFonts w:ascii="Times New Roman" w:hAnsi="Times New Roman"/>
          <w:i w:val="0"/>
          <w:sz w:val="28"/>
          <w:szCs w:val="28"/>
        </w:rPr>
        <w:t>Настоящее постановление вступает</w:t>
      </w:r>
      <w:r w:rsidR="00670AA6" w:rsidRPr="008E78BC">
        <w:rPr>
          <w:rStyle w:val="ad"/>
          <w:rFonts w:ascii="Times New Roman" w:hAnsi="Times New Roman"/>
          <w:i w:val="0"/>
          <w:sz w:val="28"/>
          <w:szCs w:val="28"/>
        </w:rPr>
        <w:t xml:space="preserve"> в силу с момента его подписания</w:t>
      </w:r>
      <w:r w:rsidR="00EC1421" w:rsidRPr="008E78BC">
        <w:rPr>
          <w:rStyle w:val="ad"/>
          <w:rFonts w:ascii="Times New Roman" w:hAnsi="Times New Roman"/>
          <w:i w:val="0"/>
          <w:sz w:val="28"/>
          <w:szCs w:val="28"/>
        </w:rPr>
        <w:t>.</w:t>
      </w:r>
    </w:p>
    <w:p w:rsidR="00E921C9" w:rsidRPr="008E78BC" w:rsidRDefault="00EB7BBC" w:rsidP="008E78BC">
      <w:pPr>
        <w:pStyle w:val="a9"/>
        <w:ind w:left="708" w:firstLine="141"/>
        <w:jc w:val="both"/>
        <w:rPr>
          <w:rStyle w:val="ad"/>
          <w:rFonts w:ascii="Times New Roman" w:hAnsi="Times New Roman"/>
          <w:i w:val="0"/>
          <w:iCs w:val="0"/>
          <w:sz w:val="28"/>
          <w:szCs w:val="28"/>
        </w:rPr>
      </w:pPr>
      <w:r>
        <w:rPr>
          <w:rStyle w:val="ad"/>
          <w:rFonts w:ascii="Times New Roman" w:hAnsi="Times New Roman"/>
          <w:i w:val="0"/>
          <w:sz w:val="28"/>
          <w:szCs w:val="28"/>
        </w:rPr>
        <w:t>6</w:t>
      </w:r>
      <w:r w:rsidR="008E78BC">
        <w:rPr>
          <w:rStyle w:val="ad"/>
          <w:rFonts w:ascii="Times New Roman" w:hAnsi="Times New Roman"/>
          <w:i w:val="0"/>
          <w:sz w:val="28"/>
          <w:szCs w:val="28"/>
        </w:rPr>
        <w:t>.</w:t>
      </w:r>
      <w:r w:rsidR="00E921C9" w:rsidRPr="008E78BC">
        <w:rPr>
          <w:rStyle w:val="ad"/>
          <w:rFonts w:ascii="Times New Roman" w:hAnsi="Times New Roman"/>
          <w:i w:val="0"/>
          <w:sz w:val="28"/>
          <w:szCs w:val="28"/>
        </w:rPr>
        <w:t xml:space="preserve"> </w:t>
      </w:r>
      <w:r w:rsidR="007A3880">
        <w:rPr>
          <w:rStyle w:val="ad"/>
          <w:rFonts w:ascii="Times New Roman" w:hAnsi="Times New Roman"/>
          <w:i w:val="0"/>
          <w:sz w:val="28"/>
          <w:szCs w:val="28"/>
        </w:rPr>
        <w:t xml:space="preserve">   </w:t>
      </w:r>
      <w:proofErr w:type="gramStart"/>
      <w:r w:rsidR="00E921C9" w:rsidRPr="008E78BC">
        <w:rPr>
          <w:rStyle w:val="ad"/>
          <w:rFonts w:ascii="Times New Roman" w:hAnsi="Times New Roman"/>
          <w:i w:val="0"/>
          <w:sz w:val="28"/>
          <w:szCs w:val="28"/>
        </w:rPr>
        <w:t>Контроль за</w:t>
      </w:r>
      <w:proofErr w:type="gramEnd"/>
      <w:r w:rsidR="00E921C9" w:rsidRPr="008E78BC">
        <w:rPr>
          <w:rStyle w:val="ad"/>
          <w:rFonts w:ascii="Times New Roman" w:hAnsi="Times New Roman"/>
          <w:i w:val="0"/>
          <w:sz w:val="28"/>
          <w:szCs w:val="28"/>
        </w:rPr>
        <w:t xml:space="preserve"> исполнением постановления </w:t>
      </w:r>
      <w:r w:rsidR="00E73E1A">
        <w:rPr>
          <w:rStyle w:val="ad"/>
          <w:rFonts w:ascii="Times New Roman" w:hAnsi="Times New Roman"/>
          <w:i w:val="0"/>
          <w:sz w:val="28"/>
          <w:szCs w:val="28"/>
        </w:rPr>
        <w:t>оставляю за собой</w:t>
      </w:r>
      <w:r w:rsidR="00E921C9" w:rsidRPr="008E78BC">
        <w:rPr>
          <w:rStyle w:val="ad"/>
          <w:rFonts w:ascii="Times New Roman" w:hAnsi="Times New Roman"/>
          <w:i w:val="0"/>
          <w:sz w:val="28"/>
          <w:szCs w:val="28"/>
        </w:rPr>
        <w:t>.</w:t>
      </w:r>
    </w:p>
    <w:p w:rsidR="00EC1421" w:rsidRPr="00DA01BC" w:rsidRDefault="00EC1421" w:rsidP="00CE39DE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rFonts w:ascii="Times New Roman" w:hAnsi="Times New Roman" w:cs="Times New Roman"/>
          <w:b/>
          <w:bCs/>
          <w:color w:val="3C3C3C"/>
          <w:sz w:val="28"/>
          <w:szCs w:val="28"/>
        </w:rPr>
      </w:pPr>
    </w:p>
    <w:p w:rsidR="00EC1421" w:rsidRPr="00DA01BC" w:rsidRDefault="00EC14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123F" w:rsidRDefault="00EC1421" w:rsidP="00CE39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01BC">
        <w:rPr>
          <w:rFonts w:ascii="Times New Roman" w:hAnsi="Times New Roman" w:cs="Times New Roman"/>
          <w:sz w:val="28"/>
          <w:szCs w:val="28"/>
        </w:rPr>
        <w:t xml:space="preserve">   </w:t>
      </w:r>
      <w:r w:rsidR="006B609B" w:rsidRPr="00DA01BC">
        <w:rPr>
          <w:rFonts w:ascii="Times New Roman" w:hAnsi="Times New Roman" w:cs="Times New Roman"/>
          <w:sz w:val="28"/>
          <w:szCs w:val="28"/>
        </w:rPr>
        <w:t xml:space="preserve">       </w:t>
      </w:r>
      <w:r w:rsidR="004F39AC">
        <w:rPr>
          <w:rFonts w:ascii="Times New Roman" w:hAnsi="Times New Roman" w:cs="Times New Roman"/>
          <w:sz w:val="28"/>
          <w:szCs w:val="28"/>
        </w:rPr>
        <w:t>Глава</w:t>
      </w:r>
      <w:r w:rsidRPr="00DA01BC">
        <w:rPr>
          <w:rFonts w:ascii="Times New Roman" w:hAnsi="Times New Roman" w:cs="Times New Roman"/>
          <w:sz w:val="28"/>
          <w:szCs w:val="28"/>
        </w:rPr>
        <w:t xml:space="preserve"> Трубачевского</w:t>
      </w:r>
    </w:p>
    <w:p w:rsidR="00EC1421" w:rsidRPr="00DA01BC" w:rsidRDefault="00EB123F" w:rsidP="00CE39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ельского </w:t>
      </w:r>
      <w:r w:rsidR="00EC1421" w:rsidRPr="00DA01B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C1421" w:rsidRPr="00DA01BC">
        <w:rPr>
          <w:rFonts w:ascii="Times New Roman" w:hAnsi="Times New Roman" w:cs="Times New Roman"/>
          <w:sz w:val="28"/>
          <w:szCs w:val="28"/>
        </w:rPr>
        <w:tab/>
      </w:r>
      <w:r w:rsidR="00EC1421" w:rsidRPr="00DA01BC">
        <w:rPr>
          <w:rFonts w:ascii="Times New Roman" w:hAnsi="Times New Roman" w:cs="Times New Roman"/>
          <w:sz w:val="28"/>
          <w:szCs w:val="28"/>
        </w:rPr>
        <w:tab/>
      </w:r>
      <w:r w:rsidR="00EC1421" w:rsidRPr="00DA01BC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C1421" w:rsidRPr="00DA01B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Par27"/>
      <w:bookmarkEnd w:id="0"/>
      <w:r w:rsidR="008E78B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068F0">
        <w:rPr>
          <w:rFonts w:ascii="Times New Roman" w:hAnsi="Times New Roman" w:cs="Times New Roman"/>
          <w:sz w:val="28"/>
          <w:szCs w:val="28"/>
        </w:rPr>
        <w:t xml:space="preserve">    </w:t>
      </w:r>
      <w:r w:rsidR="008E78BC">
        <w:rPr>
          <w:rFonts w:ascii="Times New Roman" w:hAnsi="Times New Roman" w:cs="Times New Roman"/>
          <w:sz w:val="28"/>
          <w:szCs w:val="28"/>
        </w:rPr>
        <w:t xml:space="preserve"> </w:t>
      </w:r>
      <w:r w:rsidR="000068F0">
        <w:rPr>
          <w:rFonts w:ascii="Times New Roman" w:hAnsi="Times New Roman" w:cs="Times New Roman"/>
          <w:sz w:val="28"/>
          <w:szCs w:val="28"/>
        </w:rPr>
        <w:t>А.Г. Борисевич</w:t>
      </w:r>
    </w:p>
    <w:p w:rsidR="00EC1421" w:rsidRDefault="00EC1421" w:rsidP="00A61C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E78BC" w:rsidRDefault="008E78BC" w:rsidP="00A61C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E78BC" w:rsidRDefault="008E78BC" w:rsidP="00A61C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E78BC" w:rsidRPr="00DA01BC" w:rsidRDefault="008E78BC" w:rsidP="00A61C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525E9" w:rsidRDefault="003525E9" w:rsidP="00E109DF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Times New Roman" w:hAnsi="Times New Roman" w:cs="Times New Roman"/>
          <w:b/>
          <w:bCs/>
        </w:rPr>
      </w:pPr>
    </w:p>
    <w:p w:rsidR="003525E9" w:rsidRDefault="003525E9" w:rsidP="00E109DF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Times New Roman" w:hAnsi="Times New Roman" w:cs="Times New Roman"/>
          <w:b/>
          <w:bCs/>
        </w:rPr>
      </w:pPr>
    </w:p>
    <w:p w:rsidR="003525E9" w:rsidRDefault="003525E9" w:rsidP="00E109DF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Times New Roman" w:hAnsi="Times New Roman" w:cs="Times New Roman"/>
          <w:b/>
          <w:bCs/>
        </w:rPr>
      </w:pPr>
    </w:p>
    <w:p w:rsidR="00B12926" w:rsidRDefault="00B12926" w:rsidP="00E109DF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Times New Roman" w:hAnsi="Times New Roman" w:cs="Times New Roman"/>
          <w:b/>
          <w:bCs/>
        </w:rPr>
      </w:pPr>
    </w:p>
    <w:p w:rsidR="00B12926" w:rsidRDefault="00B12926" w:rsidP="00E109DF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Times New Roman" w:hAnsi="Times New Roman" w:cs="Times New Roman"/>
          <w:b/>
          <w:bCs/>
        </w:rPr>
      </w:pPr>
    </w:p>
    <w:p w:rsidR="00EB7BBC" w:rsidRDefault="00EB7BBC" w:rsidP="00E109DF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Times New Roman" w:hAnsi="Times New Roman" w:cs="Times New Roman"/>
          <w:b/>
          <w:bCs/>
        </w:rPr>
      </w:pPr>
    </w:p>
    <w:p w:rsidR="00EB7BBC" w:rsidRDefault="00EB7BBC" w:rsidP="00E109DF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Times New Roman" w:hAnsi="Times New Roman" w:cs="Times New Roman"/>
          <w:b/>
          <w:bCs/>
        </w:rPr>
      </w:pPr>
    </w:p>
    <w:p w:rsidR="00EB0D40" w:rsidRDefault="00EB0D40" w:rsidP="00E109DF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Times New Roman" w:hAnsi="Times New Roman" w:cs="Times New Roman"/>
          <w:b/>
          <w:bCs/>
        </w:rPr>
      </w:pPr>
    </w:p>
    <w:p w:rsidR="00A8632F" w:rsidRDefault="00FC5281" w:rsidP="00E109DF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</w:t>
      </w:r>
      <w:r w:rsidR="00DB124F">
        <w:rPr>
          <w:rFonts w:ascii="Times New Roman" w:hAnsi="Times New Roman" w:cs="Times New Roman"/>
          <w:b/>
          <w:bCs/>
        </w:rPr>
        <w:t xml:space="preserve">                      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797B62" w:rsidRPr="00814658" w:rsidRDefault="00797B62" w:rsidP="00E109DF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Times New Roman" w:hAnsi="Times New Roman" w:cs="Times New Roman"/>
          <w:color w:val="3C3C3C"/>
          <w:sz w:val="28"/>
          <w:szCs w:val="28"/>
        </w:rPr>
      </w:pPr>
      <w:r w:rsidRPr="00814658">
        <w:rPr>
          <w:rFonts w:ascii="Times New Roman" w:hAnsi="Times New Roman" w:cs="Times New Roman"/>
          <w:b/>
          <w:bCs/>
        </w:rPr>
        <w:t>Приложение 1</w:t>
      </w:r>
      <w:r w:rsidR="00FC5281" w:rsidRPr="00814658">
        <w:rPr>
          <w:rFonts w:ascii="Times New Roman" w:hAnsi="Times New Roman" w:cs="Times New Roman"/>
          <w:b/>
          <w:bCs/>
        </w:rPr>
        <w:t xml:space="preserve">   </w:t>
      </w:r>
    </w:p>
    <w:p w:rsidR="00FC5281" w:rsidRPr="00814658" w:rsidRDefault="00A8632F" w:rsidP="00FC528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814658">
        <w:rPr>
          <w:rFonts w:ascii="Times New Roman" w:hAnsi="Times New Roman"/>
          <w:b/>
          <w:sz w:val="24"/>
          <w:szCs w:val="24"/>
        </w:rPr>
        <w:t>ОТЧЕТ ПО ДОХОДАМ</w:t>
      </w:r>
    </w:p>
    <w:p w:rsidR="00FC5281" w:rsidRPr="00814658" w:rsidRDefault="00FC5281" w:rsidP="00FC528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814658">
        <w:rPr>
          <w:rFonts w:ascii="Times New Roman" w:hAnsi="Times New Roman"/>
          <w:b/>
          <w:sz w:val="24"/>
          <w:szCs w:val="24"/>
        </w:rPr>
        <w:t>б</w:t>
      </w:r>
      <w:r w:rsidR="00D67004" w:rsidRPr="00814658">
        <w:rPr>
          <w:rFonts w:ascii="Times New Roman" w:hAnsi="Times New Roman"/>
          <w:b/>
          <w:sz w:val="24"/>
          <w:szCs w:val="24"/>
        </w:rPr>
        <w:t>юджета</w:t>
      </w:r>
      <w:r w:rsidRPr="00814658">
        <w:rPr>
          <w:rFonts w:ascii="Times New Roman" w:hAnsi="Times New Roman"/>
          <w:b/>
          <w:sz w:val="24"/>
          <w:szCs w:val="24"/>
        </w:rPr>
        <w:t xml:space="preserve"> муниципального образования </w:t>
      </w:r>
      <w:r w:rsidR="00D67004" w:rsidRPr="00814658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797B62" w:rsidRPr="00814658">
        <w:rPr>
          <w:rFonts w:ascii="Times New Roman" w:hAnsi="Times New Roman"/>
          <w:b/>
          <w:sz w:val="24"/>
          <w:szCs w:val="24"/>
        </w:rPr>
        <w:t>Трубачевское</w:t>
      </w:r>
      <w:proofErr w:type="spellEnd"/>
      <w:r w:rsidR="00D67004" w:rsidRPr="00814658">
        <w:rPr>
          <w:rFonts w:ascii="Times New Roman" w:hAnsi="Times New Roman"/>
          <w:b/>
          <w:sz w:val="24"/>
          <w:szCs w:val="24"/>
        </w:rPr>
        <w:t xml:space="preserve"> сельское поселение»</w:t>
      </w:r>
    </w:p>
    <w:p w:rsidR="00D67004" w:rsidRPr="00814658" w:rsidRDefault="00A8632F" w:rsidP="001163F4">
      <w:p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658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 </w:t>
      </w:r>
      <w:r w:rsidR="00F750A4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I </w:t>
      </w:r>
      <w:r w:rsidR="003D22A4" w:rsidRPr="00814658">
        <w:rPr>
          <w:rFonts w:ascii="Times New Roman" w:hAnsi="Times New Roman" w:cs="Times New Roman"/>
          <w:b/>
          <w:bCs/>
          <w:sz w:val="24"/>
          <w:szCs w:val="24"/>
        </w:rPr>
        <w:t>пол</w:t>
      </w:r>
      <w:r w:rsidR="003964A4" w:rsidRPr="00814658">
        <w:rPr>
          <w:rFonts w:ascii="Times New Roman" w:hAnsi="Times New Roman" w:cs="Times New Roman"/>
          <w:b/>
          <w:bCs/>
          <w:sz w:val="24"/>
          <w:szCs w:val="24"/>
        </w:rPr>
        <w:t>угодие</w:t>
      </w:r>
      <w:r w:rsidR="00DC4469" w:rsidRPr="00814658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  <w:r w:rsidR="00DC4469" w:rsidRPr="008146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5281" w:rsidRPr="00814658">
        <w:rPr>
          <w:rFonts w:ascii="Times New Roman" w:hAnsi="Times New Roman"/>
          <w:b/>
          <w:bCs/>
          <w:color w:val="000000"/>
          <w:sz w:val="24"/>
          <w:szCs w:val="24"/>
        </w:rPr>
        <w:t>года</w:t>
      </w:r>
    </w:p>
    <w:tbl>
      <w:tblPr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992"/>
        <w:gridCol w:w="993"/>
        <w:gridCol w:w="1275"/>
        <w:gridCol w:w="1134"/>
        <w:gridCol w:w="993"/>
      </w:tblGrid>
      <w:tr w:rsidR="00007C1C" w:rsidRPr="00814658" w:rsidTr="00DC4469">
        <w:trPr>
          <w:trHeight w:val="49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814658" w:rsidRDefault="00D67004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658">
              <w:rPr>
                <w:rFonts w:ascii="Times New Roman" w:hAnsi="Times New Roman" w:cs="Times New Roman"/>
                <w:sz w:val="20"/>
                <w:szCs w:val="20"/>
              </w:rPr>
              <w:t>Коды бюджетной классификации РФ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814658" w:rsidRDefault="00D67004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65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7004" w:rsidRPr="00814658" w:rsidRDefault="00DC4469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658">
              <w:rPr>
                <w:rFonts w:ascii="Times New Roman" w:hAnsi="Times New Roman" w:cs="Times New Roman"/>
                <w:sz w:val="20"/>
                <w:szCs w:val="20"/>
              </w:rPr>
              <w:t>План на 2023</w:t>
            </w:r>
            <w:r w:rsidR="00DB124F" w:rsidRPr="0081465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814658" w:rsidRDefault="004279D3" w:rsidP="00E4554B">
            <w:pPr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658">
              <w:rPr>
                <w:rFonts w:ascii="Times New Roman" w:hAnsi="Times New Roman" w:cs="Times New Roman"/>
                <w:sz w:val="18"/>
                <w:szCs w:val="20"/>
              </w:rPr>
              <w:t xml:space="preserve">План на </w:t>
            </w:r>
            <w:r w:rsidR="00F750A4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</w:t>
            </w:r>
            <w:r w:rsidR="00F750A4" w:rsidRPr="00F750A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E4554B" w:rsidRPr="00814658">
              <w:rPr>
                <w:rFonts w:ascii="Times New Roman" w:hAnsi="Times New Roman" w:cs="Times New Roman"/>
                <w:bCs/>
                <w:sz w:val="18"/>
                <w:szCs w:val="20"/>
              </w:rPr>
              <w:t>полугодие</w:t>
            </w:r>
            <w:r w:rsidR="00DC4469" w:rsidRPr="00814658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</w:t>
            </w:r>
            <w:r w:rsidR="00DC4469" w:rsidRPr="008146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3 </w:t>
            </w:r>
            <w:r w:rsidR="00DB124F" w:rsidRPr="0081465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814658" w:rsidRDefault="00DB124F" w:rsidP="00DC4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658">
              <w:rPr>
                <w:rFonts w:ascii="Times New Roman" w:hAnsi="Times New Roman" w:cs="Times New Roman"/>
                <w:sz w:val="20"/>
                <w:szCs w:val="20"/>
              </w:rPr>
              <w:t>Испо</w:t>
            </w:r>
            <w:r w:rsidR="003964A4" w:rsidRPr="00814658">
              <w:rPr>
                <w:rFonts w:ascii="Times New Roman" w:hAnsi="Times New Roman" w:cs="Times New Roman"/>
                <w:sz w:val="20"/>
                <w:szCs w:val="20"/>
              </w:rPr>
              <w:t>лнено по состоянию на 01.07</w:t>
            </w:r>
            <w:r w:rsidR="00D33C48" w:rsidRPr="00814658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DC4469" w:rsidRPr="008146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1465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814658" w:rsidRDefault="00DB124F" w:rsidP="00396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658">
              <w:rPr>
                <w:rFonts w:ascii="Times New Roman" w:hAnsi="Times New Roman" w:cs="Times New Roman"/>
                <w:sz w:val="20"/>
                <w:szCs w:val="20"/>
              </w:rPr>
              <w:t>% испо</w:t>
            </w:r>
            <w:r w:rsidR="00EB7BBC" w:rsidRPr="00814658">
              <w:rPr>
                <w:rFonts w:ascii="Times New Roman" w:hAnsi="Times New Roman" w:cs="Times New Roman"/>
                <w:sz w:val="20"/>
                <w:szCs w:val="20"/>
              </w:rPr>
              <w:t xml:space="preserve">лнение к плану </w:t>
            </w:r>
            <w:r w:rsidR="00DC4469" w:rsidRPr="00814658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F750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750A4" w:rsidRPr="00F750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64A4" w:rsidRPr="00814658">
              <w:rPr>
                <w:rFonts w:ascii="Times New Roman" w:hAnsi="Times New Roman" w:cs="Times New Roman"/>
                <w:bCs/>
                <w:sz w:val="20"/>
                <w:szCs w:val="20"/>
              </w:rPr>
              <w:t>полугодие</w:t>
            </w:r>
            <w:r w:rsidR="00DC4469" w:rsidRPr="008146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3 </w:t>
            </w:r>
            <w:r w:rsidR="00DC4469" w:rsidRPr="0081465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146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814658" w:rsidRDefault="00DB124F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658">
              <w:rPr>
                <w:rFonts w:ascii="Times New Roman" w:hAnsi="Times New Roman" w:cs="Times New Roman"/>
                <w:sz w:val="20"/>
                <w:szCs w:val="20"/>
              </w:rPr>
              <w:t>% исполнение к годовому плану</w:t>
            </w:r>
          </w:p>
        </w:tc>
      </w:tr>
      <w:tr w:rsidR="00007C1C" w:rsidRPr="00814658" w:rsidTr="00DC4469">
        <w:trPr>
          <w:trHeight w:val="110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814658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814658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7004" w:rsidRPr="00814658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814658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814658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814658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814658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C1C" w:rsidRPr="00814658" w:rsidTr="00DC4469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04" w:rsidRPr="00814658" w:rsidRDefault="00D67004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46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814658" w:rsidRDefault="00D67004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46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7004" w:rsidRPr="00814658" w:rsidRDefault="00D67004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46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7004" w:rsidRPr="00814658" w:rsidRDefault="00797B62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46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D67004" w:rsidRPr="008146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04" w:rsidRPr="00814658" w:rsidRDefault="00797B62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46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04" w:rsidRPr="00814658" w:rsidRDefault="00D67004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46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797B62" w:rsidRPr="008146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04" w:rsidRPr="00814658" w:rsidRDefault="00797B62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46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3D22A4" w:rsidRPr="00814658" w:rsidTr="00115D2F">
        <w:trPr>
          <w:trHeight w:val="3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2A4" w:rsidRPr="00814658" w:rsidRDefault="003D22A4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46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2A4" w:rsidRPr="00814658" w:rsidRDefault="003D22A4" w:rsidP="00FE6F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46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ственн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22A4" w:rsidRPr="00814658" w:rsidRDefault="003D22A4" w:rsidP="003D22A4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814658">
              <w:rPr>
                <w:rFonts w:ascii="Times New Roman" w:hAnsi="Times New Roman" w:cs="Times New Roman"/>
                <w:sz w:val="20"/>
              </w:rPr>
              <w:t>2 15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22A4" w:rsidRPr="00814658" w:rsidRDefault="003D22A4" w:rsidP="003D22A4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814658">
              <w:rPr>
                <w:rFonts w:ascii="Times New Roman" w:hAnsi="Times New Roman" w:cs="Times New Roman"/>
                <w:sz w:val="20"/>
              </w:rPr>
              <w:t>933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22A4" w:rsidRPr="00814658" w:rsidRDefault="003D22A4" w:rsidP="003D22A4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814658">
              <w:rPr>
                <w:rFonts w:ascii="Times New Roman" w:hAnsi="Times New Roman" w:cs="Times New Roman"/>
                <w:sz w:val="20"/>
              </w:rPr>
              <w:t>9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22A4" w:rsidRPr="00814658" w:rsidRDefault="003D22A4" w:rsidP="003D22A4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814658">
              <w:rPr>
                <w:rFonts w:ascii="Times New Roman" w:hAnsi="Times New Roman" w:cs="Times New Roman"/>
                <w:sz w:val="20"/>
              </w:rPr>
              <w:t>98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22A4" w:rsidRPr="00814658" w:rsidRDefault="003D22A4" w:rsidP="003D22A4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814658">
              <w:rPr>
                <w:rFonts w:ascii="Times New Roman" w:hAnsi="Times New Roman" w:cs="Times New Roman"/>
                <w:sz w:val="20"/>
              </w:rPr>
              <w:t>42,6%</w:t>
            </w:r>
          </w:p>
        </w:tc>
      </w:tr>
      <w:tr w:rsidR="00007C1C" w:rsidRPr="00814658" w:rsidTr="00DC4469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814658" w:rsidRDefault="00D67004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6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814658" w:rsidRDefault="00D67004" w:rsidP="00FE6FE9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1465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814658" w:rsidRDefault="00356635" w:rsidP="00FE6FE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1465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7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814658" w:rsidRDefault="00CC56E1" w:rsidP="00FE6FE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1465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94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814658" w:rsidRDefault="00CC56E1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46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814658" w:rsidRDefault="00CC56E1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46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,8</w:t>
            </w:r>
            <w:r w:rsidR="00CC064C" w:rsidRPr="008146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814658" w:rsidRDefault="00CC56E1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46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,7</w:t>
            </w:r>
            <w:r w:rsidR="006C484F" w:rsidRPr="008146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007C1C" w:rsidRPr="00814658" w:rsidTr="00DC4469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814658" w:rsidRDefault="004B7C14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658">
              <w:rPr>
                <w:rFonts w:ascii="Times New Roman" w:hAnsi="Times New Roman" w:cs="Times New Roman"/>
                <w:sz w:val="20"/>
                <w:szCs w:val="20"/>
              </w:rPr>
              <w:t xml:space="preserve">182 1 01 02000 </w:t>
            </w:r>
            <w:r w:rsidR="00D67004" w:rsidRPr="00814658">
              <w:rPr>
                <w:rFonts w:ascii="Times New Roman" w:hAnsi="Times New Roman" w:cs="Times New Roman"/>
                <w:sz w:val="20"/>
                <w:szCs w:val="20"/>
              </w:rPr>
              <w:t>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814658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658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814658" w:rsidRDefault="00356635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658">
              <w:rPr>
                <w:rFonts w:ascii="Times New Roman" w:hAnsi="Times New Roman" w:cs="Times New Roman"/>
                <w:sz w:val="20"/>
                <w:szCs w:val="20"/>
              </w:rPr>
              <w:t>70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814658" w:rsidRDefault="00CC56E1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658">
              <w:rPr>
                <w:rFonts w:ascii="Times New Roman" w:hAnsi="Times New Roman" w:cs="Times New Roman"/>
                <w:sz w:val="20"/>
                <w:szCs w:val="20"/>
              </w:rPr>
              <w:t>300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814658" w:rsidRDefault="00CC56E1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658">
              <w:rPr>
                <w:rFonts w:ascii="Times New Roman" w:hAnsi="Times New Roman" w:cs="Times New Roman"/>
                <w:sz w:val="20"/>
                <w:szCs w:val="20"/>
              </w:rPr>
              <w:t>1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814658" w:rsidRDefault="00CC56E1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658">
              <w:rPr>
                <w:rFonts w:ascii="Times New Roman" w:hAnsi="Times New Roman" w:cs="Times New Roman"/>
                <w:sz w:val="20"/>
                <w:szCs w:val="20"/>
              </w:rPr>
              <w:t>43,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814658" w:rsidRDefault="00CC56E1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658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  <w:r w:rsidR="006C484F" w:rsidRPr="0081465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C56E1" w:rsidRPr="00814658" w:rsidTr="00CC56E1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6E1" w:rsidRPr="00814658" w:rsidRDefault="00CC56E1" w:rsidP="004B7C14">
            <w:pPr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658">
              <w:rPr>
                <w:rFonts w:ascii="Times New Roman" w:hAnsi="Times New Roman" w:cs="Times New Roman"/>
                <w:sz w:val="20"/>
                <w:szCs w:val="20"/>
              </w:rPr>
              <w:t>100 1 03 02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E1" w:rsidRPr="00814658" w:rsidRDefault="00CC56E1" w:rsidP="00FE6F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4658">
              <w:rPr>
                <w:rFonts w:ascii="Times New Roman" w:hAnsi="Times New Roman" w:cs="Times New Roman"/>
                <w:bCs/>
                <w:sz w:val="20"/>
                <w:szCs w:val="20"/>
              </w:rPr>
              <w:t>Акци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56E1" w:rsidRPr="00814658" w:rsidRDefault="00CC56E1" w:rsidP="00CC56E1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814658">
              <w:rPr>
                <w:rFonts w:ascii="Times New Roman" w:hAnsi="Times New Roman" w:cs="Times New Roman"/>
                <w:sz w:val="20"/>
              </w:rPr>
              <w:t>1 18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56E1" w:rsidRPr="00814658" w:rsidRDefault="00CC56E1" w:rsidP="00CC56E1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814658">
              <w:rPr>
                <w:rFonts w:ascii="Times New Roman" w:hAnsi="Times New Roman" w:cs="Times New Roman"/>
                <w:sz w:val="20"/>
              </w:rPr>
              <w:t>56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6E1" w:rsidRPr="00814658" w:rsidRDefault="00CC56E1" w:rsidP="00CC56E1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814658">
              <w:rPr>
                <w:rFonts w:ascii="Times New Roman" w:hAnsi="Times New Roman" w:cs="Times New Roman"/>
                <w:sz w:val="20"/>
              </w:rPr>
              <w:t>6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6E1" w:rsidRPr="00814658" w:rsidRDefault="00CC56E1" w:rsidP="00CC56E1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814658">
              <w:rPr>
                <w:rFonts w:ascii="Times New Roman" w:hAnsi="Times New Roman" w:cs="Times New Roman"/>
                <w:sz w:val="20"/>
              </w:rPr>
              <w:t>110,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6E1" w:rsidRPr="00814658" w:rsidRDefault="00CC56E1" w:rsidP="00CC56E1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814658">
              <w:rPr>
                <w:rFonts w:ascii="Times New Roman" w:hAnsi="Times New Roman" w:cs="Times New Roman"/>
                <w:sz w:val="20"/>
              </w:rPr>
              <w:t>52,8%</w:t>
            </w:r>
          </w:p>
        </w:tc>
      </w:tr>
      <w:tr w:rsidR="00FA786F" w:rsidRPr="00814658" w:rsidTr="00CC56E1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6F" w:rsidRPr="00814658" w:rsidRDefault="00FA786F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658">
              <w:rPr>
                <w:rFonts w:ascii="Times New Roman" w:hAnsi="Times New Roman" w:cs="Times New Roman"/>
                <w:sz w:val="20"/>
                <w:szCs w:val="20"/>
              </w:rPr>
              <w:t>182 1 05 03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6F" w:rsidRPr="00814658" w:rsidRDefault="00FA786F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658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A786F" w:rsidRPr="00814658" w:rsidRDefault="00FA786F" w:rsidP="00FA786F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814658">
              <w:rPr>
                <w:rFonts w:ascii="Times New Roman" w:hAnsi="Times New Roman" w:cs="Times New Roman"/>
                <w:sz w:val="20"/>
              </w:rPr>
              <w:t>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A786F" w:rsidRPr="00814658" w:rsidRDefault="00FA786F" w:rsidP="00FA786F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814658">
              <w:rPr>
                <w:rFonts w:ascii="Times New Roman" w:hAnsi="Times New Roman" w:cs="Times New Roman"/>
                <w:sz w:val="20"/>
              </w:rPr>
              <w:t>1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86F" w:rsidRPr="00814658" w:rsidRDefault="00FA786F" w:rsidP="00FA786F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814658">
              <w:rPr>
                <w:rFonts w:ascii="Times New Roman" w:hAnsi="Times New Roman" w:cs="Times New Roman"/>
                <w:sz w:val="2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86F" w:rsidRPr="00814658" w:rsidRDefault="00FA786F" w:rsidP="00FA786F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814658">
              <w:rPr>
                <w:rFonts w:ascii="Times New Roman" w:hAnsi="Times New Roman" w:cs="Times New Roman"/>
                <w:sz w:val="20"/>
              </w:rPr>
              <w:t>108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86F" w:rsidRPr="00814658" w:rsidRDefault="00FA786F" w:rsidP="00FA786F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814658">
              <w:rPr>
                <w:rFonts w:ascii="Times New Roman" w:hAnsi="Times New Roman" w:cs="Times New Roman"/>
                <w:sz w:val="20"/>
              </w:rPr>
              <w:t>54,0%</w:t>
            </w:r>
          </w:p>
        </w:tc>
      </w:tr>
      <w:tr w:rsidR="00CC56E1" w:rsidRPr="00814658" w:rsidTr="00CC56E1">
        <w:trPr>
          <w:trHeight w:val="93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6E1" w:rsidRPr="00814658" w:rsidRDefault="00CC56E1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658">
              <w:rPr>
                <w:rFonts w:ascii="Times New Roman" w:hAnsi="Times New Roman" w:cs="Times New Roman"/>
                <w:sz w:val="20"/>
                <w:szCs w:val="20"/>
              </w:rPr>
              <w:t>182 1 06 01030 1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E1" w:rsidRPr="00814658" w:rsidRDefault="00CC56E1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658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56E1" w:rsidRPr="00814658" w:rsidRDefault="00CC56E1" w:rsidP="00FA786F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814658">
              <w:rPr>
                <w:rFonts w:ascii="Times New Roman" w:hAnsi="Times New Roman" w:cs="Times New Roman"/>
                <w:sz w:val="20"/>
              </w:rPr>
              <w:t>6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56E1" w:rsidRPr="00814658" w:rsidRDefault="00CC56E1" w:rsidP="00FA786F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814658">
              <w:rPr>
                <w:rFonts w:ascii="Times New Roman" w:hAnsi="Times New Roman" w:cs="Times New Roman"/>
                <w:sz w:val="20"/>
              </w:rPr>
              <w:t>9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6E1" w:rsidRPr="00814658" w:rsidRDefault="00CC56E1" w:rsidP="00FA786F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814658">
              <w:rPr>
                <w:rFonts w:ascii="Times New Roman" w:hAnsi="Times New Roman" w:cs="Times New Roman"/>
                <w:sz w:val="20"/>
              </w:rPr>
              <w:t>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6E1" w:rsidRPr="00814658" w:rsidRDefault="00CC56E1" w:rsidP="00FA786F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814658">
              <w:rPr>
                <w:rFonts w:ascii="Times New Roman" w:hAnsi="Times New Roman" w:cs="Times New Roman"/>
                <w:sz w:val="20"/>
              </w:rPr>
              <w:t>436,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6E1" w:rsidRPr="00814658" w:rsidRDefault="00CC56E1" w:rsidP="00FA786F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814658">
              <w:rPr>
                <w:rFonts w:ascii="Times New Roman" w:hAnsi="Times New Roman" w:cs="Times New Roman"/>
                <w:sz w:val="20"/>
              </w:rPr>
              <w:t>59,6%</w:t>
            </w:r>
          </w:p>
        </w:tc>
      </w:tr>
      <w:tr w:rsidR="00CC56E1" w:rsidRPr="00814658" w:rsidTr="00CC56E1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6E1" w:rsidRPr="00814658" w:rsidRDefault="00CC56E1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658">
              <w:rPr>
                <w:rFonts w:ascii="Times New Roman" w:hAnsi="Times New Roman" w:cs="Times New Roman"/>
                <w:sz w:val="20"/>
                <w:szCs w:val="20"/>
              </w:rPr>
              <w:t>182 1 06 06000 1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E1" w:rsidRPr="00814658" w:rsidRDefault="00CC56E1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658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56E1" w:rsidRPr="00814658" w:rsidRDefault="00CC56E1" w:rsidP="00FA786F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814658">
              <w:rPr>
                <w:rFonts w:ascii="Times New Roman" w:hAnsi="Times New Roman" w:cs="Times New Roman"/>
                <w:sz w:val="20"/>
              </w:rPr>
              <w:t>12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56E1" w:rsidRPr="00814658" w:rsidRDefault="00CC56E1" w:rsidP="00FA786F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814658">
              <w:rPr>
                <w:rFonts w:ascii="Times New Roman" w:hAnsi="Times New Roman" w:cs="Times New Roman"/>
                <w:sz w:val="20"/>
              </w:rPr>
              <w:t>18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6E1" w:rsidRPr="00814658" w:rsidRDefault="00CC56E1" w:rsidP="00FA786F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814658">
              <w:rPr>
                <w:rFonts w:ascii="Times New Roman" w:hAnsi="Times New Roman" w:cs="Times New Roman"/>
                <w:sz w:val="20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6E1" w:rsidRPr="00814658" w:rsidRDefault="00CC56E1" w:rsidP="00FA786F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814658">
              <w:rPr>
                <w:rFonts w:ascii="Times New Roman" w:hAnsi="Times New Roman" w:cs="Times New Roman"/>
                <w:sz w:val="20"/>
              </w:rPr>
              <w:t>28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6E1" w:rsidRPr="00814658" w:rsidRDefault="00CC56E1" w:rsidP="00FA786F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814658">
              <w:rPr>
                <w:rFonts w:ascii="Times New Roman" w:hAnsi="Times New Roman" w:cs="Times New Roman"/>
                <w:sz w:val="20"/>
              </w:rPr>
              <w:t>4,2%</w:t>
            </w:r>
          </w:p>
        </w:tc>
      </w:tr>
      <w:tr w:rsidR="00FA786F" w:rsidRPr="00814658" w:rsidTr="00115D2F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6F" w:rsidRPr="00814658" w:rsidRDefault="00FA786F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6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6F" w:rsidRPr="00814658" w:rsidRDefault="00FA786F" w:rsidP="00FE6FE9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1465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A786F" w:rsidRPr="00814658" w:rsidRDefault="00FA786F" w:rsidP="00FA786F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814658">
              <w:rPr>
                <w:rFonts w:ascii="Times New Roman" w:hAnsi="Times New Roman" w:cs="Times New Roman"/>
                <w:b/>
                <w:sz w:val="20"/>
              </w:rPr>
              <w:t>7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A786F" w:rsidRPr="00814658" w:rsidRDefault="00FA786F" w:rsidP="00FA786F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814658">
              <w:rPr>
                <w:rFonts w:ascii="Times New Roman" w:hAnsi="Times New Roman" w:cs="Times New Roman"/>
                <w:b/>
                <w:sz w:val="20"/>
              </w:rPr>
              <w:t>38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86F" w:rsidRPr="00814658" w:rsidRDefault="00FA786F" w:rsidP="00FA786F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814658">
              <w:rPr>
                <w:rFonts w:ascii="Times New Roman" w:hAnsi="Times New Roman" w:cs="Times New Roman"/>
                <w:b/>
                <w:sz w:val="20"/>
              </w:rPr>
              <w:t>1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86F" w:rsidRPr="00814658" w:rsidRDefault="00FA786F" w:rsidP="00FA786F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814658">
              <w:rPr>
                <w:rFonts w:ascii="Times New Roman" w:hAnsi="Times New Roman" w:cs="Times New Roman"/>
                <w:b/>
                <w:sz w:val="20"/>
              </w:rPr>
              <w:t>290,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86F" w:rsidRPr="00814658" w:rsidRDefault="00FA786F" w:rsidP="00FA786F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814658">
              <w:rPr>
                <w:rFonts w:ascii="Times New Roman" w:hAnsi="Times New Roman" w:cs="Times New Roman"/>
                <w:b/>
                <w:sz w:val="20"/>
              </w:rPr>
              <w:t>149,2%</w:t>
            </w:r>
          </w:p>
        </w:tc>
      </w:tr>
      <w:tr w:rsidR="00FA786F" w:rsidRPr="00814658" w:rsidTr="00DC4469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6F" w:rsidRPr="00814658" w:rsidRDefault="00FA786F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658">
              <w:rPr>
                <w:rFonts w:ascii="Times New Roman" w:hAnsi="Times New Roman" w:cs="Times New Roman"/>
                <w:sz w:val="20"/>
                <w:szCs w:val="20"/>
              </w:rPr>
              <w:t>925 1 11 05025 10 0001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6F" w:rsidRPr="00814658" w:rsidRDefault="00FA786F" w:rsidP="009C5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46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786F" w:rsidRPr="00814658" w:rsidRDefault="00FA786F">
            <w:pPr>
              <w:jc w:val="right"/>
              <w:rPr>
                <w:rFonts w:ascii="Times New Roman" w:hAnsi="Times New Roman" w:cs="Times New Roman"/>
                <w:sz w:val="20"/>
                <w:szCs w:val="28"/>
              </w:rPr>
            </w:pPr>
            <w:r w:rsidRPr="00814658">
              <w:rPr>
                <w:rFonts w:ascii="Times New Roman" w:hAnsi="Times New Roman" w:cs="Times New Roman"/>
                <w:sz w:val="20"/>
                <w:szCs w:val="28"/>
              </w:rPr>
              <w:t>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786F" w:rsidRPr="00814658" w:rsidRDefault="00FA786F">
            <w:pPr>
              <w:jc w:val="right"/>
              <w:rPr>
                <w:rFonts w:ascii="Times New Roman" w:hAnsi="Times New Roman" w:cs="Times New Roman"/>
                <w:sz w:val="20"/>
                <w:szCs w:val="28"/>
              </w:rPr>
            </w:pPr>
            <w:r w:rsidRPr="00814658">
              <w:rPr>
                <w:rFonts w:ascii="Times New Roman" w:hAnsi="Times New Roman" w:cs="Times New Roman"/>
                <w:sz w:val="20"/>
                <w:szCs w:val="28"/>
              </w:rPr>
              <w:t>1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86F" w:rsidRPr="00814658" w:rsidRDefault="00FA786F">
            <w:pPr>
              <w:jc w:val="right"/>
              <w:rPr>
                <w:rFonts w:ascii="Times New Roman" w:hAnsi="Times New Roman" w:cs="Times New Roman"/>
                <w:sz w:val="20"/>
                <w:szCs w:val="28"/>
              </w:rPr>
            </w:pPr>
            <w:r w:rsidRPr="00814658">
              <w:rPr>
                <w:rFonts w:ascii="Times New Roman" w:hAnsi="Times New Roman" w:cs="Times New Roman"/>
                <w:sz w:val="20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86F" w:rsidRPr="00814658" w:rsidRDefault="00FA786F">
            <w:pPr>
              <w:jc w:val="right"/>
              <w:rPr>
                <w:rFonts w:ascii="Times New Roman" w:hAnsi="Times New Roman" w:cs="Times New Roman"/>
                <w:sz w:val="20"/>
                <w:szCs w:val="28"/>
              </w:rPr>
            </w:pPr>
            <w:r w:rsidRPr="00814658">
              <w:rPr>
                <w:rFonts w:ascii="Times New Roman" w:hAnsi="Times New Roman" w:cs="Times New Roman"/>
                <w:sz w:val="20"/>
                <w:szCs w:val="2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86F" w:rsidRPr="00814658" w:rsidRDefault="00FA786F">
            <w:pPr>
              <w:jc w:val="right"/>
              <w:rPr>
                <w:rFonts w:ascii="Times New Roman" w:hAnsi="Times New Roman" w:cs="Times New Roman"/>
                <w:sz w:val="20"/>
                <w:szCs w:val="28"/>
              </w:rPr>
            </w:pPr>
            <w:r w:rsidRPr="00814658">
              <w:rPr>
                <w:rFonts w:ascii="Times New Roman" w:hAnsi="Times New Roman" w:cs="Times New Roman"/>
                <w:sz w:val="20"/>
                <w:szCs w:val="28"/>
              </w:rPr>
              <w:t>0,0%</w:t>
            </w:r>
          </w:p>
        </w:tc>
      </w:tr>
      <w:tr w:rsidR="00FA786F" w:rsidRPr="00814658" w:rsidTr="00DC4469">
        <w:trPr>
          <w:trHeight w:val="63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6F" w:rsidRPr="00814658" w:rsidRDefault="00FA786F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658">
              <w:rPr>
                <w:rFonts w:ascii="Times New Roman" w:hAnsi="Times New Roman" w:cs="Times New Roman"/>
                <w:sz w:val="20"/>
                <w:szCs w:val="20"/>
              </w:rPr>
              <w:t>925 1 11 09045 10 0002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6F" w:rsidRPr="00814658" w:rsidRDefault="00FA786F" w:rsidP="009C5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58">
              <w:rPr>
                <w:rFonts w:ascii="Times New Roman" w:hAnsi="Times New Roman" w:cs="Times New Roman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сельских поселений, в </w:t>
            </w:r>
            <w:proofErr w:type="spellStart"/>
            <w:r w:rsidRPr="0081465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814658">
              <w:rPr>
                <w:rFonts w:ascii="Times New Roman" w:hAnsi="Times New Roman" w:cs="Times New Roman"/>
                <w:sz w:val="20"/>
                <w:szCs w:val="20"/>
              </w:rPr>
              <w:t>. плата за наем жил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786F" w:rsidRPr="00814658" w:rsidRDefault="00FA786F">
            <w:pPr>
              <w:jc w:val="right"/>
              <w:rPr>
                <w:rFonts w:ascii="Times New Roman" w:hAnsi="Times New Roman" w:cs="Times New Roman"/>
                <w:sz w:val="20"/>
                <w:szCs w:val="28"/>
              </w:rPr>
            </w:pPr>
            <w:r w:rsidRPr="00814658">
              <w:rPr>
                <w:rFonts w:ascii="Times New Roman" w:hAnsi="Times New Roman" w:cs="Times New Roman"/>
                <w:sz w:val="20"/>
                <w:szCs w:val="28"/>
              </w:rPr>
              <w:t>7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786F" w:rsidRPr="00814658" w:rsidRDefault="00FA786F">
            <w:pPr>
              <w:jc w:val="right"/>
              <w:rPr>
                <w:rFonts w:ascii="Times New Roman" w:hAnsi="Times New Roman" w:cs="Times New Roman"/>
                <w:sz w:val="20"/>
                <w:szCs w:val="28"/>
              </w:rPr>
            </w:pPr>
            <w:r w:rsidRPr="00814658">
              <w:rPr>
                <w:rFonts w:ascii="Times New Roman" w:hAnsi="Times New Roman" w:cs="Times New Roman"/>
                <w:sz w:val="20"/>
                <w:szCs w:val="28"/>
              </w:rPr>
              <w:t>37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86F" w:rsidRPr="00814658" w:rsidRDefault="00FA786F">
            <w:pPr>
              <w:jc w:val="right"/>
              <w:rPr>
                <w:rFonts w:ascii="Times New Roman" w:hAnsi="Times New Roman" w:cs="Times New Roman"/>
                <w:sz w:val="20"/>
                <w:szCs w:val="28"/>
              </w:rPr>
            </w:pPr>
            <w:r w:rsidRPr="00814658">
              <w:rPr>
                <w:rFonts w:ascii="Times New Roman" w:hAnsi="Times New Roman" w:cs="Times New Roman"/>
                <w:sz w:val="20"/>
                <w:szCs w:val="28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86F" w:rsidRPr="00814658" w:rsidRDefault="00FA786F">
            <w:pPr>
              <w:jc w:val="right"/>
              <w:rPr>
                <w:rFonts w:ascii="Times New Roman" w:hAnsi="Times New Roman" w:cs="Times New Roman"/>
                <w:sz w:val="20"/>
                <w:szCs w:val="28"/>
              </w:rPr>
            </w:pPr>
            <w:r w:rsidRPr="00814658">
              <w:rPr>
                <w:rFonts w:ascii="Times New Roman" w:hAnsi="Times New Roman" w:cs="Times New Roman"/>
                <w:sz w:val="20"/>
                <w:szCs w:val="28"/>
              </w:rPr>
              <w:t>137,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86F" w:rsidRPr="00814658" w:rsidRDefault="00FA786F">
            <w:pPr>
              <w:jc w:val="right"/>
              <w:rPr>
                <w:rFonts w:ascii="Times New Roman" w:hAnsi="Times New Roman" w:cs="Times New Roman"/>
                <w:sz w:val="20"/>
                <w:szCs w:val="28"/>
              </w:rPr>
            </w:pPr>
            <w:r w:rsidRPr="00814658">
              <w:rPr>
                <w:rFonts w:ascii="Times New Roman" w:hAnsi="Times New Roman" w:cs="Times New Roman"/>
                <w:sz w:val="20"/>
                <w:szCs w:val="28"/>
              </w:rPr>
              <w:t>70,0%</w:t>
            </w:r>
          </w:p>
        </w:tc>
      </w:tr>
      <w:tr w:rsidR="00FA786F" w:rsidRPr="00814658" w:rsidTr="00DC4469">
        <w:trPr>
          <w:trHeight w:val="63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86F" w:rsidRPr="00814658" w:rsidRDefault="00FA786F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658">
              <w:rPr>
                <w:rFonts w:ascii="Times New Roman" w:hAnsi="Times New Roman" w:cs="Times New Roman"/>
                <w:sz w:val="20"/>
                <w:szCs w:val="20"/>
              </w:rPr>
              <w:t>925 1 13 02995 1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6F" w:rsidRPr="00814658" w:rsidRDefault="00FA786F" w:rsidP="009C5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58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786F" w:rsidRPr="00814658" w:rsidRDefault="00FA786F">
            <w:pPr>
              <w:jc w:val="right"/>
              <w:rPr>
                <w:rFonts w:ascii="Times New Roman" w:hAnsi="Times New Roman" w:cs="Times New Roman"/>
                <w:sz w:val="20"/>
                <w:szCs w:val="28"/>
              </w:rPr>
            </w:pPr>
            <w:r w:rsidRPr="00814658">
              <w:rPr>
                <w:rFonts w:ascii="Times New Roman" w:hAnsi="Times New Roman" w:cs="Times New Roman"/>
                <w:sz w:val="20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786F" w:rsidRPr="00814658" w:rsidRDefault="00FA786F">
            <w:pPr>
              <w:jc w:val="right"/>
              <w:rPr>
                <w:rFonts w:ascii="Times New Roman" w:hAnsi="Times New Roman" w:cs="Times New Roman"/>
                <w:sz w:val="20"/>
                <w:szCs w:val="28"/>
              </w:rPr>
            </w:pPr>
            <w:r w:rsidRPr="00814658">
              <w:rPr>
                <w:rFonts w:ascii="Times New Roman" w:hAnsi="Times New Roman" w:cs="Times New Roman"/>
                <w:sz w:val="20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86F" w:rsidRPr="00814658" w:rsidRDefault="00FA786F">
            <w:pPr>
              <w:jc w:val="right"/>
              <w:rPr>
                <w:rFonts w:ascii="Times New Roman" w:hAnsi="Times New Roman" w:cs="Times New Roman"/>
                <w:sz w:val="20"/>
                <w:szCs w:val="28"/>
              </w:rPr>
            </w:pPr>
            <w:r w:rsidRPr="00814658">
              <w:rPr>
                <w:rFonts w:ascii="Times New Roman" w:hAnsi="Times New Roman" w:cs="Times New Roman"/>
                <w:sz w:val="20"/>
                <w:szCs w:val="28"/>
              </w:rPr>
              <w:t>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86F" w:rsidRPr="00814658" w:rsidRDefault="00FA786F">
            <w:pPr>
              <w:jc w:val="right"/>
              <w:rPr>
                <w:rFonts w:ascii="Times New Roman" w:hAnsi="Times New Roman" w:cs="Times New Roman"/>
                <w:sz w:val="20"/>
                <w:szCs w:val="28"/>
              </w:rPr>
            </w:pPr>
            <w:r w:rsidRPr="00814658">
              <w:rPr>
                <w:rFonts w:ascii="Times New Roman" w:hAnsi="Times New Roman" w:cs="Times New Roman"/>
                <w:sz w:val="20"/>
                <w:szCs w:val="28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86F" w:rsidRPr="00814658" w:rsidRDefault="00FA786F">
            <w:pPr>
              <w:jc w:val="right"/>
              <w:rPr>
                <w:rFonts w:ascii="Times New Roman" w:hAnsi="Times New Roman" w:cs="Times New Roman"/>
                <w:sz w:val="20"/>
                <w:szCs w:val="28"/>
              </w:rPr>
            </w:pPr>
            <w:r w:rsidRPr="00814658">
              <w:rPr>
                <w:rFonts w:ascii="Times New Roman" w:hAnsi="Times New Roman" w:cs="Times New Roman"/>
                <w:sz w:val="20"/>
                <w:szCs w:val="28"/>
              </w:rPr>
              <w:t>0,0%</w:t>
            </w:r>
          </w:p>
        </w:tc>
      </w:tr>
      <w:tr w:rsidR="00FA786F" w:rsidRPr="00814658" w:rsidTr="00115D2F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6F" w:rsidRPr="00814658" w:rsidRDefault="00FA786F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46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6F" w:rsidRPr="00814658" w:rsidRDefault="00FA786F" w:rsidP="00FE6F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46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A786F" w:rsidRPr="00814658" w:rsidRDefault="00FA786F" w:rsidP="00FA786F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814658">
              <w:rPr>
                <w:rFonts w:ascii="Times New Roman" w:hAnsi="Times New Roman" w:cs="Times New Roman"/>
                <w:b/>
                <w:sz w:val="20"/>
              </w:rPr>
              <w:t>9 10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A786F" w:rsidRPr="00814658" w:rsidRDefault="00FA786F" w:rsidP="00FA786F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814658">
              <w:rPr>
                <w:rFonts w:ascii="Times New Roman" w:hAnsi="Times New Roman" w:cs="Times New Roman"/>
                <w:b/>
                <w:sz w:val="20"/>
              </w:rPr>
              <w:t>4 063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86F" w:rsidRPr="00814658" w:rsidRDefault="00FA786F" w:rsidP="00FA786F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814658">
              <w:rPr>
                <w:rFonts w:ascii="Times New Roman" w:hAnsi="Times New Roman" w:cs="Times New Roman"/>
                <w:b/>
                <w:sz w:val="20"/>
              </w:rPr>
              <w:t>4 0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86F" w:rsidRPr="00814658" w:rsidRDefault="00FA786F" w:rsidP="00FA786F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814658">
              <w:rPr>
                <w:rFonts w:ascii="Times New Roman" w:hAnsi="Times New Roman" w:cs="Times New Roman"/>
                <w:b/>
                <w:sz w:val="20"/>
              </w:rPr>
              <w:t>10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86F" w:rsidRPr="00814658" w:rsidRDefault="00FA786F" w:rsidP="00FA786F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814658">
              <w:rPr>
                <w:rFonts w:ascii="Times New Roman" w:hAnsi="Times New Roman" w:cs="Times New Roman"/>
                <w:b/>
                <w:sz w:val="20"/>
              </w:rPr>
              <w:t>44,6%</w:t>
            </w:r>
          </w:p>
        </w:tc>
      </w:tr>
      <w:tr w:rsidR="00FA786F" w:rsidRPr="00814658" w:rsidTr="00DC4469">
        <w:trPr>
          <w:trHeight w:val="8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6F" w:rsidRPr="00814658" w:rsidRDefault="00FA786F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658">
              <w:rPr>
                <w:rFonts w:ascii="Times New Roman" w:hAnsi="Times New Roman" w:cs="Times New Roman"/>
                <w:sz w:val="20"/>
                <w:szCs w:val="20"/>
              </w:rPr>
              <w:t>925 2 02 15001 1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6F" w:rsidRPr="00814658" w:rsidRDefault="00FA786F" w:rsidP="00FC2D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786F" w:rsidRPr="00814658" w:rsidRDefault="00FA786F">
            <w:pPr>
              <w:jc w:val="right"/>
              <w:rPr>
                <w:rFonts w:ascii="Times New Roman" w:hAnsi="Times New Roman" w:cs="Times New Roman"/>
                <w:sz w:val="20"/>
                <w:szCs w:val="28"/>
              </w:rPr>
            </w:pPr>
            <w:r w:rsidRPr="00814658">
              <w:rPr>
                <w:rFonts w:ascii="Times New Roman" w:hAnsi="Times New Roman" w:cs="Times New Roman"/>
                <w:sz w:val="20"/>
                <w:szCs w:val="28"/>
              </w:rPr>
              <w:t>6 03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786F" w:rsidRPr="00814658" w:rsidRDefault="00FA786F">
            <w:pPr>
              <w:jc w:val="right"/>
              <w:rPr>
                <w:rFonts w:ascii="Times New Roman" w:hAnsi="Times New Roman" w:cs="Times New Roman"/>
                <w:sz w:val="20"/>
                <w:szCs w:val="28"/>
              </w:rPr>
            </w:pPr>
            <w:r w:rsidRPr="00814658">
              <w:rPr>
                <w:rFonts w:ascii="Times New Roman" w:hAnsi="Times New Roman" w:cs="Times New Roman"/>
                <w:sz w:val="20"/>
                <w:szCs w:val="28"/>
              </w:rPr>
              <w:t>3 015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86F" w:rsidRPr="00814658" w:rsidRDefault="00FA786F">
            <w:pPr>
              <w:jc w:val="right"/>
              <w:rPr>
                <w:rFonts w:ascii="Times New Roman" w:hAnsi="Times New Roman" w:cs="Times New Roman"/>
                <w:sz w:val="20"/>
                <w:szCs w:val="28"/>
              </w:rPr>
            </w:pPr>
            <w:r w:rsidRPr="00814658">
              <w:rPr>
                <w:rFonts w:ascii="Times New Roman" w:hAnsi="Times New Roman" w:cs="Times New Roman"/>
                <w:sz w:val="20"/>
                <w:szCs w:val="28"/>
              </w:rPr>
              <w:t>3 0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86F" w:rsidRPr="00814658" w:rsidRDefault="00FA786F">
            <w:pPr>
              <w:jc w:val="right"/>
              <w:rPr>
                <w:rFonts w:ascii="Times New Roman" w:hAnsi="Times New Roman" w:cs="Times New Roman"/>
                <w:sz w:val="20"/>
                <w:szCs w:val="28"/>
              </w:rPr>
            </w:pPr>
            <w:r w:rsidRPr="00814658">
              <w:rPr>
                <w:rFonts w:ascii="Times New Roman" w:hAnsi="Times New Roman" w:cs="Times New Roman"/>
                <w:sz w:val="20"/>
                <w:szCs w:val="28"/>
              </w:rPr>
              <w:t>10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86F" w:rsidRPr="00814658" w:rsidRDefault="00FA786F">
            <w:pPr>
              <w:jc w:val="right"/>
              <w:rPr>
                <w:rFonts w:ascii="Times New Roman" w:hAnsi="Times New Roman" w:cs="Times New Roman"/>
                <w:sz w:val="20"/>
                <w:szCs w:val="28"/>
              </w:rPr>
            </w:pPr>
            <w:r w:rsidRPr="00814658">
              <w:rPr>
                <w:rFonts w:ascii="Times New Roman" w:hAnsi="Times New Roman" w:cs="Times New Roman"/>
                <w:sz w:val="20"/>
                <w:szCs w:val="28"/>
              </w:rPr>
              <w:t>50,0%</w:t>
            </w:r>
          </w:p>
        </w:tc>
      </w:tr>
      <w:tr w:rsidR="00FA786F" w:rsidRPr="00814658" w:rsidTr="00DC4469">
        <w:trPr>
          <w:trHeight w:val="93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6F" w:rsidRPr="00814658" w:rsidRDefault="00FA786F" w:rsidP="00FC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6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5 2 02 35118 1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86F" w:rsidRPr="00814658" w:rsidRDefault="00FA786F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658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  <w:r w:rsidRPr="00814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м сельских поселений</w:t>
            </w:r>
            <w:r w:rsidRPr="00814658">
              <w:rPr>
                <w:rFonts w:ascii="Times New Roman" w:hAnsi="Times New Roman" w:cs="Times New Roman"/>
                <w:sz w:val="20"/>
                <w:szCs w:val="20"/>
              </w:rPr>
              <w:t xml:space="preserve"> на осуществление государственных полномочий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786F" w:rsidRPr="00814658" w:rsidRDefault="00FA786F">
            <w:pPr>
              <w:jc w:val="right"/>
              <w:rPr>
                <w:rFonts w:ascii="Times New Roman" w:hAnsi="Times New Roman" w:cs="Times New Roman"/>
                <w:sz w:val="20"/>
                <w:szCs w:val="28"/>
              </w:rPr>
            </w:pPr>
            <w:r w:rsidRPr="00814658">
              <w:rPr>
                <w:rFonts w:ascii="Times New Roman" w:hAnsi="Times New Roman" w:cs="Times New Roman"/>
                <w:sz w:val="20"/>
                <w:szCs w:val="28"/>
              </w:rPr>
              <w:t>14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786F" w:rsidRPr="00814658" w:rsidRDefault="00FA786F">
            <w:pPr>
              <w:jc w:val="right"/>
              <w:rPr>
                <w:rFonts w:ascii="Times New Roman" w:hAnsi="Times New Roman" w:cs="Times New Roman"/>
                <w:sz w:val="20"/>
                <w:szCs w:val="28"/>
              </w:rPr>
            </w:pPr>
            <w:r w:rsidRPr="00814658">
              <w:rPr>
                <w:rFonts w:ascii="Times New Roman" w:hAnsi="Times New Roman" w:cs="Times New Roman"/>
                <w:sz w:val="20"/>
                <w:szCs w:val="28"/>
              </w:rPr>
              <w:t>76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86F" w:rsidRPr="00814658" w:rsidRDefault="00FA786F">
            <w:pPr>
              <w:jc w:val="right"/>
              <w:rPr>
                <w:rFonts w:ascii="Times New Roman" w:hAnsi="Times New Roman" w:cs="Times New Roman"/>
                <w:sz w:val="20"/>
                <w:szCs w:val="28"/>
              </w:rPr>
            </w:pPr>
            <w:r w:rsidRPr="00814658">
              <w:rPr>
                <w:rFonts w:ascii="Times New Roman" w:hAnsi="Times New Roman" w:cs="Times New Roman"/>
                <w:sz w:val="20"/>
                <w:szCs w:val="28"/>
              </w:rPr>
              <w:t>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86F" w:rsidRPr="00814658" w:rsidRDefault="00FA786F">
            <w:pPr>
              <w:jc w:val="right"/>
              <w:rPr>
                <w:rFonts w:ascii="Times New Roman" w:hAnsi="Times New Roman" w:cs="Times New Roman"/>
                <w:sz w:val="20"/>
                <w:szCs w:val="28"/>
              </w:rPr>
            </w:pPr>
            <w:r w:rsidRPr="00814658">
              <w:rPr>
                <w:rFonts w:ascii="Times New Roman" w:hAnsi="Times New Roman" w:cs="Times New Roman"/>
                <w:sz w:val="20"/>
                <w:szCs w:val="28"/>
              </w:rPr>
              <w:t>10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86F" w:rsidRPr="00814658" w:rsidRDefault="00FA786F">
            <w:pPr>
              <w:jc w:val="right"/>
              <w:rPr>
                <w:rFonts w:ascii="Times New Roman" w:hAnsi="Times New Roman" w:cs="Times New Roman"/>
                <w:sz w:val="20"/>
                <w:szCs w:val="28"/>
              </w:rPr>
            </w:pPr>
            <w:r w:rsidRPr="00814658">
              <w:rPr>
                <w:rFonts w:ascii="Times New Roman" w:hAnsi="Times New Roman" w:cs="Times New Roman"/>
                <w:sz w:val="20"/>
                <w:szCs w:val="28"/>
              </w:rPr>
              <w:t>52,5%</w:t>
            </w:r>
          </w:p>
        </w:tc>
      </w:tr>
      <w:tr w:rsidR="00FA786F" w:rsidRPr="00814658" w:rsidTr="00DC4469">
        <w:trPr>
          <w:trHeight w:val="8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6F" w:rsidRPr="00814658" w:rsidRDefault="00FA786F" w:rsidP="00051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658">
              <w:rPr>
                <w:rFonts w:ascii="Times New Roman" w:hAnsi="Times New Roman" w:cs="Times New Roman"/>
                <w:sz w:val="20"/>
                <w:szCs w:val="20"/>
              </w:rPr>
              <w:t>925 2 02 04999 1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6F" w:rsidRPr="00814658" w:rsidRDefault="00FA786F" w:rsidP="00FE6F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6F" w:rsidRPr="00814658" w:rsidRDefault="00FA786F" w:rsidP="00FE6F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58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 бюджетам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786F" w:rsidRPr="00814658" w:rsidRDefault="00FA786F">
            <w:pPr>
              <w:jc w:val="right"/>
              <w:rPr>
                <w:rFonts w:ascii="Times New Roman" w:hAnsi="Times New Roman" w:cs="Times New Roman"/>
                <w:sz w:val="20"/>
                <w:szCs w:val="28"/>
              </w:rPr>
            </w:pPr>
            <w:r w:rsidRPr="00814658">
              <w:rPr>
                <w:rFonts w:ascii="Times New Roman" w:hAnsi="Times New Roman" w:cs="Times New Roman"/>
                <w:sz w:val="20"/>
                <w:szCs w:val="28"/>
              </w:rPr>
              <w:t>2 93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786F" w:rsidRPr="00814658" w:rsidRDefault="00FA786F">
            <w:pPr>
              <w:jc w:val="right"/>
              <w:rPr>
                <w:rFonts w:ascii="Times New Roman" w:hAnsi="Times New Roman" w:cs="Times New Roman"/>
                <w:sz w:val="20"/>
                <w:szCs w:val="28"/>
              </w:rPr>
            </w:pPr>
            <w:r w:rsidRPr="00814658">
              <w:rPr>
                <w:rFonts w:ascii="Times New Roman" w:hAnsi="Times New Roman" w:cs="Times New Roman"/>
                <w:sz w:val="20"/>
                <w:szCs w:val="28"/>
              </w:rPr>
              <w:t>971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86F" w:rsidRPr="00814658" w:rsidRDefault="00FA786F">
            <w:pPr>
              <w:jc w:val="right"/>
              <w:rPr>
                <w:rFonts w:ascii="Times New Roman" w:hAnsi="Times New Roman" w:cs="Times New Roman"/>
                <w:sz w:val="20"/>
                <w:szCs w:val="28"/>
              </w:rPr>
            </w:pPr>
            <w:r w:rsidRPr="00814658">
              <w:rPr>
                <w:rFonts w:ascii="Times New Roman" w:hAnsi="Times New Roman" w:cs="Times New Roman"/>
                <w:sz w:val="20"/>
                <w:szCs w:val="28"/>
              </w:rPr>
              <w:t>9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86F" w:rsidRPr="00814658" w:rsidRDefault="00FA786F">
            <w:pPr>
              <w:jc w:val="right"/>
              <w:rPr>
                <w:rFonts w:ascii="Times New Roman" w:hAnsi="Times New Roman" w:cs="Times New Roman"/>
                <w:sz w:val="20"/>
                <w:szCs w:val="28"/>
              </w:rPr>
            </w:pPr>
            <w:r w:rsidRPr="00814658">
              <w:rPr>
                <w:rFonts w:ascii="Times New Roman" w:hAnsi="Times New Roman" w:cs="Times New Roman"/>
                <w:sz w:val="20"/>
                <w:szCs w:val="28"/>
              </w:rPr>
              <w:t>100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86F" w:rsidRPr="00814658" w:rsidRDefault="00FA786F">
            <w:pPr>
              <w:jc w:val="right"/>
              <w:rPr>
                <w:rFonts w:ascii="Times New Roman" w:hAnsi="Times New Roman" w:cs="Times New Roman"/>
                <w:sz w:val="20"/>
                <w:szCs w:val="28"/>
              </w:rPr>
            </w:pPr>
            <w:r w:rsidRPr="00814658">
              <w:rPr>
                <w:rFonts w:ascii="Times New Roman" w:hAnsi="Times New Roman" w:cs="Times New Roman"/>
                <w:sz w:val="20"/>
                <w:szCs w:val="28"/>
              </w:rPr>
              <w:t>33,2%</w:t>
            </w:r>
          </w:p>
        </w:tc>
      </w:tr>
      <w:tr w:rsidR="00FA786F" w:rsidRPr="00780022" w:rsidTr="00115D2F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6F" w:rsidRPr="00814658" w:rsidRDefault="00FA786F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" w:name="RANGE!A42"/>
            <w:r w:rsidRPr="008146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bookmarkEnd w:id="1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6F" w:rsidRPr="00814658" w:rsidRDefault="00FA786F" w:rsidP="00FE6F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46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A786F" w:rsidRPr="00814658" w:rsidRDefault="00FA786F" w:rsidP="00FA786F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814658">
              <w:rPr>
                <w:rFonts w:ascii="Times New Roman" w:hAnsi="Times New Roman" w:cs="Times New Roman"/>
                <w:b/>
                <w:sz w:val="20"/>
              </w:rPr>
              <w:t>11 25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A786F" w:rsidRPr="00814658" w:rsidRDefault="00FA786F" w:rsidP="00FA786F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814658">
              <w:rPr>
                <w:rFonts w:ascii="Times New Roman" w:hAnsi="Times New Roman" w:cs="Times New Roman"/>
                <w:b/>
                <w:sz w:val="20"/>
              </w:rPr>
              <w:t>4 996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86F" w:rsidRPr="00814658" w:rsidRDefault="00FA786F" w:rsidP="00FA786F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814658">
              <w:rPr>
                <w:rFonts w:ascii="Times New Roman" w:hAnsi="Times New Roman" w:cs="Times New Roman"/>
                <w:b/>
                <w:sz w:val="20"/>
              </w:rPr>
              <w:t>4 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86F" w:rsidRPr="00814658" w:rsidRDefault="00FA786F" w:rsidP="00FA786F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814658">
              <w:rPr>
                <w:rFonts w:ascii="Times New Roman" w:hAnsi="Times New Roman" w:cs="Times New Roman"/>
                <w:b/>
                <w:sz w:val="20"/>
              </w:rPr>
              <w:t>99,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86F" w:rsidRPr="00FA786F" w:rsidRDefault="00FA786F" w:rsidP="00FA786F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814658">
              <w:rPr>
                <w:rFonts w:ascii="Times New Roman" w:hAnsi="Times New Roman" w:cs="Times New Roman"/>
                <w:b/>
                <w:sz w:val="20"/>
              </w:rPr>
              <w:t>44,2%</w:t>
            </w:r>
          </w:p>
        </w:tc>
      </w:tr>
    </w:tbl>
    <w:p w:rsidR="00051EB7" w:rsidRDefault="00051EB7" w:rsidP="00D67004">
      <w:pPr>
        <w:rPr>
          <w:rFonts w:ascii="Arial CYR" w:hAnsi="Arial CYR" w:cs="Arial CYR"/>
        </w:rPr>
      </w:pPr>
    </w:p>
    <w:p w:rsidR="00051EB7" w:rsidRDefault="00051EB7" w:rsidP="00D67004">
      <w:pPr>
        <w:rPr>
          <w:rFonts w:ascii="Arial CYR" w:hAnsi="Arial CYR" w:cs="Arial CYR"/>
        </w:rPr>
      </w:pPr>
    </w:p>
    <w:p w:rsidR="00A8632F" w:rsidRPr="00812F92" w:rsidRDefault="00812F92" w:rsidP="00812F92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Times New Roman" w:hAnsi="Times New Roman" w:cs="Times New Roman"/>
          <w:color w:val="3C3C3C"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A8632F">
        <w:rPr>
          <w:rFonts w:ascii="Times New Roman" w:hAnsi="Times New Roman" w:cs="Times New Roman"/>
          <w:b/>
          <w:bCs/>
        </w:rPr>
        <w:t xml:space="preserve">Приложение 2   </w:t>
      </w:r>
    </w:p>
    <w:p w:rsidR="00A8632F" w:rsidRPr="00D1344D" w:rsidRDefault="00A8632F" w:rsidP="00051EB7">
      <w:pPr>
        <w:pStyle w:val="a9"/>
        <w:jc w:val="center"/>
        <w:rPr>
          <w:rStyle w:val="af0"/>
          <w:rFonts w:ascii="Times New Roman" w:hAnsi="Times New Roman"/>
          <w:sz w:val="24"/>
          <w:szCs w:val="24"/>
        </w:rPr>
      </w:pPr>
      <w:r w:rsidRPr="00D1344D">
        <w:rPr>
          <w:rStyle w:val="af0"/>
          <w:rFonts w:ascii="Times New Roman" w:hAnsi="Times New Roman"/>
          <w:sz w:val="24"/>
          <w:szCs w:val="24"/>
        </w:rPr>
        <w:t xml:space="preserve">ОТЧЕТ </w:t>
      </w:r>
    </w:p>
    <w:p w:rsidR="00A8632F" w:rsidRPr="00D1344D" w:rsidRDefault="00A8632F" w:rsidP="00051EB7">
      <w:pPr>
        <w:pStyle w:val="a9"/>
        <w:jc w:val="center"/>
        <w:rPr>
          <w:rStyle w:val="af0"/>
          <w:rFonts w:ascii="Times New Roman" w:hAnsi="Times New Roman"/>
          <w:sz w:val="24"/>
          <w:szCs w:val="24"/>
        </w:rPr>
      </w:pPr>
      <w:r w:rsidRPr="00D1344D">
        <w:rPr>
          <w:rStyle w:val="af0"/>
          <w:rFonts w:ascii="Times New Roman" w:hAnsi="Times New Roman"/>
          <w:sz w:val="24"/>
          <w:szCs w:val="24"/>
        </w:rPr>
        <w:t>по ведомственной структуре расходов</w:t>
      </w:r>
      <w:r w:rsidR="00051EB7" w:rsidRPr="00D1344D">
        <w:rPr>
          <w:rStyle w:val="af0"/>
          <w:rFonts w:ascii="Times New Roman" w:hAnsi="Times New Roman"/>
          <w:sz w:val="24"/>
          <w:szCs w:val="24"/>
        </w:rPr>
        <w:t xml:space="preserve"> бюджета</w:t>
      </w:r>
      <w:r w:rsidRPr="00D1344D">
        <w:rPr>
          <w:rStyle w:val="af0"/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D67004" w:rsidRPr="00D1344D" w:rsidRDefault="00A8632F" w:rsidP="00812F92">
      <w:pPr>
        <w:pStyle w:val="a9"/>
        <w:tabs>
          <w:tab w:val="left" w:pos="10348"/>
        </w:tabs>
        <w:ind w:left="709"/>
        <w:jc w:val="center"/>
        <w:rPr>
          <w:rStyle w:val="af0"/>
          <w:rFonts w:ascii="Times New Roman" w:hAnsi="Times New Roman"/>
          <w:sz w:val="24"/>
          <w:szCs w:val="24"/>
        </w:rPr>
      </w:pPr>
      <w:r w:rsidRPr="00D1344D">
        <w:rPr>
          <w:rStyle w:val="af0"/>
          <w:rFonts w:ascii="Times New Roman" w:hAnsi="Times New Roman"/>
          <w:sz w:val="24"/>
          <w:szCs w:val="24"/>
        </w:rPr>
        <w:t>«</w:t>
      </w:r>
      <w:proofErr w:type="spellStart"/>
      <w:r w:rsidRPr="00D1344D">
        <w:rPr>
          <w:rStyle w:val="af0"/>
          <w:rFonts w:ascii="Times New Roman" w:hAnsi="Times New Roman"/>
          <w:sz w:val="24"/>
          <w:szCs w:val="24"/>
        </w:rPr>
        <w:t>Трубачевское</w:t>
      </w:r>
      <w:proofErr w:type="spellEnd"/>
      <w:r w:rsidRPr="00D1344D">
        <w:rPr>
          <w:rStyle w:val="af0"/>
          <w:rFonts w:ascii="Times New Roman" w:hAnsi="Times New Roman"/>
          <w:sz w:val="24"/>
          <w:szCs w:val="24"/>
        </w:rPr>
        <w:t xml:space="preserve"> сельское поселение»</w:t>
      </w:r>
      <w:r w:rsidR="00051EB7" w:rsidRPr="00D1344D">
        <w:rPr>
          <w:rStyle w:val="af0"/>
          <w:rFonts w:ascii="Times New Roman" w:hAnsi="Times New Roman"/>
          <w:sz w:val="24"/>
          <w:szCs w:val="24"/>
        </w:rPr>
        <w:t xml:space="preserve"> </w:t>
      </w:r>
      <w:r w:rsidR="009C5FFA">
        <w:rPr>
          <w:rStyle w:val="af0"/>
          <w:rFonts w:ascii="Times New Roman" w:hAnsi="Times New Roman"/>
          <w:sz w:val="24"/>
          <w:szCs w:val="24"/>
        </w:rPr>
        <w:t xml:space="preserve">за </w:t>
      </w:r>
      <w:r w:rsidR="00DC4469" w:rsidRPr="00DC4469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DC4469" w:rsidRPr="00DC446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41C47">
        <w:rPr>
          <w:rFonts w:ascii="Times New Roman" w:hAnsi="Times New Roman"/>
          <w:b/>
          <w:bCs/>
          <w:sz w:val="24"/>
          <w:szCs w:val="24"/>
        </w:rPr>
        <w:t>полугодие</w:t>
      </w:r>
      <w:r w:rsidR="00DC4469" w:rsidRPr="00DC4469">
        <w:rPr>
          <w:rFonts w:ascii="Times New Roman" w:hAnsi="Times New Roman"/>
          <w:b/>
          <w:bCs/>
          <w:sz w:val="24"/>
          <w:szCs w:val="24"/>
        </w:rPr>
        <w:t xml:space="preserve"> 2023</w:t>
      </w:r>
      <w:r w:rsidR="00DC4469" w:rsidRPr="009F6A48">
        <w:rPr>
          <w:rFonts w:ascii="Times New Roman" w:hAnsi="Times New Roman"/>
          <w:bCs/>
          <w:sz w:val="28"/>
          <w:szCs w:val="28"/>
        </w:rPr>
        <w:t xml:space="preserve"> </w:t>
      </w:r>
      <w:r w:rsidRPr="00D1344D">
        <w:rPr>
          <w:rStyle w:val="af0"/>
          <w:rFonts w:ascii="Times New Roman" w:hAnsi="Times New Roman"/>
          <w:sz w:val="24"/>
          <w:szCs w:val="24"/>
        </w:rPr>
        <w:t>года</w:t>
      </w:r>
    </w:p>
    <w:p w:rsidR="00812F92" w:rsidRDefault="00812F92" w:rsidP="00812F92">
      <w:pPr>
        <w:pStyle w:val="a9"/>
        <w:tabs>
          <w:tab w:val="left" w:pos="10348"/>
        </w:tabs>
        <w:ind w:left="709"/>
        <w:jc w:val="center"/>
        <w:rPr>
          <w:rStyle w:val="af0"/>
          <w:rFonts w:ascii="Times New Roman" w:hAnsi="Times New Roman"/>
          <w:b w:val="0"/>
          <w:sz w:val="24"/>
          <w:szCs w:val="24"/>
        </w:rPr>
      </w:pPr>
    </w:p>
    <w:tbl>
      <w:tblPr>
        <w:tblW w:w="111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78"/>
        <w:gridCol w:w="693"/>
        <w:gridCol w:w="750"/>
        <w:gridCol w:w="1276"/>
        <w:gridCol w:w="577"/>
        <w:gridCol w:w="982"/>
        <w:gridCol w:w="982"/>
        <w:gridCol w:w="775"/>
      </w:tblGrid>
      <w:tr w:rsidR="00A67FD6" w:rsidRPr="00812F92" w:rsidTr="00EB0800">
        <w:trPr>
          <w:trHeight w:val="690"/>
        </w:trPr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FD6" w:rsidRPr="00812F92" w:rsidRDefault="00A67FD6" w:rsidP="00812F92">
            <w:pPr>
              <w:spacing w:after="0" w:line="240" w:lineRule="auto"/>
              <w:ind w:left="60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D6" w:rsidRPr="00812F92" w:rsidRDefault="00A67FD6" w:rsidP="00A6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        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FD6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</w:t>
            </w:r>
            <w:proofErr w:type="spellEnd"/>
          </w:p>
          <w:p w:rsidR="00A67FD6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ние</w:t>
            </w:r>
            <w:proofErr w:type="spellEnd"/>
          </w:p>
          <w:p w:rsidR="00A67FD6" w:rsidRPr="00812F92" w:rsidRDefault="00041C47" w:rsidP="00DF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01.07</w:t>
            </w:r>
            <w:r w:rsidR="00F52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FD6" w:rsidRDefault="00A67FD6" w:rsidP="00A67FD6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  <w:p w:rsidR="00A67FD6" w:rsidRDefault="00A67FD6" w:rsidP="00A67FD6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</w:t>
            </w:r>
            <w:proofErr w:type="spellEnd"/>
          </w:p>
          <w:p w:rsidR="00A67FD6" w:rsidRPr="00812F92" w:rsidRDefault="00A67FD6" w:rsidP="00A67FD6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ния</w:t>
            </w:r>
          </w:p>
        </w:tc>
      </w:tr>
      <w:tr w:rsidR="00A67FD6" w:rsidRPr="00812F92" w:rsidTr="00EB0800">
        <w:trPr>
          <w:trHeight w:val="409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С Е Г 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1A9E" w:rsidRPr="00812F92" w:rsidRDefault="002B0D25" w:rsidP="00701A9E">
            <w:pPr>
              <w:tabs>
                <w:tab w:val="left" w:pos="148"/>
                <w:tab w:val="left" w:pos="6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 559,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2B0D2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021,9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2B0D2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0</w:t>
            </w:r>
            <w:r w:rsidR="00CD7F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EC6053" w:rsidRPr="00812F92" w:rsidTr="00EB0800">
        <w:trPr>
          <w:trHeight w:val="43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053" w:rsidRPr="00812F92" w:rsidRDefault="00EC6053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убачевского</w:t>
            </w:r>
            <w:proofErr w:type="spellEnd"/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053" w:rsidRPr="00812F92" w:rsidRDefault="00EC6053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053" w:rsidRPr="00812F92" w:rsidRDefault="00EC6053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053" w:rsidRPr="00812F92" w:rsidRDefault="00EC6053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053" w:rsidRPr="00812F92" w:rsidRDefault="00EC6053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053" w:rsidRPr="00812F92" w:rsidRDefault="00EC6053" w:rsidP="00EC6053">
            <w:pPr>
              <w:tabs>
                <w:tab w:val="left" w:pos="148"/>
                <w:tab w:val="left" w:pos="6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 559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6053" w:rsidRPr="00812F92" w:rsidRDefault="00EC6053" w:rsidP="00EC6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021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6053" w:rsidRPr="00812F92" w:rsidRDefault="00EC6053" w:rsidP="00EC6053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0%</w:t>
            </w:r>
          </w:p>
        </w:tc>
      </w:tr>
      <w:tr w:rsidR="00A67FD6" w:rsidRPr="00812F92" w:rsidTr="00EB0800">
        <w:trPr>
          <w:trHeight w:val="398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2B0D25" w:rsidP="00E5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 089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7FD6" w:rsidRPr="00812F92" w:rsidRDefault="002B0D2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 569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7FD6" w:rsidRPr="00812F92" w:rsidRDefault="002B0D2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</w:t>
            </w:r>
            <w:r w:rsidR="00E52E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,2</w:t>
            </w:r>
            <w:r w:rsidR="00CD7F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98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2B0D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68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2B0D2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75,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2B0D2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6,3</w:t>
            </w:r>
            <w:r w:rsidR="00CD7F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2B0D25" w:rsidRPr="00812F92" w:rsidTr="00EB0800">
        <w:trPr>
          <w:trHeight w:val="398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D25" w:rsidRPr="002404AC" w:rsidRDefault="002B0D25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  <w:lang w:eastAsia="ru-RU"/>
              </w:rPr>
            </w:pPr>
            <w:r w:rsidRPr="00A8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A8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A8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естного самоуправл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D25" w:rsidRPr="00113C37" w:rsidRDefault="002B0D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3C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D25" w:rsidRPr="00113C37" w:rsidRDefault="002B0D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3C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D25" w:rsidRPr="002404AC" w:rsidRDefault="002B0D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  <w:lang w:eastAsia="ru-RU"/>
              </w:rPr>
            </w:pPr>
            <w:r w:rsidRPr="00A82C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2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D25" w:rsidRPr="00812F92" w:rsidRDefault="002B0D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D25" w:rsidRPr="00812F92" w:rsidRDefault="002B0D25" w:rsidP="0011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68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B0D25" w:rsidRPr="00812F92" w:rsidRDefault="002B0D25" w:rsidP="0011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75,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B0D25" w:rsidRPr="00812F92" w:rsidRDefault="002B0D25" w:rsidP="00115D2F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6,3%</w:t>
            </w:r>
          </w:p>
        </w:tc>
      </w:tr>
      <w:tr w:rsidR="002B0D25" w:rsidRPr="00812F92" w:rsidTr="00EB0800">
        <w:trPr>
          <w:trHeight w:val="398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D25" w:rsidRPr="00812F92" w:rsidRDefault="002B0D25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лава местной администрации исполнительно-распорядительного органа местной администраци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D25" w:rsidRPr="00812F92" w:rsidRDefault="002B0D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D25" w:rsidRPr="00812F92" w:rsidRDefault="002B0D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D25" w:rsidRPr="00812F92" w:rsidRDefault="002B0D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0208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D25" w:rsidRPr="00812F92" w:rsidRDefault="002B0D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D25" w:rsidRPr="00812F92" w:rsidRDefault="002B0D25" w:rsidP="0011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68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B0D25" w:rsidRPr="00812F92" w:rsidRDefault="002B0D25" w:rsidP="0011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75,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B0D25" w:rsidRPr="00812F92" w:rsidRDefault="002B0D25" w:rsidP="00115D2F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6,3%</w:t>
            </w:r>
          </w:p>
        </w:tc>
      </w:tr>
      <w:tr w:rsidR="002B0D25" w:rsidRPr="00812F92" w:rsidTr="00EB0800">
        <w:trPr>
          <w:trHeight w:val="398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D25" w:rsidRPr="00812F92" w:rsidRDefault="002B0D25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D25" w:rsidRPr="00812F92" w:rsidRDefault="002B0D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D25" w:rsidRPr="00812F92" w:rsidRDefault="002B0D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D25" w:rsidRPr="00812F92" w:rsidRDefault="002B0D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0208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D25" w:rsidRPr="00812F92" w:rsidRDefault="002B0D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D25" w:rsidRPr="00812F92" w:rsidRDefault="002B0D25" w:rsidP="0011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59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B0D25" w:rsidRPr="00812F92" w:rsidRDefault="002B0D25" w:rsidP="0011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75,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B0D25" w:rsidRPr="00812F92" w:rsidRDefault="002B0D25" w:rsidP="00115D2F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6,3%</w:t>
            </w:r>
          </w:p>
        </w:tc>
      </w:tr>
      <w:tr w:rsidR="002B0D25" w:rsidRPr="00812F92" w:rsidTr="00EB0800">
        <w:trPr>
          <w:trHeight w:val="398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D25" w:rsidRPr="002B0D25" w:rsidRDefault="002B0D25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highlight w:val="yellow"/>
                <w:lang w:eastAsia="ru-RU"/>
              </w:rPr>
            </w:pPr>
            <w:r w:rsidRPr="00115D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D25" w:rsidRPr="00115D2F" w:rsidRDefault="002B0D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5D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D25" w:rsidRPr="00115D2F" w:rsidRDefault="002B0D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5D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D25" w:rsidRPr="00115D2F" w:rsidRDefault="002B0D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5D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0208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D25" w:rsidRPr="00115D2F" w:rsidRDefault="002B0D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5D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D25" w:rsidRPr="00115D2F" w:rsidRDefault="002B0D25" w:rsidP="0011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5D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59,2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B0D25" w:rsidRPr="00115D2F" w:rsidRDefault="002B0D25" w:rsidP="0011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5D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75,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B0D25" w:rsidRPr="00115D2F" w:rsidRDefault="002B0D25" w:rsidP="00115D2F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5D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6,3%</w:t>
            </w:r>
          </w:p>
        </w:tc>
      </w:tr>
      <w:tr w:rsidR="00115D2F" w:rsidRPr="00812F92" w:rsidTr="00EB0800">
        <w:trPr>
          <w:trHeight w:val="398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D2F" w:rsidRPr="002B0D25" w:rsidRDefault="00115D2F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15D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5D2F" w:rsidRPr="00115D2F" w:rsidRDefault="00115D2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5D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5D2F" w:rsidRPr="00115D2F" w:rsidRDefault="00115D2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5D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5D2F" w:rsidRPr="00115D2F" w:rsidRDefault="00115D2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5D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0208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5D2F" w:rsidRPr="00115D2F" w:rsidRDefault="00115D2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5D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5D2F" w:rsidRPr="00115D2F" w:rsidRDefault="00115D2F" w:rsidP="0011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5D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15D2F" w:rsidRPr="00115D2F" w:rsidRDefault="00115D2F" w:rsidP="0011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5D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15D2F" w:rsidRPr="00115D2F" w:rsidRDefault="00115D2F" w:rsidP="00115D2F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5D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%</w:t>
            </w:r>
          </w:p>
        </w:tc>
      </w:tr>
      <w:tr w:rsidR="00115D2F" w:rsidRPr="00812F92" w:rsidTr="00EB0800">
        <w:trPr>
          <w:trHeight w:val="398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D2F" w:rsidRPr="002B0D25" w:rsidRDefault="00115D2F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15D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5D2F" w:rsidRPr="00115D2F" w:rsidRDefault="00115D2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5D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5D2F" w:rsidRPr="00115D2F" w:rsidRDefault="00115D2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5D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5D2F" w:rsidRPr="00115D2F" w:rsidRDefault="00115D2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5D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0208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5D2F" w:rsidRPr="00115D2F" w:rsidRDefault="00115D2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5D2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5D2F" w:rsidRPr="00115D2F" w:rsidRDefault="00115D2F" w:rsidP="0011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5D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15D2F" w:rsidRPr="00115D2F" w:rsidRDefault="00115D2F" w:rsidP="0011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5D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15D2F" w:rsidRPr="00115D2F" w:rsidRDefault="00115D2F" w:rsidP="00115D2F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5D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%</w:t>
            </w:r>
          </w:p>
        </w:tc>
      </w:tr>
      <w:tr w:rsidR="00A67FD6" w:rsidRPr="00812F92" w:rsidTr="00EB0800">
        <w:trPr>
          <w:trHeight w:val="860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D201B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 287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D201B9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 886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D201B9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5,7</w:t>
            </w:r>
            <w:r w:rsidR="00CD7F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633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естного самоуправл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D201B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287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D201B9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86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D201B9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</w:t>
            </w:r>
            <w:r w:rsidR="00CD7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D201B9" w:rsidRPr="00812F92" w:rsidTr="00EB0800">
        <w:trPr>
          <w:trHeight w:val="372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1B9" w:rsidRPr="00812F92" w:rsidRDefault="00D201B9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1B9" w:rsidRPr="00812F92" w:rsidRDefault="00D201B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1B9" w:rsidRPr="00812F92" w:rsidRDefault="00D201B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1B9" w:rsidRPr="00812F92" w:rsidRDefault="00D201B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1B9" w:rsidRPr="00812F92" w:rsidRDefault="00D201B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1B9" w:rsidRPr="00812F92" w:rsidRDefault="00D201B9" w:rsidP="0083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287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201B9" w:rsidRPr="00812F92" w:rsidRDefault="00D201B9" w:rsidP="0083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86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201B9" w:rsidRPr="00812F92" w:rsidRDefault="00D201B9" w:rsidP="00837D1F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%</w:t>
            </w:r>
          </w:p>
        </w:tc>
      </w:tr>
      <w:tr w:rsidR="00A67FD6" w:rsidRPr="00812F92" w:rsidTr="00EB0800">
        <w:trPr>
          <w:trHeight w:val="115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6E722C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6E722C" w:rsidRDefault="006703B7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2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6E722C" w:rsidRDefault="00D201B9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83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6E722C" w:rsidRDefault="00D201B9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  <w:r w:rsidR="00CD7F5D" w:rsidRPr="006E7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D201B9" w:rsidRPr="00812F92" w:rsidTr="00EB0800">
        <w:trPr>
          <w:trHeight w:val="38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1B9" w:rsidRPr="00812F92" w:rsidRDefault="00D201B9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1B9" w:rsidRPr="00812F92" w:rsidRDefault="00D201B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1B9" w:rsidRPr="00812F92" w:rsidRDefault="00D201B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1B9" w:rsidRPr="00812F92" w:rsidRDefault="00D201B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1B9" w:rsidRPr="00812F92" w:rsidRDefault="00D201B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1B9" w:rsidRPr="00812F92" w:rsidRDefault="00D201B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2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201B9" w:rsidRPr="006E722C" w:rsidRDefault="00D201B9" w:rsidP="0083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83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201B9" w:rsidRPr="006E722C" w:rsidRDefault="00D201B9" w:rsidP="00837D1F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  <w:r w:rsidRPr="006E7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473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D201B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D201B9" w:rsidP="00D2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D201B9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7</w:t>
            </w:r>
            <w:r w:rsidR="00CD7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54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D201B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D201B9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D201B9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7</w:t>
            </w:r>
            <w:r w:rsidR="00CD7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0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6703B7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A67FD6"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D201B9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D201B9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  <w:r w:rsidR="000F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38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6703B7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A67FD6"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AB55C8" w:rsidP="00AB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D60158" w:rsidP="006703B7">
            <w:pPr>
              <w:spacing w:after="0" w:line="240" w:lineRule="auto"/>
              <w:ind w:left="-78" w:firstLine="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B5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  <w:r w:rsidR="000F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4253B8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4253B8" w:rsidRPr="00812F92" w:rsidRDefault="004253B8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4253B8" w:rsidRPr="00812F92" w:rsidRDefault="004253B8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%</w:t>
            </w:r>
          </w:p>
        </w:tc>
      </w:tr>
      <w:tr w:rsidR="004253B8" w:rsidRPr="00812F92" w:rsidTr="00EB0800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253B8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253B8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%</w:t>
            </w:r>
          </w:p>
        </w:tc>
      </w:tr>
      <w:tr w:rsidR="004253B8" w:rsidRPr="00812F92" w:rsidTr="00EB0800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зервные фонды  местных администрац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700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253B8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253B8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%</w:t>
            </w:r>
          </w:p>
        </w:tc>
      </w:tr>
      <w:tr w:rsidR="004253B8" w:rsidRPr="00812F92" w:rsidTr="00EB0800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финансирования непредвиденных расход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253B8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253B8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4253B8" w:rsidRPr="00812F92" w:rsidTr="00EB0800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0F7BC7" w:rsidRDefault="004253B8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253B8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4253B8" w:rsidRPr="00812F92" w:rsidTr="00EB0800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0F7BC7" w:rsidRDefault="004253B8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253B8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4253B8" w:rsidRPr="00812F92" w:rsidTr="00EB0800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онд по ликвидации последствий стихийных бедствий и других чрезвычайных ситуац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253B8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F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253B8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4253B8" w:rsidRPr="00812F92" w:rsidTr="00EB0800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253B8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253B8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4253B8" w:rsidRPr="00812F92" w:rsidTr="00EB0800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253B8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4253B8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4253B8" w:rsidRPr="00812F92" w:rsidTr="00EB0800">
        <w:trPr>
          <w:trHeight w:val="398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253B8" w:rsidRPr="00E57A3F" w:rsidRDefault="00AB55C8" w:rsidP="00812F92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4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4253B8" w:rsidRPr="00E57A3F" w:rsidRDefault="00AB55C8" w:rsidP="00EF11D7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7,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4253B8" w:rsidRPr="00E57A3F" w:rsidRDefault="00AB55C8" w:rsidP="00EF11D7">
            <w:pPr>
              <w:spacing w:after="0" w:line="240" w:lineRule="auto"/>
              <w:ind w:left="-78" w:right="-64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5</w:t>
            </w:r>
            <w:r w:rsidR="004253B8" w:rsidRPr="00E57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4253B8" w:rsidRPr="00812F92" w:rsidTr="00EB0800">
        <w:trPr>
          <w:trHeight w:val="79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02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B8" w:rsidRPr="00812F92" w:rsidRDefault="00B2236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958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B2236B" w:rsidP="00B22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442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B2236B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46,2</w:t>
            </w:r>
            <w:r w:rsidR="004253B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B2236B" w:rsidRPr="00812F92" w:rsidTr="00EB0800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36B" w:rsidRPr="00812F92" w:rsidRDefault="00B2236B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B" w:rsidRPr="00812F92" w:rsidRDefault="00B2236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B" w:rsidRPr="00812F92" w:rsidRDefault="00B2236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B" w:rsidRPr="00812F92" w:rsidRDefault="00B2236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36B" w:rsidRPr="00812F92" w:rsidRDefault="00B2236B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36B" w:rsidRPr="00B2236B" w:rsidRDefault="00B2236B" w:rsidP="0083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236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58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2236B" w:rsidRPr="00B2236B" w:rsidRDefault="00B2236B" w:rsidP="00837D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236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42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2236B" w:rsidRPr="00B2236B" w:rsidRDefault="00B2236B" w:rsidP="00837D1F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236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6,2%</w:t>
            </w:r>
          </w:p>
        </w:tc>
      </w:tr>
      <w:tr w:rsidR="004253B8" w:rsidRPr="00812F92" w:rsidTr="00EB0800">
        <w:trPr>
          <w:trHeight w:val="103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FD5F42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B2236B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B2236B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</w:t>
            </w:r>
            <w:r w:rsidR="0042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B2236B" w:rsidRPr="00812F92" w:rsidTr="00EB0800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6B" w:rsidRPr="00812F92" w:rsidRDefault="00B2236B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B" w:rsidRPr="00812F92" w:rsidRDefault="00B2236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B" w:rsidRPr="00812F92" w:rsidRDefault="00B2236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B" w:rsidRPr="00812F92" w:rsidRDefault="00B2236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B" w:rsidRPr="00812F92" w:rsidRDefault="00B2236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B" w:rsidRPr="00812F92" w:rsidRDefault="00B2236B" w:rsidP="0083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2236B" w:rsidRPr="00812F92" w:rsidRDefault="00B2236B" w:rsidP="0083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2236B" w:rsidRPr="00812F92" w:rsidRDefault="00B2236B" w:rsidP="00837D1F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%</w:t>
            </w:r>
          </w:p>
        </w:tc>
      </w:tr>
      <w:tr w:rsidR="004253B8" w:rsidRPr="00812F92" w:rsidTr="00EB0800">
        <w:trPr>
          <w:trHeight w:val="51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B2236B" w:rsidP="00E5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B2236B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B2236B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  <w:r w:rsidR="0042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B2236B" w:rsidRPr="00812F92" w:rsidTr="00EB0800">
        <w:trPr>
          <w:trHeight w:val="51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6B" w:rsidRPr="00812F92" w:rsidRDefault="00B2236B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B" w:rsidRPr="00812F92" w:rsidRDefault="00B2236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B" w:rsidRPr="00812F92" w:rsidRDefault="00B2236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B" w:rsidRPr="00812F92" w:rsidRDefault="00B2236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2236B" w:rsidRPr="00812F92" w:rsidRDefault="00B2236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36B" w:rsidRPr="00812F92" w:rsidRDefault="00B2236B" w:rsidP="0083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2236B" w:rsidRPr="00812F92" w:rsidRDefault="00B2236B" w:rsidP="0083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2236B" w:rsidRPr="00812F92" w:rsidRDefault="00B2236B" w:rsidP="00837D1F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%</w:t>
            </w:r>
          </w:p>
        </w:tc>
      </w:tr>
      <w:tr w:rsidR="004253B8" w:rsidRPr="00812F92" w:rsidTr="00EB0800">
        <w:trPr>
          <w:trHeight w:val="382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92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B8" w:rsidRPr="00812F92" w:rsidRDefault="000D6F14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11</w:t>
            </w:r>
            <w:r w:rsidR="008F215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D6F14" w:rsidRPr="00812F92" w:rsidRDefault="001D4B12" w:rsidP="000D6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6928F6" w:rsidRDefault="001D4B12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56,0</w:t>
            </w:r>
            <w:r w:rsidR="004253B8" w:rsidRPr="006928F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1D4B12" w:rsidRPr="00812F92" w:rsidTr="00DD7F3D">
        <w:trPr>
          <w:trHeight w:val="3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B12" w:rsidRPr="00812F92" w:rsidRDefault="001D4B12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4B12" w:rsidRPr="00812F92" w:rsidRDefault="001D4B12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4B12" w:rsidRPr="00812F92" w:rsidRDefault="001D4B12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B12" w:rsidRPr="00812F92" w:rsidRDefault="001D4B12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9203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4B12" w:rsidRPr="00812F92" w:rsidRDefault="001D4B12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4B12" w:rsidRPr="001D4B12" w:rsidRDefault="001D4B12" w:rsidP="0083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D4B1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16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4B12" w:rsidRPr="001D4B12" w:rsidRDefault="001D4B12" w:rsidP="0083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D4B1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4B12" w:rsidRPr="001D4B12" w:rsidRDefault="001D4B12" w:rsidP="00837D1F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D4B1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6,0%</w:t>
            </w:r>
          </w:p>
        </w:tc>
      </w:tr>
      <w:tr w:rsidR="001D4B12" w:rsidRPr="00812F92" w:rsidTr="00DD7F3D">
        <w:trPr>
          <w:trHeight w:val="3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B12" w:rsidRPr="00812F92" w:rsidRDefault="001D4B12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выплаты по обязательствам государ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4B12" w:rsidRPr="00812F92" w:rsidRDefault="001D4B12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B12" w:rsidRPr="00812F92" w:rsidRDefault="001D4B12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B12" w:rsidRPr="00812F92" w:rsidRDefault="001D4B12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3050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4B12" w:rsidRPr="00812F92" w:rsidRDefault="001D4B12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4B12" w:rsidRPr="001D4B12" w:rsidRDefault="001D4B12" w:rsidP="0083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D4B1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16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4B12" w:rsidRPr="001D4B12" w:rsidRDefault="001D4B12" w:rsidP="0083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D4B1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4B12" w:rsidRPr="001D4B12" w:rsidRDefault="001D4B12" w:rsidP="00837D1F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D4B1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6,0%</w:t>
            </w:r>
          </w:p>
        </w:tc>
      </w:tr>
      <w:tr w:rsidR="004253B8" w:rsidRPr="00812F92" w:rsidTr="00DD7F3D">
        <w:trPr>
          <w:trHeight w:val="3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3B8" w:rsidRPr="009332B5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2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9332B5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2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253B8" w:rsidRPr="009332B5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2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3B8" w:rsidRPr="009332B5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2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</w:t>
            </w:r>
            <w:r w:rsidR="001D4B12" w:rsidRPr="009332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50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9332B5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2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9332B5" w:rsidRDefault="008F2152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2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="004253B8" w:rsidRPr="009332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9332B5" w:rsidRDefault="008F2152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2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332B5" w:rsidRPr="009332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9332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9332B5" w:rsidRDefault="009332B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2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2</w:t>
            </w:r>
            <w:r w:rsidR="004253B8" w:rsidRPr="009332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9332B5" w:rsidRPr="00812F92" w:rsidTr="00DD7F3D">
        <w:trPr>
          <w:trHeight w:val="3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2B5" w:rsidRPr="009332B5" w:rsidRDefault="009332B5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2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2B5" w:rsidRPr="009332B5" w:rsidRDefault="009332B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2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332B5" w:rsidRPr="009332B5" w:rsidRDefault="009332B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2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2B5" w:rsidRPr="009332B5" w:rsidRDefault="009332B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2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30500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2B5" w:rsidRPr="009332B5" w:rsidRDefault="009332B5" w:rsidP="0083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2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2B5" w:rsidRPr="009332B5" w:rsidRDefault="009332B5" w:rsidP="0083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2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332B5" w:rsidRPr="009332B5" w:rsidRDefault="009332B5" w:rsidP="0083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2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332B5" w:rsidRPr="009332B5" w:rsidRDefault="009332B5" w:rsidP="00837D1F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2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2%</w:t>
            </w:r>
          </w:p>
        </w:tc>
      </w:tr>
      <w:tr w:rsidR="004253B8" w:rsidRPr="00812F92" w:rsidTr="00DD7F3D">
        <w:trPr>
          <w:trHeight w:val="3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3050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8F2152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253B8"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8F2152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8F2152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</w:t>
            </w:r>
            <w:r w:rsidR="000D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42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4253B8" w:rsidRPr="00812F92" w:rsidTr="00DD7F3D">
        <w:trPr>
          <w:trHeight w:val="3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9203050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812F92" w:rsidRDefault="008F2152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  <w:r w:rsidR="004253B8"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8F2152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812F92" w:rsidRDefault="008F2152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1,</w:t>
            </w:r>
            <w:r w:rsidR="000D6F1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</w:t>
            </w:r>
            <w:r w:rsidR="004253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%</w:t>
            </w:r>
          </w:p>
        </w:tc>
      </w:tr>
      <w:tr w:rsidR="004253B8" w:rsidRPr="00812F92" w:rsidTr="00DD7F3D">
        <w:trPr>
          <w:trHeight w:val="3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3B8" w:rsidRPr="00DD7F3D" w:rsidRDefault="004253B8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D7F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четы со средствами массовой информаци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DD7F3D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253B8" w:rsidRPr="00DD7F3D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3B8" w:rsidRPr="00DD7F3D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9203051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DD7F3D" w:rsidRDefault="004253B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3B8" w:rsidRPr="00DD7F3D" w:rsidRDefault="008F2152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DD7F3D" w:rsidRDefault="00407499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3B8" w:rsidRPr="00DD7F3D" w:rsidRDefault="009332B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1,3</w:t>
            </w:r>
            <w:r w:rsidR="004253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%</w:t>
            </w:r>
          </w:p>
        </w:tc>
      </w:tr>
      <w:tr w:rsidR="009332B5" w:rsidRPr="00812F92" w:rsidTr="00DD7F3D">
        <w:trPr>
          <w:trHeight w:val="3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2B5" w:rsidRPr="00812F92" w:rsidRDefault="009332B5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32B5" w:rsidRPr="00812F92" w:rsidRDefault="009332B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32B5" w:rsidRPr="00812F92" w:rsidRDefault="009332B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32B5" w:rsidRPr="00812F92" w:rsidRDefault="009332B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920305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32B5" w:rsidRPr="00812F92" w:rsidRDefault="009332B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32B5" w:rsidRPr="00DD7F3D" w:rsidRDefault="009332B5" w:rsidP="0083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332B5" w:rsidRPr="00DD7F3D" w:rsidRDefault="00407499" w:rsidP="0083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332B5" w:rsidRPr="00DD7F3D" w:rsidRDefault="009332B5" w:rsidP="00837D1F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1,3%</w:t>
            </w:r>
          </w:p>
        </w:tc>
      </w:tr>
      <w:tr w:rsidR="009332B5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2B5" w:rsidRPr="00DD7F3D" w:rsidRDefault="009332B5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32B5" w:rsidRPr="00DD7F3D" w:rsidRDefault="009332B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32B5" w:rsidRPr="00DD7F3D" w:rsidRDefault="009332B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32B5" w:rsidRPr="00DD7F3D" w:rsidRDefault="009332B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305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2B5" w:rsidRPr="00DD7F3D" w:rsidRDefault="009332B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2B5" w:rsidRPr="009332B5" w:rsidRDefault="009332B5" w:rsidP="0083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332B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332B5" w:rsidRPr="00DD7F3D" w:rsidRDefault="00407499" w:rsidP="0083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332B5" w:rsidRPr="00DD7F3D" w:rsidRDefault="009332B5" w:rsidP="00837D1F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1,3%</w:t>
            </w:r>
          </w:p>
        </w:tc>
      </w:tr>
      <w:tr w:rsidR="00495C85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C85" w:rsidRPr="00CC045E" w:rsidRDefault="00495C85" w:rsidP="006E21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C04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ходы на обслуживание муниципальной собственно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C85" w:rsidRPr="00CC045E" w:rsidRDefault="00495C85" w:rsidP="006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C04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C85" w:rsidRPr="00CC045E" w:rsidRDefault="00495C85" w:rsidP="006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C04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C85" w:rsidRPr="00CC045E" w:rsidRDefault="00495C85" w:rsidP="006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C04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920305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5C85" w:rsidRPr="00CC045E" w:rsidRDefault="00495C85" w:rsidP="006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5C85" w:rsidRPr="00CC045E" w:rsidRDefault="00495C85" w:rsidP="006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C04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95C85" w:rsidRPr="00CC045E" w:rsidRDefault="00495C8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95C85" w:rsidRPr="00CC045E" w:rsidRDefault="00495C8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495C85" w:rsidRPr="00812F92" w:rsidTr="006E2194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85" w:rsidRPr="00812F92" w:rsidRDefault="00495C85" w:rsidP="006E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C85" w:rsidRPr="00812F92" w:rsidRDefault="00495C85" w:rsidP="006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C85" w:rsidRPr="00812F92" w:rsidRDefault="00495C85" w:rsidP="006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C85" w:rsidRPr="00812F92" w:rsidRDefault="00495C85" w:rsidP="006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9203052</w:t>
            </w:r>
            <w:r w:rsidRPr="00812F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5C85" w:rsidRPr="00812F92" w:rsidRDefault="00495C85" w:rsidP="006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5C85" w:rsidRPr="00812F92" w:rsidRDefault="00495C85" w:rsidP="006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95C85" w:rsidRPr="00812F92" w:rsidRDefault="00495C85" w:rsidP="006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95C85" w:rsidRPr="00812F92" w:rsidRDefault="00495C85" w:rsidP="006E2194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%</w:t>
            </w:r>
          </w:p>
        </w:tc>
      </w:tr>
      <w:tr w:rsidR="00495C85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C85" w:rsidRPr="00DD7F3D" w:rsidRDefault="00495C85" w:rsidP="006E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C85" w:rsidRPr="00DD7F3D" w:rsidRDefault="00495C85" w:rsidP="006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C85" w:rsidRPr="00DD7F3D" w:rsidRDefault="00495C85" w:rsidP="006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C85" w:rsidRPr="00DD7F3D" w:rsidRDefault="00495C85" w:rsidP="006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3052</w:t>
            </w:r>
            <w:r w:rsidRPr="00DD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5C85" w:rsidRPr="00DD7F3D" w:rsidRDefault="00495C85" w:rsidP="006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5C85" w:rsidRPr="00DD7F3D" w:rsidRDefault="00495C85" w:rsidP="006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95C85" w:rsidRPr="00DD7F3D" w:rsidRDefault="00495C85" w:rsidP="006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95C85" w:rsidRPr="00DD7F3D" w:rsidRDefault="00495C85" w:rsidP="006E2194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D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495C85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C85" w:rsidRPr="007626E2" w:rsidRDefault="00495C85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626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Муниципальная программа "Профилактика правонарушений и наркомании на территории </w:t>
            </w:r>
            <w:proofErr w:type="spellStart"/>
            <w:r w:rsidRPr="007626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Шегарского</w:t>
            </w:r>
            <w:proofErr w:type="spellEnd"/>
            <w:r w:rsidRPr="007626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района на период 2021-2023 годов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C85" w:rsidRPr="007626E2" w:rsidRDefault="00495C8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626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C85" w:rsidRPr="007626E2" w:rsidRDefault="00495C8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626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C85" w:rsidRPr="006E2191" w:rsidRDefault="007626E2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E219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76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5C85" w:rsidRPr="007626E2" w:rsidRDefault="00495C8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5C85" w:rsidRPr="007626E2" w:rsidRDefault="007626E2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626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0</w:t>
            </w:r>
            <w:r w:rsidR="00CC045E" w:rsidRPr="007626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95C85" w:rsidRPr="007626E2" w:rsidRDefault="00495C8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626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95C85" w:rsidRPr="007626E2" w:rsidRDefault="00495C8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626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%</w:t>
            </w:r>
          </w:p>
        </w:tc>
      </w:tr>
      <w:tr w:rsidR="00393B0E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B0E" w:rsidRPr="007626E2" w:rsidRDefault="00393B0E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нижение уровня преступности, а также заболеваемости населения синдромом зависимости от наркотиков и алкоголя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3B0E" w:rsidRPr="007626E2" w:rsidRDefault="00393B0E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3B0E" w:rsidRPr="007626E2" w:rsidRDefault="00393B0E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3B0E" w:rsidRPr="007626E2" w:rsidRDefault="00393B0E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2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3B0E" w:rsidRPr="007626E2" w:rsidRDefault="00393B0E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3B0E" w:rsidRPr="007626E2" w:rsidRDefault="00393B0E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93B0E" w:rsidRPr="007626E2" w:rsidRDefault="00393B0E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93B0E" w:rsidRPr="007626E2" w:rsidRDefault="00393B0E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393B0E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B0E" w:rsidRPr="007626E2" w:rsidRDefault="0041271A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чтожение очагов произрастания дикорастущей конопли на неразграниченных землях, находящихся в муниципальной и государственной собственно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3B0E" w:rsidRPr="007626E2" w:rsidRDefault="0041271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3B0E" w:rsidRPr="007626E2" w:rsidRDefault="0041271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3B0E" w:rsidRPr="007626E2" w:rsidRDefault="0041271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20076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3B0E" w:rsidRPr="007626E2" w:rsidRDefault="00393B0E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3B0E" w:rsidRPr="007626E2" w:rsidRDefault="0041271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93B0E" w:rsidRPr="007626E2" w:rsidRDefault="0041271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93B0E" w:rsidRPr="007626E2" w:rsidRDefault="0041271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495C85" w:rsidRPr="00812F92" w:rsidTr="00701A9E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85" w:rsidRPr="007626E2" w:rsidRDefault="00495C85" w:rsidP="00701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C85" w:rsidRPr="007626E2" w:rsidRDefault="00495C8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C85" w:rsidRPr="007626E2" w:rsidRDefault="00495C8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C85" w:rsidRPr="007626E2" w:rsidRDefault="0041271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20076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5C85" w:rsidRPr="007626E2" w:rsidRDefault="00495C8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5C85" w:rsidRPr="007626E2" w:rsidRDefault="0041271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495C85" w:rsidRPr="00762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95C85" w:rsidRPr="007626E2" w:rsidRDefault="00495C8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95C85" w:rsidRPr="007626E2" w:rsidRDefault="00495C8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495C85" w:rsidRPr="00812F92" w:rsidTr="00701A9E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85" w:rsidRPr="007626E2" w:rsidRDefault="00495C85" w:rsidP="00701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C85" w:rsidRPr="007626E2" w:rsidRDefault="00495C8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C85" w:rsidRPr="007626E2" w:rsidRDefault="00495C8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C85" w:rsidRPr="007626E2" w:rsidRDefault="0041271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20076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5C85" w:rsidRPr="007626E2" w:rsidRDefault="00495C8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5C85" w:rsidRPr="007626E2" w:rsidRDefault="0041271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495C85" w:rsidRPr="00762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95C85" w:rsidRPr="007626E2" w:rsidRDefault="00495C8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95C85" w:rsidRPr="007626E2" w:rsidRDefault="00495C8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495C85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495C85" w:rsidRPr="00812F92" w:rsidRDefault="00495C85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495C85" w:rsidRPr="00812F92" w:rsidRDefault="00495C8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495C85" w:rsidRPr="00812F92" w:rsidRDefault="00495C8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495C85" w:rsidRPr="00812F92" w:rsidRDefault="00495C8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</w:tcPr>
          <w:p w:rsidR="00495C85" w:rsidRPr="00812F92" w:rsidRDefault="00495C8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</w:tcPr>
          <w:p w:rsidR="00495C85" w:rsidRPr="00812F92" w:rsidRDefault="00CD61DF" w:rsidP="00843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5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495C85" w:rsidRPr="00812F92" w:rsidRDefault="008439F2" w:rsidP="00843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495C85" w:rsidRPr="00812F92" w:rsidRDefault="008439F2" w:rsidP="008439F2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,6</w:t>
            </w:r>
            <w:r w:rsidR="00495C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</w:tr>
      <w:tr w:rsidR="008439F2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9F2" w:rsidRPr="00812F92" w:rsidRDefault="008439F2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9F2" w:rsidRPr="00812F92" w:rsidRDefault="008439F2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9F2" w:rsidRPr="00812F92" w:rsidRDefault="008439F2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9F2" w:rsidRPr="00812F92" w:rsidRDefault="008439F2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39F2" w:rsidRPr="00812F92" w:rsidRDefault="008439F2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39F2" w:rsidRPr="00812F92" w:rsidRDefault="008439F2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D61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45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439F2" w:rsidRPr="00812F92" w:rsidRDefault="008439F2" w:rsidP="0083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439F2" w:rsidRPr="00812F92" w:rsidRDefault="008439F2" w:rsidP="00837D1F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,6%</w:t>
            </w:r>
          </w:p>
        </w:tc>
      </w:tr>
      <w:tr w:rsidR="008439F2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9F2" w:rsidRPr="00812F92" w:rsidRDefault="008439F2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рограмма «Эффективное управление региональными финансами и совершенствование межбюджет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й в Томской области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9F2" w:rsidRPr="00812F92" w:rsidRDefault="008439F2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9F2" w:rsidRPr="00812F92" w:rsidRDefault="008439F2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9F2" w:rsidRPr="00812F92" w:rsidRDefault="008439F2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39F2" w:rsidRPr="00812F92" w:rsidRDefault="008439F2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39F2" w:rsidRPr="00812F92" w:rsidRDefault="008439F2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439F2" w:rsidRPr="008439F2" w:rsidRDefault="008439F2" w:rsidP="0083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439F2" w:rsidRPr="008439F2" w:rsidRDefault="008439F2" w:rsidP="00837D1F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6%</w:t>
            </w:r>
          </w:p>
        </w:tc>
      </w:tr>
      <w:tr w:rsidR="008439F2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9F2" w:rsidRPr="00812F92" w:rsidRDefault="008439F2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9F2" w:rsidRPr="00812F92" w:rsidRDefault="008439F2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9F2" w:rsidRPr="00812F92" w:rsidRDefault="008439F2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9F2" w:rsidRPr="00812F92" w:rsidRDefault="008439F2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39F2" w:rsidRPr="00812F92" w:rsidRDefault="008439F2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39F2" w:rsidRPr="00812F92" w:rsidRDefault="008439F2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439F2" w:rsidRPr="008439F2" w:rsidRDefault="008439F2" w:rsidP="0083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439F2" w:rsidRPr="008439F2" w:rsidRDefault="008439F2" w:rsidP="00837D1F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6%</w:t>
            </w:r>
          </w:p>
        </w:tc>
      </w:tr>
      <w:tr w:rsidR="008439F2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9F2" w:rsidRPr="00812F92" w:rsidRDefault="008439F2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9F2" w:rsidRPr="00812F92" w:rsidRDefault="008439F2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9F2" w:rsidRPr="00812F92" w:rsidRDefault="008439F2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9F2" w:rsidRPr="00812F92" w:rsidRDefault="008439F2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81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39F2" w:rsidRPr="00812F92" w:rsidRDefault="008439F2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39F2" w:rsidRPr="00812F92" w:rsidRDefault="008439F2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439F2" w:rsidRPr="008439F2" w:rsidRDefault="008439F2" w:rsidP="0083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439F2" w:rsidRPr="008439F2" w:rsidRDefault="008439F2" w:rsidP="00837D1F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6%</w:t>
            </w:r>
          </w:p>
        </w:tc>
      </w:tr>
      <w:tr w:rsidR="008439F2" w:rsidRPr="00812F92" w:rsidTr="00EB0800">
        <w:trPr>
          <w:trHeight w:val="654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9F2" w:rsidRPr="00812F92" w:rsidRDefault="008439F2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9F2" w:rsidRPr="00812F92" w:rsidRDefault="008439F2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9F2" w:rsidRPr="00812F92" w:rsidRDefault="008439F2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9F2" w:rsidRPr="00812F92" w:rsidRDefault="008439F2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81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39F2" w:rsidRPr="00812F92" w:rsidRDefault="008439F2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39F2" w:rsidRPr="00812F92" w:rsidRDefault="008439F2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439F2" w:rsidRPr="008439F2" w:rsidRDefault="008439F2" w:rsidP="0083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439F2" w:rsidRPr="008439F2" w:rsidRDefault="008439F2" w:rsidP="00837D1F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9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6%</w:t>
            </w:r>
          </w:p>
        </w:tc>
      </w:tr>
      <w:tr w:rsidR="00495C85" w:rsidRPr="00812F92" w:rsidTr="00EB0800">
        <w:trPr>
          <w:trHeight w:val="536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C85" w:rsidRPr="00812F92" w:rsidRDefault="00495C85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C85" w:rsidRPr="00812F92" w:rsidRDefault="00495C8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C85" w:rsidRPr="00812F92" w:rsidRDefault="00495C8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C85" w:rsidRPr="00812F92" w:rsidRDefault="00495C8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81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5C85" w:rsidRPr="00812F92" w:rsidRDefault="00495C8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5C85" w:rsidRPr="00812F92" w:rsidRDefault="00CD61DF" w:rsidP="00843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95C85" w:rsidRPr="00812F92" w:rsidRDefault="008439F2" w:rsidP="00843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95C85" w:rsidRPr="00812F92" w:rsidRDefault="008439F2" w:rsidP="008439F2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</w:t>
            </w:r>
            <w:r w:rsidR="00495C85" w:rsidRPr="00364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174517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517" w:rsidRPr="00812F92" w:rsidRDefault="00174517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4517" w:rsidRPr="00812F92" w:rsidRDefault="00174517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4517" w:rsidRPr="00812F92" w:rsidRDefault="00174517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4517" w:rsidRPr="00812F92" w:rsidRDefault="00174517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81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4517" w:rsidRPr="00812F92" w:rsidRDefault="00174517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4517" w:rsidRPr="00812F92" w:rsidRDefault="00174517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74517" w:rsidRPr="00812F92" w:rsidRDefault="00174517" w:rsidP="0083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74517" w:rsidRPr="00812F92" w:rsidRDefault="00174517" w:rsidP="00837D1F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</w:t>
            </w:r>
            <w:r w:rsidRPr="00364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CD61DF" w:rsidRPr="00812F92" w:rsidTr="006E2194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DF" w:rsidRPr="00812F92" w:rsidRDefault="00CD61DF" w:rsidP="006E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61DF" w:rsidRDefault="00CD61DF" w:rsidP="006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61DF" w:rsidRDefault="00CD61DF" w:rsidP="006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61DF" w:rsidRDefault="00CD61DF" w:rsidP="006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81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1DF" w:rsidRPr="00803D65" w:rsidRDefault="00CD61DF" w:rsidP="006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1DF" w:rsidRDefault="00CD61DF" w:rsidP="006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D61DF" w:rsidRDefault="00CD61DF" w:rsidP="006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D61DF" w:rsidRDefault="00CD61DF" w:rsidP="006E2194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CD61DF" w:rsidRPr="00812F92" w:rsidTr="006E2194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DF" w:rsidRPr="007105ED" w:rsidRDefault="00CD61DF" w:rsidP="006E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61DF" w:rsidRPr="007105ED" w:rsidRDefault="00CD61DF" w:rsidP="006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61DF" w:rsidRPr="007105ED" w:rsidRDefault="00CD61DF" w:rsidP="00CD6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61DF" w:rsidRPr="007105ED" w:rsidRDefault="00CD61DF" w:rsidP="006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81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1DF" w:rsidRPr="007105ED" w:rsidRDefault="00CD61DF" w:rsidP="006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1DF" w:rsidRPr="007105ED" w:rsidRDefault="00CD61DF" w:rsidP="006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D61DF" w:rsidRPr="007105ED" w:rsidRDefault="00CD61DF" w:rsidP="006E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D61DF" w:rsidRPr="007105ED" w:rsidRDefault="00CD61DF" w:rsidP="006E2194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CD61DF" w:rsidRPr="00812F92" w:rsidTr="00EB0800">
        <w:trPr>
          <w:trHeight w:val="563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CD61DF" w:rsidRPr="00812F92" w:rsidRDefault="00CD61DF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CD61DF" w:rsidRPr="00812F92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CD61DF" w:rsidRPr="00812F92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CD61DF" w:rsidRPr="00812F92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</w:tcPr>
          <w:p w:rsidR="00CD61DF" w:rsidRPr="00812F92" w:rsidRDefault="00CD61DF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</w:tcPr>
          <w:p w:rsidR="00CD61DF" w:rsidRPr="00812F92" w:rsidRDefault="000B02F7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  <w:r w:rsidR="00CD61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CD61DF" w:rsidRPr="00812F92" w:rsidRDefault="000B02F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CD61DF" w:rsidRPr="00812F92" w:rsidRDefault="000B02F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CD61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CD61DF" w:rsidRPr="00812F92" w:rsidTr="00EB0800">
        <w:trPr>
          <w:trHeight w:val="55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5ED" w:rsidRPr="00837D1F" w:rsidRDefault="007105ED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61DF" w:rsidRPr="00837D1F" w:rsidRDefault="00CD61DF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37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61DF" w:rsidRPr="00837D1F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37D1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61DF" w:rsidRPr="00837D1F" w:rsidRDefault="00683BE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37D1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61DF" w:rsidRPr="00837D1F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37D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18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1DF" w:rsidRPr="00837D1F" w:rsidRDefault="00CD61DF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1DF" w:rsidRPr="00837D1F" w:rsidRDefault="00837D1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37D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</w:t>
            </w:r>
            <w:r w:rsidR="00CD61DF" w:rsidRPr="00837D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D61DF" w:rsidRPr="00837D1F" w:rsidRDefault="00CD61DF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37D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D61DF" w:rsidRPr="00837D1F" w:rsidRDefault="00CD61DF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37D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%</w:t>
            </w:r>
          </w:p>
        </w:tc>
      </w:tr>
      <w:tr w:rsidR="00CD61DF" w:rsidRPr="00812F92" w:rsidTr="00EB0800">
        <w:trPr>
          <w:trHeight w:val="706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1DF" w:rsidRPr="00837D1F" w:rsidRDefault="00CD61DF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1DF" w:rsidRPr="00837D1F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1DF" w:rsidRPr="00837D1F" w:rsidRDefault="00683BE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1DF" w:rsidRPr="00837D1F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1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1DF" w:rsidRPr="00837D1F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1DF" w:rsidRPr="00837D1F" w:rsidRDefault="00837D1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D61DF" w:rsidRPr="00837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D61DF" w:rsidRPr="00837D1F" w:rsidRDefault="00CD61DF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D61DF" w:rsidRPr="00837D1F" w:rsidRDefault="00CD61DF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CD61DF" w:rsidRPr="00812F92" w:rsidTr="00EB0800">
        <w:trPr>
          <w:trHeight w:val="39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1DF" w:rsidRPr="00837D1F" w:rsidRDefault="00CD61DF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1DF" w:rsidRPr="00837D1F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1DF" w:rsidRPr="00837D1F" w:rsidRDefault="00683BE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1DF" w:rsidRPr="00837D1F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1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1DF" w:rsidRPr="00837D1F" w:rsidRDefault="00837D1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1DF" w:rsidRPr="00837D1F" w:rsidRDefault="00837D1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D61DF" w:rsidRPr="00837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D61DF" w:rsidRPr="00837D1F" w:rsidRDefault="00CD61DF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D61DF" w:rsidRPr="00837D1F" w:rsidRDefault="00CD61DF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CD61DF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1DF" w:rsidRPr="00837D1F" w:rsidRDefault="00CD61DF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1DF" w:rsidRPr="00837D1F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1DF" w:rsidRPr="00837D1F" w:rsidRDefault="00683BE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1DF" w:rsidRPr="00837D1F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1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1DF" w:rsidRPr="00837D1F" w:rsidRDefault="00837D1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1DF" w:rsidRPr="00837D1F" w:rsidRDefault="00837D1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D61DF" w:rsidRPr="00837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D61DF" w:rsidRPr="00837D1F" w:rsidRDefault="00CD61DF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D61DF" w:rsidRPr="00837D1F" w:rsidRDefault="00CD61DF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CD61DF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D61DF" w:rsidRPr="00812F92" w:rsidRDefault="00CD61DF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CD61DF" w:rsidRPr="001C4B59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4B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CD61DF" w:rsidRPr="001C4B59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4B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CD61DF" w:rsidRPr="001C4B59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4B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CD61DF" w:rsidRPr="001C4B59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4B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CD61DF" w:rsidRPr="001C4B59" w:rsidRDefault="00683BE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61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CD61DF" w:rsidRPr="001C4B59" w:rsidRDefault="00E7312B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9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CD61DF" w:rsidRPr="001C4B59" w:rsidRDefault="00683BE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9</w:t>
            </w:r>
            <w:r w:rsidR="00CD61DF" w:rsidRPr="001C4B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CD61DF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1DF" w:rsidRPr="009B0DE1" w:rsidRDefault="00CD61DF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9B0DE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1DF" w:rsidRPr="009B0DE1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9B0DE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1DF" w:rsidRPr="009B0DE1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9B0DE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1DF" w:rsidRPr="009B0DE1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B0DE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1DF" w:rsidRPr="009B0DE1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1DF" w:rsidRPr="009B0DE1" w:rsidRDefault="0042305C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461,</w:t>
            </w:r>
            <w:r w:rsidR="00683BE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D61DF" w:rsidRPr="009B0DE1" w:rsidRDefault="00E7312B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485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D61DF" w:rsidRPr="009B0DE1" w:rsidRDefault="00683BE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33,2</w:t>
            </w:r>
            <w:r w:rsidR="00CD61DF" w:rsidRPr="009B0DE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2F70FC" w:rsidRPr="00812F92" w:rsidTr="00EB0800">
        <w:trPr>
          <w:trHeight w:val="398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0FC" w:rsidRPr="009B0DE1" w:rsidRDefault="002F70FC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9B0DE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0FC" w:rsidRPr="009B0DE1" w:rsidRDefault="002F70FC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9B0DE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0FC" w:rsidRPr="009B0DE1" w:rsidRDefault="002F70FC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9B0DE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0FC" w:rsidRPr="009B0DE1" w:rsidRDefault="002F70FC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9B0DE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315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0FC" w:rsidRPr="009B0DE1" w:rsidRDefault="002F70FC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B0D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70FC" w:rsidRPr="009B0DE1" w:rsidRDefault="0042305C" w:rsidP="0083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461,</w:t>
            </w:r>
            <w:r w:rsidR="002F70F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F70FC" w:rsidRPr="009B0DE1" w:rsidRDefault="00E7312B" w:rsidP="0083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485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F70FC" w:rsidRPr="009B0DE1" w:rsidRDefault="002F70FC" w:rsidP="00837D1F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33,2</w:t>
            </w:r>
            <w:r w:rsidRPr="009B0DE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CD61DF" w:rsidRPr="00812F92" w:rsidTr="00EB0800">
        <w:trPr>
          <w:trHeight w:val="3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1DF" w:rsidRPr="00812F92" w:rsidRDefault="00CD61DF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ддержка дорожного хозяй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1DF" w:rsidRPr="00812F92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1DF" w:rsidRPr="00812F92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1DF" w:rsidRPr="00812F92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50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1DF" w:rsidRPr="00812F92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70FC" w:rsidRPr="00812F92" w:rsidRDefault="002F70FC" w:rsidP="002F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461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D61DF" w:rsidRPr="00812F92" w:rsidRDefault="00E7312B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85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D61DF" w:rsidRPr="00812F92" w:rsidRDefault="002F70FC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3,2</w:t>
            </w:r>
            <w:r w:rsidR="00CD61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2F70FC" w:rsidRPr="00812F92" w:rsidTr="00EB0800">
        <w:trPr>
          <w:trHeight w:val="115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0FC" w:rsidRPr="00812F92" w:rsidRDefault="002F70FC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0FC" w:rsidRPr="00812F92" w:rsidRDefault="002F70FC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0FC" w:rsidRPr="00812F92" w:rsidRDefault="002F70FC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0FC" w:rsidRPr="00812F92" w:rsidRDefault="002F70FC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21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0FC" w:rsidRPr="00812F92" w:rsidRDefault="002F70FC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70FC" w:rsidRPr="00812F92" w:rsidRDefault="002F70FC" w:rsidP="0083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461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F70FC" w:rsidRPr="00812F92" w:rsidRDefault="00E7312B" w:rsidP="0083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85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F70FC" w:rsidRPr="00812F92" w:rsidRDefault="002F70FC" w:rsidP="00837D1F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3,2%</w:t>
            </w:r>
          </w:p>
        </w:tc>
      </w:tr>
      <w:tr w:rsidR="002F70FC" w:rsidRPr="00812F92" w:rsidTr="00EB0800">
        <w:trPr>
          <w:trHeight w:val="403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0FC" w:rsidRPr="00812F92" w:rsidRDefault="002F70FC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0FC" w:rsidRPr="00812F92" w:rsidRDefault="002F70FC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F70FC" w:rsidRPr="00812F92" w:rsidRDefault="002F70FC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0FC" w:rsidRPr="00812F92" w:rsidRDefault="002F70FC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21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0FC" w:rsidRPr="00812F92" w:rsidRDefault="002F70FC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70FC" w:rsidRPr="00812F92" w:rsidRDefault="002F70FC" w:rsidP="0083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461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F70FC" w:rsidRPr="00812F92" w:rsidRDefault="00E7312B" w:rsidP="0083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85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F70FC" w:rsidRPr="00812F92" w:rsidRDefault="002F70FC" w:rsidP="00837D1F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3,2%</w:t>
            </w:r>
          </w:p>
        </w:tc>
      </w:tr>
      <w:tr w:rsidR="002F70FC" w:rsidRPr="00812F92" w:rsidTr="00EB0800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0FC" w:rsidRPr="00812F92" w:rsidRDefault="002F70FC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0FC" w:rsidRPr="00812F92" w:rsidRDefault="002F70FC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0FC" w:rsidRPr="00812F92" w:rsidRDefault="002F70FC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0FC" w:rsidRPr="00812F92" w:rsidRDefault="002F70FC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21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0FC" w:rsidRPr="00812F92" w:rsidRDefault="002F70FC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70FC" w:rsidRPr="00812F92" w:rsidRDefault="002F70FC" w:rsidP="0083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461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F70FC" w:rsidRPr="00812F92" w:rsidRDefault="00E7312B" w:rsidP="0083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85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F70FC" w:rsidRPr="00812F92" w:rsidRDefault="002F70FC" w:rsidP="00837D1F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3,2%</w:t>
            </w:r>
          </w:p>
        </w:tc>
      </w:tr>
      <w:tr w:rsidR="00CD61DF" w:rsidRPr="00812F92" w:rsidTr="00EB0800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1DF" w:rsidRPr="00A71C25" w:rsidRDefault="00CD61DF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1C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ругие вопросы в области национальной экономике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61DF" w:rsidRPr="00A71C25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71C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61DF" w:rsidRPr="00A71C25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71C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61DF" w:rsidRPr="00A71C25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61DF" w:rsidRPr="00A71C25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1DF" w:rsidRPr="00A71C25" w:rsidRDefault="0085363D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D61DF" w:rsidRPr="00A71C25" w:rsidRDefault="0085363D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4</w:t>
            </w:r>
            <w:r w:rsidR="00CD61DF" w:rsidRPr="00A71C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D61DF" w:rsidRPr="00A71C25" w:rsidRDefault="0085363D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,4</w:t>
            </w:r>
            <w:r w:rsidR="00CD61DF" w:rsidRPr="00A71C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%</w:t>
            </w:r>
          </w:p>
        </w:tc>
      </w:tr>
      <w:tr w:rsidR="0085363D" w:rsidRPr="00812F92" w:rsidTr="00EB0800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63D" w:rsidRPr="0085363D" w:rsidRDefault="0085363D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363D" w:rsidRPr="0085363D" w:rsidRDefault="0085363D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363D" w:rsidRPr="0085363D" w:rsidRDefault="0085363D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363D" w:rsidRPr="0085363D" w:rsidRDefault="0085363D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94406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363D" w:rsidRPr="0085363D" w:rsidRDefault="0085363D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363D" w:rsidRPr="0085363D" w:rsidRDefault="0085363D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5363D" w:rsidRPr="0085363D" w:rsidRDefault="0085363D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5363D" w:rsidRPr="0085363D" w:rsidRDefault="0085363D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%</w:t>
            </w:r>
          </w:p>
        </w:tc>
      </w:tr>
      <w:tr w:rsidR="00F12A0B" w:rsidRPr="00F12A0B" w:rsidTr="00EB0800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A0B" w:rsidRPr="00401573" w:rsidRDefault="00F12A0B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15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сударственная программа "Жилье и городская среда Томской области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2A0B" w:rsidRPr="00401573" w:rsidRDefault="00F12A0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15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2A0B" w:rsidRPr="00401573" w:rsidRDefault="00F12A0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15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2A0B" w:rsidRPr="00401573" w:rsidRDefault="00F12A0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15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2A0B" w:rsidRPr="00401573" w:rsidRDefault="00F12A0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A0B" w:rsidRPr="00401573" w:rsidRDefault="00F12A0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15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12A0B" w:rsidRPr="00401573" w:rsidRDefault="00F12A0B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15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12A0B" w:rsidRPr="00401573" w:rsidRDefault="00F12A0B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15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%</w:t>
            </w:r>
          </w:p>
        </w:tc>
      </w:tr>
      <w:tr w:rsidR="00F12A0B" w:rsidRPr="00F12A0B" w:rsidTr="00EB0800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A0B" w:rsidRPr="00401573" w:rsidRDefault="00F12A0B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тимулирование развития жилищного строительства в Томской области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2A0B" w:rsidRPr="00401573" w:rsidRDefault="00F12A0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2A0B" w:rsidRPr="00401573" w:rsidRDefault="00F12A0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2A0B" w:rsidRPr="00401573" w:rsidRDefault="00F12A0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2A0B" w:rsidRPr="00401573" w:rsidRDefault="00F12A0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A0B" w:rsidRPr="00401573" w:rsidRDefault="00F12A0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12A0B" w:rsidRPr="00401573" w:rsidRDefault="00F12A0B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12A0B" w:rsidRPr="00401573" w:rsidRDefault="00F12A0B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F12A0B" w:rsidRPr="00F12A0B" w:rsidTr="00EB0800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A0B" w:rsidRPr="00401573" w:rsidRDefault="00F12A0B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документов территориального планирования муниципальных образований Томской области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2A0B" w:rsidRPr="00401573" w:rsidRDefault="00F12A0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2A0B" w:rsidRPr="00401573" w:rsidRDefault="00F12A0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2A0B" w:rsidRPr="00401573" w:rsidRDefault="00F12A0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9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2A0B" w:rsidRPr="00401573" w:rsidRDefault="00F12A0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A0B" w:rsidRPr="00401573" w:rsidRDefault="00F12A0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12A0B" w:rsidRPr="00401573" w:rsidRDefault="00F12A0B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12A0B" w:rsidRPr="00401573" w:rsidRDefault="00F12A0B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F12A0B" w:rsidRPr="00F12A0B" w:rsidTr="00EB0800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A0B" w:rsidRPr="00401573" w:rsidRDefault="00F12A0B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роектов изменений в генеральные планы, правила землепользования и застройк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2A0B" w:rsidRPr="00401573" w:rsidRDefault="00F12A0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2A0B" w:rsidRPr="00401573" w:rsidRDefault="00F12A0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2A0B" w:rsidRPr="00401573" w:rsidRDefault="00F12A0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9406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2A0B" w:rsidRPr="00401573" w:rsidRDefault="00F12A0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A0B" w:rsidRPr="00401573" w:rsidRDefault="00F12A0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12A0B" w:rsidRPr="00401573" w:rsidRDefault="00F12A0B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12A0B" w:rsidRPr="00401573" w:rsidRDefault="00F12A0B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F12A0B" w:rsidRPr="00F12A0B" w:rsidTr="00EB0800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A0B" w:rsidRPr="00401573" w:rsidRDefault="00F12A0B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2A0B" w:rsidRPr="00401573" w:rsidRDefault="00F12A0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2A0B" w:rsidRPr="00401573" w:rsidRDefault="00F12A0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2A0B" w:rsidRPr="00401573" w:rsidRDefault="00F12A0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9406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2A0B" w:rsidRPr="00401573" w:rsidRDefault="00F12A0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A0B" w:rsidRPr="00401573" w:rsidRDefault="00F12A0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12A0B" w:rsidRPr="00401573" w:rsidRDefault="00F12A0B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12A0B" w:rsidRPr="00401573" w:rsidRDefault="00F12A0B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F12A0B" w:rsidRPr="00F12A0B" w:rsidTr="00EB0800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A0B" w:rsidRPr="00401573" w:rsidRDefault="00F12A0B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2A0B" w:rsidRPr="00401573" w:rsidRDefault="00F12A0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2A0B" w:rsidRPr="00401573" w:rsidRDefault="00F12A0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2A0B" w:rsidRPr="00401573" w:rsidRDefault="00F12A0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9406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2A0B" w:rsidRPr="00401573" w:rsidRDefault="00F12A0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A0B" w:rsidRPr="00401573" w:rsidRDefault="00F12A0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12A0B" w:rsidRPr="00401573" w:rsidRDefault="00F12A0B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12A0B" w:rsidRPr="00401573" w:rsidRDefault="00F12A0B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CD61DF" w:rsidRPr="00812F92" w:rsidTr="00EB0800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1DF" w:rsidRPr="00F12A0B" w:rsidRDefault="00CD61DF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2A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61DF" w:rsidRPr="00F12A0B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2A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61DF" w:rsidRPr="00F12A0B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2A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61DF" w:rsidRPr="00F12A0B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2A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61DF" w:rsidRPr="00F12A0B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1DF" w:rsidRPr="00F12A0B" w:rsidRDefault="0098558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CD61DF" w:rsidRPr="00F12A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D61DF" w:rsidRPr="00F12A0B" w:rsidRDefault="001C30E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</w:t>
            </w:r>
            <w:r w:rsidR="00CD61DF" w:rsidRPr="00F12A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D61DF" w:rsidRPr="00F12A0B" w:rsidRDefault="00CD61DF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2A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%</w:t>
            </w:r>
          </w:p>
        </w:tc>
      </w:tr>
      <w:tr w:rsidR="00CD61DF" w:rsidRPr="00812F92" w:rsidTr="00EB0800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1DF" w:rsidRPr="00F12A0B" w:rsidRDefault="00CD61DF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12A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61DF" w:rsidRPr="00F12A0B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12A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61DF" w:rsidRPr="00F12A0B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12A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61DF" w:rsidRPr="00F12A0B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12A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4003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61DF" w:rsidRPr="00F12A0B" w:rsidRDefault="00CD61D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5585" w:rsidRPr="00F12A0B" w:rsidRDefault="00985585" w:rsidP="0098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D61DF" w:rsidRPr="00F12A0B" w:rsidRDefault="001C30E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  <w:r w:rsidR="00CD61DF" w:rsidRPr="00F12A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D61DF" w:rsidRPr="00F12A0B" w:rsidRDefault="00CD61DF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12A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%</w:t>
            </w:r>
          </w:p>
        </w:tc>
      </w:tr>
      <w:tr w:rsidR="00A71C25" w:rsidRPr="00812F92" w:rsidTr="00EB0800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25" w:rsidRPr="00A71C25" w:rsidRDefault="00A71C25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A71C25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A71C25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A71C25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3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A71C25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1C25" w:rsidRPr="00A71C25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A71C25" w:rsidRDefault="00A71C2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A71C25" w:rsidRDefault="00A71C2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71C25" w:rsidRPr="00812F92" w:rsidTr="00EB0800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25" w:rsidRPr="00F12A0B" w:rsidRDefault="00A71C25" w:rsidP="00CC5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F12A0B" w:rsidRDefault="00A71C25" w:rsidP="00CC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F12A0B" w:rsidRDefault="00A71C25" w:rsidP="00CC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F12A0B" w:rsidRDefault="00A71C25" w:rsidP="00CC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3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F12A0B" w:rsidRDefault="00A71C25" w:rsidP="00CC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1C25" w:rsidRPr="00F12A0B" w:rsidRDefault="00A71C25" w:rsidP="00CC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F12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F12A0B" w:rsidRDefault="00A71C25" w:rsidP="00CC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F12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F12A0B" w:rsidRDefault="00A71C25" w:rsidP="00CC56E1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71C25" w:rsidRPr="00812F92" w:rsidTr="00EB0800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25" w:rsidRPr="00BC12C3" w:rsidRDefault="00A71C25" w:rsidP="00CC56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C12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ведение кадастровых рабо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BC12C3" w:rsidRDefault="00A71C25" w:rsidP="00CC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C12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BC12C3" w:rsidRDefault="00A71C25" w:rsidP="00CC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C12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BC12C3" w:rsidRDefault="00A71C25" w:rsidP="00CC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C12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4003000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BC12C3" w:rsidRDefault="00A71C25" w:rsidP="00CC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1C25" w:rsidRPr="00BC12C3" w:rsidRDefault="00CF6E55" w:rsidP="00CC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8</w:t>
            </w:r>
            <w:r w:rsidR="00A71C25" w:rsidRPr="00BC12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BC12C3" w:rsidRDefault="00CF6E55" w:rsidP="00CC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BC12C3" w:rsidRDefault="00EC6053" w:rsidP="00CC56E1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0</w:t>
            </w:r>
            <w:r w:rsidR="00A71C25" w:rsidRPr="00BC12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%</w:t>
            </w:r>
          </w:p>
        </w:tc>
      </w:tr>
      <w:tr w:rsidR="00CF6E55" w:rsidRPr="00812F92" w:rsidTr="00EB0800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E55" w:rsidRPr="00F12A0B" w:rsidRDefault="00CF6E55" w:rsidP="00CC5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6E55" w:rsidRPr="00F12A0B" w:rsidRDefault="00CF6E55" w:rsidP="00CC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6E55" w:rsidRPr="00F12A0B" w:rsidRDefault="00CF6E55" w:rsidP="00CC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6E55" w:rsidRPr="00F12A0B" w:rsidRDefault="00CF6E55" w:rsidP="00CC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3000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6E55" w:rsidRPr="00F12A0B" w:rsidRDefault="00CF6E55" w:rsidP="00CC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F6E55" w:rsidRPr="00F12A0B" w:rsidRDefault="00CF6E55" w:rsidP="00CC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  <w:r w:rsidRPr="00F12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6E55" w:rsidRPr="00BC12C3" w:rsidRDefault="00CF6E55" w:rsidP="00EC6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6E55" w:rsidRPr="00BC12C3" w:rsidRDefault="00EC6053" w:rsidP="00EC6053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0</w:t>
            </w:r>
            <w:r w:rsidR="00CF6E55" w:rsidRPr="00BC12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%</w:t>
            </w:r>
          </w:p>
        </w:tc>
      </w:tr>
      <w:tr w:rsidR="00CF6E55" w:rsidRPr="00812F92" w:rsidTr="00EB0800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E55" w:rsidRPr="005532E2" w:rsidRDefault="00CF6E55" w:rsidP="00CC5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6E55" w:rsidRPr="005532E2" w:rsidRDefault="00CF6E55" w:rsidP="00CC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6E55" w:rsidRPr="005532E2" w:rsidRDefault="00CF6E55" w:rsidP="00CC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6E55" w:rsidRPr="005532E2" w:rsidRDefault="00CF6E55" w:rsidP="00CC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3000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6E55" w:rsidRPr="005532E2" w:rsidRDefault="00CF6E55" w:rsidP="00CC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F6E55" w:rsidRPr="005532E2" w:rsidRDefault="00CF6E55" w:rsidP="00CC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6E55" w:rsidRPr="005532E2" w:rsidRDefault="00CF6E55" w:rsidP="00EC6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532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6E55" w:rsidRPr="005532E2" w:rsidRDefault="00EC6053" w:rsidP="00EC6053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0</w:t>
            </w:r>
            <w:r w:rsidR="00CF6E55" w:rsidRPr="005532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%</w:t>
            </w:r>
          </w:p>
        </w:tc>
      </w:tr>
      <w:tr w:rsidR="00A71C25" w:rsidRPr="00812F92" w:rsidTr="00EB0800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25" w:rsidRPr="00DC2F4A" w:rsidRDefault="00A71C25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C2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C2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й по землеустройству и землепользованию из районного бюджет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DC2F4A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DC2F4A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DC2F4A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3</w:t>
            </w:r>
            <w:r w:rsidRPr="00DC2F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DC2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DC2F4A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1C25" w:rsidRPr="00DC2F4A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DC2F4A" w:rsidRDefault="00A71C2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DC2F4A" w:rsidRDefault="00A71C2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71C25" w:rsidRPr="00812F92" w:rsidTr="00EB0800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25" w:rsidRPr="00DC2F4A" w:rsidRDefault="00A71C25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роектов изменений в генеральные планы, правила землепользования и застройк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DC2F4A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DC2F4A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DC2F4A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3S06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DC2F4A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1C25" w:rsidRPr="00DC2F4A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DC2F4A" w:rsidRDefault="00A71C2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DC2F4A" w:rsidRDefault="00A71C2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71C25" w:rsidRPr="00812F92" w:rsidTr="00EB0800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25" w:rsidRPr="00DC2F4A" w:rsidRDefault="00A71C25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DC2F4A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DC2F4A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DC2F4A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3S06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DC2F4A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1C25" w:rsidRPr="00DC2F4A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DC2F4A" w:rsidRDefault="00A71C2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DC2F4A" w:rsidRDefault="00A71C2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71C25" w:rsidRPr="00812F92" w:rsidTr="00EB0800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25" w:rsidRPr="00DC2F4A" w:rsidRDefault="00A71C25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DC2F4A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DC2F4A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DC2F4A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03S06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DC2F4A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1C25" w:rsidRPr="00DC2F4A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DC2F4A" w:rsidRDefault="00A71C2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DC2F4A" w:rsidRDefault="00A71C2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A71C25" w:rsidRPr="00812F92" w:rsidTr="00EF748B">
        <w:trPr>
          <w:trHeight w:val="42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71C25" w:rsidRPr="00812F92" w:rsidRDefault="0098558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704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A71C25" w:rsidRPr="00812F92" w:rsidRDefault="0098558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,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A71C25" w:rsidRPr="00812F92" w:rsidRDefault="0098558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8</w:t>
            </w:r>
            <w:r w:rsidR="00A71C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A71C25" w:rsidRPr="00812F92" w:rsidTr="00EF748B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C25" w:rsidRPr="00812F92" w:rsidRDefault="0098558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A71C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812F92" w:rsidRDefault="0098558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812F92" w:rsidRDefault="0098558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9</w:t>
            </w:r>
            <w:r w:rsidR="00A71C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A71C25" w:rsidRPr="00812F92" w:rsidTr="00EB0800">
        <w:trPr>
          <w:trHeight w:val="349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7A3EB5" w:rsidRDefault="00A71C25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3E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ддержка жилищного хозяй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7A3EB5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3E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7A3EB5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3E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7A3EB5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3E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9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7A3EB5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3E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C25" w:rsidRPr="007A3EB5" w:rsidRDefault="00985585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7A3EB5" w:rsidRDefault="00985585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7A3EB5" w:rsidRDefault="00985585" w:rsidP="008E295D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9,8</w:t>
            </w:r>
            <w:r w:rsidR="00A71C25" w:rsidRPr="007A3EB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%</w:t>
            </w:r>
          </w:p>
        </w:tc>
      </w:tr>
      <w:tr w:rsidR="00985585" w:rsidRPr="00812F92" w:rsidTr="00EB0800">
        <w:trPr>
          <w:trHeight w:val="623"/>
        </w:trPr>
        <w:tc>
          <w:tcPr>
            <w:tcW w:w="50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585" w:rsidRPr="00983966" w:rsidRDefault="00985585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8396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585" w:rsidRPr="00812F92" w:rsidRDefault="0098558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585" w:rsidRPr="00812F92" w:rsidRDefault="0098558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585" w:rsidRPr="00812F92" w:rsidRDefault="0098558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585" w:rsidRPr="00812F92" w:rsidRDefault="0098558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585" w:rsidRPr="00983966" w:rsidRDefault="00985585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9839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5585" w:rsidRPr="007A3EB5" w:rsidRDefault="00985585" w:rsidP="0083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5585" w:rsidRPr="007A3EB5" w:rsidRDefault="00985585" w:rsidP="00837D1F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9,8</w:t>
            </w:r>
            <w:r w:rsidRPr="007A3EB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%</w:t>
            </w:r>
          </w:p>
        </w:tc>
      </w:tr>
      <w:tr w:rsidR="00985585" w:rsidRPr="00812F92" w:rsidTr="00EB0800">
        <w:trPr>
          <w:trHeight w:val="451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585" w:rsidRPr="00812F92" w:rsidRDefault="00985585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585" w:rsidRPr="00812F92" w:rsidRDefault="0098558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585" w:rsidRPr="00812F92" w:rsidRDefault="0098558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585" w:rsidRPr="00812F92" w:rsidRDefault="0098558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585" w:rsidRPr="00812F92" w:rsidRDefault="0098558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585" w:rsidRPr="00983966" w:rsidRDefault="00985585" w:rsidP="0083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9839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5585" w:rsidRPr="007A3EB5" w:rsidRDefault="00985585" w:rsidP="0083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5585" w:rsidRPr="007A3EB5" w:rsidRDefault="00985585" w:rsidP="00837D1F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9,8</w:t>
            </w:r>
            <w:r w:rsidRPr="007A3EB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%</w:t>
            </w:r>
          </w:p>
        </w:tc>
      </w:tr>
      <w:tr w:rsidR="00985585" w:rsidRPr="00812F92" w:rsidTr="00EB0800">
        <w:trPr>
          <w:trHeight w:val="473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585" w:rsidRPr="00812F92" w:rsidRDefault="00985585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585" w:rsidRPr="00812F92" w:rsidRDefault="0098558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585" w:rsidRPr="00812F92" w:rsidRDefault="0098558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585" w:rsidRPr="00812F92" w:rsidRDefault="0098558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585" w:rsidRPr="00812F92" w:rsidRDefault="0098558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585" w:rsidRPr="00983966" w:rsidRDefault="00985585" w:rsidP="0083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9839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5585" w:rsidRPr="007A3EB5" w:rsidRDefault="00985585" w:rsidP="0083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5585" w:rsidRPr="007A3EB5" w:rsidRDefault="00985585" w:rsidP="00837D1F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9,8</w:t>
            </w:r>
            <w:r w:rsidRPr="007A3EB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%</w:t>
            </w:r>
          </w:p>
        </w:tc>
      </w:tr>
      <w:tr w:rsidR="00A71C25" w:rsidRPr="00812F92" w:rsidTr="007A3EB5">
        <w:trPr>
          <w:trHeight w:val="391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25" w:rsidRPr="00812F92" w:rsidRDefault="00A71C25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жилищного фонд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3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1C25" w:rsidRPr="00983966" w:rsidRDefault="00A71C25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Default="00985585" w:rsidP="008E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Default="00985585" w:rsidP="008E295D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,1</w:t>
            </w:r>
            <w:r w:rsidR="00A71C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985585" w:rsidRPr="00812F92" w:rsidTr="007A3EB5">
        <w:trPr>
          <w:trHeight w:val="391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585" w:rsidRPr="00812F92" w:rsidRDefault="00985585" w:rsidP="001C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5585" w:rsidRPr="00812F92" w:rsidRDefault="00985585" w:rsidP="001C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5585" w:rsidRPr="00812F92" w:rsidRDefault="00985585" w:rsidP="001C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5585" w:rsidRPr="00812F92" w:rsidRDefault="00985585" w:rsidP="001C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3</w:t>
            </w: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5585" w:rsidRPr="00812F92" w:rsidRDefault="00985585" w:rsidP="001C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5585" w:rsidRPr="00983966" w:rsidRDefault="00985585" w:rsidP="001C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9839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5585" w:rsidRDefault="00985585" w:rsidP="0083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5585" w:rsidRDefault="00985585" w:rsidP="00837D1F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,1%</w:t>
            </w:r>
          </w:p>
        </w:tc>
      </w:tr>
      <w:tr w:rsidR="00985585" w:rsidRPr="00812F92" w:rsidTr="007A3EB5">
        <w:trPr>
          <w:trHeight w:val="391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585" w:rsidRPr="00812F92" w:rsidRDefault="00985585" w:rsidP="001C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5585" w:rsidRPr="00812F92" w:rsidRDefault="00985585" w:rsidP="001C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5585" w:rsidRPr="00812F92" w:rsidRDefault="00985585" w:rsidP="001C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5585" w:rsidRPr="00812F92" w:rsidRDefault="00985585" w:rsidP="001C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3</w:t>
            </w: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5585" w:rsidRPr="00812F92" w:rsidRDefault="00985585" w:rsidP="001C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5585" w:rsidRDefault="00985585" w:rsidP="0083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5585" w:rsidRDefault="00150CC0" w:rsidP="00837D1F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5585" w:rsidRDefault="00150CC0" w:rsidP="0083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0C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,1%</w:t>
            </w:r>
          </w:p>
        </w:tc>
      </w:tr>
      <w:tr w:rsidR="00A71C25" w:rsidRPr="00812F92" w:rsidTr="00EB0800">
        <w:trPr>
          <w:trHeight w:val="360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</w:t>
            </w: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812F92" w:rsidRDefault="00A71C2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812F92" w:rsidRDefault="00A71C2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%</w:t>
            </w:r>
          </w:p>
        </w:tc>
      </w:tr>
      <w:tr w:rsidR="00A71C25" w:rsidRPr="00812F92" w:rsidTr="00EB0800">
        <w:trPr>
          <w:trHeight w:val="40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812F92" w:rsidRDefault="00A71C2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812F92" w:rsidRDefault="00A71C2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71C25" w:rsidRPr="00812F92" w:rsidTr="00EB0800">
        <w:trPr>
          <w:trHeight w:val="42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812F92" w:rsidRDefault="00A71C2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812F92" w:rsidRDefault="00A71C2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71C25" w:rsidRPr="00812F92" w:rsidTr="00EB0800">
        <w:trPr>
          <w:trHeight w:val="60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812F92" w:rsidRDefault="00A71C2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812F92" w:rsidRDefault="00A71C2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71C25" w:rsidRPr="00812F92" w:rsidTr="00EB0800">
        <w:trPr>
          <w:trHeight w:val="300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Благоустро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C25" w:rsidRPr="00812F92" w:rsidRDefault="00EB008A" w:rsidP="00EB0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4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812F92" w:rsidRDefault="00EB008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812F92" w:rsidRDefault="00EB008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5</w:t>
            </w:r>
            <w:r w:rsidR="00A71C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A71C25" w:rsidRPr="00812F92" w:rsidTr="00EB0800">
        <w:trPr>
          <w:trHeight w:val="383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1C25" w:rsidRPr="00812F92" w:rsidRDefault="00EB008A" w:rsidP="00EB0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4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71C25" w:rsidRPr="00812F92" w:rsidRDefault="00EB008A" w:rsidP="00EB0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71C25" w:rsidRPr="00812F92" w:rsidRDefault="00EB008A" w:rsidP="00EB008A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  <w:r w:rsidR="00A71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71C25" w:rsidRPr="00812F92" w:rsidTr="000B4FE7">
        <w:trPr>
          <w:trHeight w:val="372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60001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C25" w:rsidRPr="00812F92" w:rsidRDefault="00EB008A" w:rsidP="000B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812F92" w:rsidRDefault="00EB008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201,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812F92" w:rsidRDefault="00EB008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25,2</w:t>
            </w:r>
            <w:r w:rsidR="00A71C2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%</w:t>
            </w:r>
          </w:p>
        </w:tc>
      </w:tr>
      <w:tr w:rsidR="00A71C25" w:rsidRPr="00812F92" w:rsidTr="000B4FE7">
        <w:trPr>
          <w:trHeight w:val="55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C25" w:rsidRPr="00812F92" w:rsidRDefault="00EB008A" w:rsidP="000B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812F92" w:rsidRDefault="00EB008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812F92" w:rsidRDefault="00EB008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  <w:r w:rsidR="00A71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B008A" w:rsidRPr="00812F92" w:rsidTr="000B4FE7">
        <w:trPr>
          <w:trHeight w:val="40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08A" w:rsidRPr="00812F92" w:rsidRDefault="00EB008A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008A" w:rsidRPr="00812F92" w:rsidRDefault="00EB008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008A" w:rsidRPr="00812F92" w:rsidRDefault="00EB008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008A" w:rsidRPr="00812F92" w:rsidRDefault="00EB008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008A" w:rsidRPr="00812F92" w:rsidRDefault="00EB008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08A" w:rsidRPr="00812F92" w:rsidRDefault="00EB008A" w:rsidP="000B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008A" w:rsidRPr="00812F92" w:rsidRDefault="00EB008A" w:rsidP="0083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008A" w:rsidRPr="00812F92" w:rsidRDefault="00EB008A" w:rsidP="00837D1F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%</w:t>
            </w:r>
          </w:p>
        </w:tc>
      </w:tr>
      <w:tr w:rsidR="00A71C25" w:rsidRPr="00812F92" w:rsidTr="00EB0800">
        <w:trPr>
          <w:trHeight w:val="501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Прочие мероприятия  по благоустройству  городских округов и посел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C25" w:rsidRPr="00812F92" w:rsidRDefault="00EB008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514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812F92" w:rsidRDefault="000327E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69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812F92" w:rsidRDefault="00EB008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13,6</w:t>
            </w:r>
            <w:r w:rsidR="00A71C2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%</w:t>
            </w:r>
          </w:p>
        </w:tc>
      </w:tr>
      <w:tr w:rsidR="00A71C25" w:rsidRPr="00812F92" w:rsidTr="00EB0800">
        <w:trPr>
          <w:trHeight w:val="476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C25" w:rsidRPr="00812F92" w:rsidRDefault="00EB008A" w:rsidP="00EB0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812F92" w:rsidRDefault="00EB008A" w:rsidP="00EB0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812F92" w:rsidRDefault="00EB008A" w:rsidP="00EB008A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  <w:r w:rsidR="00A71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B008A" w:rsidRPr="00812F92" w:rsidTr="00EB0800">
        <w:trPr>
          <w:trHeight w:val="41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08A" w:rsidRPr="00812F92" w:rsidRDefault="00EB008A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008A" w:rsidRPr="00812F92" w:rsidRDefault="00EB008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008A" w:rsidRPr="00812F92" w:rsidRDefault="00EB008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008A" w:rsidRPr="00812F92" w:rsidRDefault="00EB008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008A" w:rsidRPr="00812F92" w:rsidRDefault="00EB008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08A" w:rsidRPr="00812F92" w:rsidRDefault="00EB008A" w:rsidP="0083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008A" w:rsidRPr="00812F92" w:rsidRDefault="00EB008A" w:rsidP="0083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008A" w:rsidRPr="00812F92" w:rsidRDefault="00EB008A" w:rsidP="00837D1F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%</w:t>
            </w:r>
          </w:p>
        </w:tc>
      </w:tr>
      <w:tr w:rsidR="00A71C25" w:rsidRPr="00812F92" w:rsidTr="00EB0800">
        <w:trPr>
          <w:trHeight w:val="41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25" w:rsidRPr="00812F92" w:rsidRDefault="00A71C25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812F92" w:rsidRDefault="00EB008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71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812F92" w:rsidRDefault="00EB008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  <w:r w:rsidR="00A71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71C25" w:rsidRPr="00812F92" w:rsidTr="00EB0800">
        <w:trPr>
          <w:trHeight w:val="41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25" w:rsidRPr="00812F92" w:rsidRDefault="00A71C25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812F92" w:rsidRDefault="00EB008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71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812F92" w:rsidRDefault="00EB008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  <w:r w:rsidR="00A71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8A34CE" w:rsidRPr="00812F92" w:rsidTr="00EB0800">
        <w:trPr>
          <w:trHeight w:val="41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CE" w:rsidRPr="006C1FE0" w:rsidRDefault="008A34CE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C1FE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униципальная программа "Охрана окружающей среды на 2021-2023 годы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4CE" w:rsidRPr="006C1FE0" w:rsidRDefault="008A34CE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4CE" w:rsidRPr="006C1FE0" w:rsidRDefault="008A34CE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4CE" w:rsidRPr="006C1FE0" w:rsidRDefault="008A34CE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C1FE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83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4CE" w:rsidRPr="006C1FE0" w:rsidRDefault="008A34CE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34CE" w:rsidRPr="008A34CE" w:rsidRDefault="008A34CE" w:rsidP="00B2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A34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A34CE" w:rsidRPr="008A34CE" w:rsidRDefault="008A34CE" w:rsidP="00B2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A34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A34CE" w:rsidRPr="008A34CE" w:rsidRDefault="008A34CE" w:rsidP="00B223D0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A34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%</w:t>
            </w:r>
          </w:p>
        </w:tc>
      </w:tr>
      <w:tr w:rsidR="00EB008A" w:rsidRPr="00812F92" w:rsidTr="00EB0800">
        <w:trPr>
          <w:trHeight w:val="41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2E2" w:rsidRPr="005532E2" w:rsidRDefault="006C1FE0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C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мер, направленных на снижение негативного воздействия отходов на окружающую среду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008A" w:rsidRPr="006C1FE0" w:rsidRDefault="00EB008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008A" w:rsidRPr="006C1FE0" w:rsidRDefault="00EB008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008A" w:rsidRPr="006C1FE0" w:rsidRDefault="006C1FE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1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008A" w:rsidRPr="006C1FE0" w:rsidRDefault="00EB008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008A" w:rsidRPr="006C1FE0" w:rsidRDefault="00EB008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008A" w:rsidRPr="006C1FE0" w:rsidRDefault="00EB008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008A" w:rsidRPr="006C1FE0" w:rsidRDefault="006C1FE0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6C1FE0" w:rsidRPr="00812F92" w:rsidTr="00EB0800">
        <w:trPr>
          <w:trHeight w:val="41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FE0" w:rsidRDefault="006C1FE0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C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1FE0" w:rsidRPr="006C1FE0" w:rsidRDefault="006C1FE0" w:rsidP="00F1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1FE0" w:rsidRPr="006C1FE0" w:rsidRDefault="006C1FE0" w:rsidP="00F1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1FE0" w:rsidRPr="006C1FE0" w:rsidRDefault="006C1FE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10083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1FE0" w:rsidRPr="006C1FE0" w:rsidRDefault="006C1FE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1FE0" w:rsidRPr="006C1FE0" w:rsidRDefault="006C1FE0" w:rsidP="00F1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C1FE0" w:rsidRPr="006C1FE0" w:rsidRDefault="006C1FE0" w:rsidP="00F1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C1FE0" w:rsidRPr="006C1FE0" w:rsidRDefault="006C1FE0" w:rsidP="00F17A0A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8A34CE" w:rsidRPr="00812F92" w:rsidTr="00EB0800">
        <w:trPr>
          <w:trHeight w:val="41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CE" w:rsidRPr="006C1FE0" w:rsidRDefault="008A34CE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4CE" w:rsidRPr="006C1FE0" w:rsidRDefault="008A34CE" w:rsidP="00F1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4CE" w:rsidRPr="006C1FE0" w:rsidRDefault="008A34CE" w:rsidP="00F1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4CE" w:rsidRPr="006C1FE0" w:rsidRDefault="008A34CE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10083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4CE" w:rsidRPr="006C1FE0" w:rsidRDefault="008A34CE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34CE" w:rsidRPr="006C1FE0" w:rsidRDefault="008A34CE" w:rsidP="00B2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A34CE" w:rsidRPr="006C1FE0" w:rsidRDefault="008A34CE" w:rsidP="00B2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A34CE" w:rsidRPr="006C1FE0" w:rsidRDefault="008A34CE" w:rsidP="00B223D0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8A34CE" w:rsidRPr="00812F92" w:rsidTr="00EB0800">
        <w:trPr>
          <w:trHeight w:val="41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CE" w:rsidRPr="006C1FE0" w:rsidRDefault="008A34CE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4CE" w:rsidRDefault="008A34CE" w:rsidP="00F1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4CE" w:rsidRDefault="008A34CE" w:rsidP="00F1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4CE" w:rsidRPr="008A34CE" w:rsidRDefault="008A34CE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10083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4CE" w:rsidRDefault="008A34CE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34CE" w:rsidRPr="006C1FE0" w:rsidRDefault="008A34CE" w:rsidP="00B2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A34CE" w:rsidRPr="006C1FE0" w:rsidRDefault="008A34CE" w:rsidP="00B2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A34CE" w:rsidRPr="006C1FE0" w:rsidRDefault="008A34CE" w:rsidP="00B223D0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71C25" w:rsidRPr="00812F92" w:rsidTr="00EB0800">
        <w:trPr>
          <w:trHeight w:val="383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71C25" w:rsidRPr="001B10E0" w:rsidRDefault="00A71C25" w:rsidP="001B10E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0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29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71C25" w:rsidRPr="00812F92" w:rsidRDefault="00EB008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4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71C25" w:rsidRPr="00812F92" w:rsidRDefault="00EB008A" w:rsidP="00AF0D05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,3</w:t>
            </w:r>
            <w:r w:rsidR="00A71C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bookmarkStart w:id="2" w:name="_GoBack"/>
        <w:bookmarkEnd w:id="2"/>
      </w:tr>
      <w:tr w:rsidR="006E2191" w:rsidRPr="00812F92" w:rsidTr="00DD50B5">
        <w:trPr>
          <w:trHeight w:val="551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191" w:rsidRPr="006E2191" w:rsidRDefault="006E2191" w:rsidP="00DD50B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1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E2191" w:rsidRPr="006E2191" w:rsidRDefault="006E2191" w:rsidP="00DD5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E2191" w:rsidRPr="006E2191" w:rsidRDefault="006E2191" w:rsidP="00DD5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E2191" w:rsidRPr="00EB008A" w:rsidRDefault="006E2191" w:rsidP="00DD5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E2191" w:rsidRPr="00EB008A" w:rsidRDefault="006E2191" w:rsidP="00DD5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E2191" w:rsidRPr="00812F92" w:rsidRDefault="006E2191" w:rsidP="00F1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29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E2191" w:rsidRPr="00812F92" w:rsidRDefault="006E2191" w:rsidP="00F1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4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E2191" w:rsidRPr="00812F92" w:rsidRDefault="006E2191" w:rsidP="00F17A0A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,3%</w:t>
            </w:r>
          </w:p>
        </w:tc>
      </w:tr>
      <w:tr w:rsidR="00EB008A" w:rsidRPr="00812F92" w:rsidTr="00EB0800">
        <w:trPr>
          <w:trHeight w:val="390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008A" w:rsidRPr="00812F92" w:rsidRDefault="00EB008A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Межбюджетные трансферты  муниципальному району из бюджета поселений и межбюджетные трансферты бюджетам поселений </w:t>
            </w:r>
            <w:proofErr w:type="gramStart"/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з 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812F92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008A" w:rsidRPr="00812F92" w:rsidRDefault="00EB008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008A" w:rsidRPr="00812F92" w:rsidRDefault="00EB008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008A" w:rsidRPr="00812F92" w:rsidRDefault="00EB008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</w:t>
            </w: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B008A" w:rsidRPr="00812F92" w:rsidRDefault="00EB008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008A" w:rsidRPr="00812F92" w:rsidRDefault="00EB008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9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008A" w:rsidRPr="00EB008A" w:rsidRDefault="00EB008A" w:rsidP="0083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00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4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008A" w:rsidRPr="00EB008A" w:rsidRDefault="00EB008A" w:rsidP="00837D1F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00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,3%</w:t>
            </w:r>
          </w:p>
        </w:tc>
      </w:tr>
      <w:tr w:rsidR="00A71C25" w:rsidRPr="00812F92" w:rsidTr="00EB0800">
        <w:trPr>
          <w:trHeight w:val="349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25" w:rsidRPr="00812F92" w:rsidRDefault="00A71C25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жбюджетные трансферты бюджету муниципального  района  на финансовое обеспечение переданных полномочий  в соответствии с п.20 статьи 14 Федерального Закона от 06.10.2003г №131 ФЗ (утверждению генеральных планов, правил землепользования и застройки  и т.д.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C25" w:rsidRPr="00812F92" w:rsidRDefault="00A71C25" w:rsidP="00EB0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812F92" w:rsidRDefault="00EB008A" w:rsidP="00EB0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  <w:r w:rsidR="00A71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C25" w:rsidRPr="00812F92" w:rsidRDefault="00EB008A" w:rsidP="00EB008A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8</w:t>
            </w:r>
            <w:r w:rsidR="00A71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B008A" w:rsidRPr="00812F92" w:rsidTr="00EB0800">
        <w:trPr>
          <w:trHeight w:val="349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08A" w:rsidRPr="00812F92" w:rsidRDefault="00EB008A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008A" w:rsidRPr="00812F92" w:rsidRDefault="00EB008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008A" w:rsidRPr="00812F92" w:rsidRDefault="00EB008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008A" w:rsidRPr="00812F92" w:rsidRDefault="00EB008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EB008A" w:rsidRPr="00812F92" w:rsidRDefault="00EB008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008A" w:rsidRPr="00812F92" w:rsidRDefault="00EB008A" w:rsidP="0083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008A" w:rsidRPr="00812F92" w:rsidRDefault="00EB008A" w:rsidP="0083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B008A" w:rsidRPr="00812F92" w:rsidRDefault="00EB008A" w:rsidP="00837D1F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8%</w:t>
            </w:r>
          </w:p>
        </w:tc>
      </w:tr>
      <w:tr w:rsidR="00EB008A" w:rsidRPr="00812F92" w:rsidTr="00EB0800">
        <w:trPr>
          <w:trHeight w:val="349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08A" w:rsidRPr="00812F92" w:rsidRDefault="00EB008A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B008A" w:rsidRPr="00812F92" w:rsidRDefault="00EB008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B008A" w:rsidRPr="00812F92" w:rsidRDefault="00EB008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B008A" w:rsidRPr="00812F92" w:rsidRDefault="00EB008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</w:tcPr>
          <w:p w:rsidR="00EB008A" w:rsidRDefault="00EB008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B008A" w:rsidRPr="00812F92" w:rsidRDefault="00EB008A" w:rsidP="0083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B008A" w:rsidRPr="00812F92" w:rsidRDefault="00EB008A" w:rsidP="0083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B008A" w:rsidRPr="00812F92" w:rsidRDefault="00EB008A" w:rsidP="00837D1F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8%</w:t>
            </w:r>
          </w:p>
        </w:tc>
      </w:tr>
      <w:tr w:rsidR="00A71C25" w:rsidRPr="00812F92" w:rsidTr="00EB0800">
        <w:trPr>
          <w:trHeight w:val="531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у муниципального  района  на финансовое обеспечение переданных полномочий  в соответствии с п. 12 статьи 14 Федерального Закона от 06.10.2003г №131 ФЗ (создание условий по организации досуга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2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71C25" w:rsidRPr="00812F92" w:rsidRDefault="00A71C25" w:rsidP="001B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,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C25" w:rsidRPr="00812F92" w:rsidRDefault="00EB008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C25" w:rsidRPr="00812F92" w:rsidRDefault="00EB008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5</w:t>
            </w:r>
            <w:r w:rsidR="00A71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71C25" w:rsidRPr="00812F92" w:rsidTr="00EB0800">
        <w:trPr>
          <w:trHeight w:val="531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25" w:rsidRPr="00812F92" w:rsidRDefault="00A71C25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2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A71C25" w:rsidRPr="00812F92" w:rsidRDefault="00A71C25" w:rsidP="001B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25" w:rsidRPr="00812F92" w:rsidRDefault="00A71C2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,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C25" w:rsidRDefault="00EB008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C25" w:rsidRDefault="00EB008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5</w:t>
            </w:r>
            <w:r w:rsidR="00A71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B008A" w:rsidRPr="00812F92" w:rsidTr="00EB0800">
        <w:trPr>
          <w:trHeight w:val="531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08A" w:rsidRPr="00812F92" w:rsidRDefault="00EB008A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08A" w:rsidRDefault="00EB008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08A" w:rsidRDefault="00EB008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08A" w:rsidRDefault="00EB008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2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EB008A" w:rsidRDefault="00EB008A" w:rsidP="001B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08A" w:rsidRPr="00812F92" w:rsidRDefault="00EB008A" w:rsidP="0083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,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08A" w:rsidRDefault="00EB008A" w:rsidP="0083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08A" w:rsidRDefault="00EB008A" w:rsidP="00837D1F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5%</w:t>
            </w:r>
          </w:p>
        </w:tc>
      </w:tr>
    </w:tbl>
    <w:p w:rsidR="00EC1421" w:rsidRPr="00DA01BC" w:rsidRDefault="00EC1421" w:rsidP="00F15260">
      <w:pPr>
        <w:rPr>
          <w:rFonts w:ascii="Times New Roman" w:hAnsi="Times New Roman" w:cs="Times New Roman"/>
          <w:sz w:val="28"/>
          <w:szCs w:val="28"/>
        </w:rPr>
      </w:pPr>
    </w:p>
    <w:sectPr w:rsidR="00EC1421" w:rsidRPr="00DA01BC" w:rsidSect="001163F4">
      <w:pgSz w:w="11906" w:h="16838"/>
      <w:pgMar w:top="142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ACB0B12"/>
    <w:multiLevelType w:val="hybridMultilevel"/>
    <w:tmpl w:val="C2D02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C0CC4"/>
    <w:multiLevelType w:val="hybridMultilevel"/>
    <w:tmpl w:val="C6C054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642126"/>
    <w:multiLevelType w:val="hybridMultilevel"/>
    <w:tmpl w:val="157CA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B07FC"/>
    <w:multiLevelType w:val="hybridMultilevel"/>
    <w:tmpl w:val="2CE0FE52"/>
    <w:lvl w:ilvl="0" w:tplc="31AE346A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>
    <w:nsid w:val="4CC2678A"/>
    <w:multiLevelType w:val="hybridMultilevel"/>
    <w:tmpl w:val="B2C4A290"/>
    <w:lvl w:ilvl="0" w:tplc="A53EEFB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BF2098A"/>
    <w:multiLevelType w:val="hybridMultilevel"/>
    <w:tmpl w:val="A9D857EA"/>
    <w:lvl w:ilvl="0" w:tplc="27AE924A">
      <w:start w:val="1"/>
      <w:numFmt w:val="decimal"/>
      <w:lvlText w:val="%1."/>
      <w:lvlJc w:val="left"/>
      <w:pPr>
        <w:ind w:left="1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7" w:hanging="360"/>
      </w:pPr>
    </w:lvl>
    <w:lvl w:ilvl="2" w:tplc="0419001B" w:tentative="1">
      <w:start w:val="1"/>
      <w:numFmt w:val="lowerRoman"/>
      <w:lvlText w:val="%3."/>
      <w:lvlJc w:val="right"/>
      <w:pPr>
        <w:ind w:left="2817" w:hanging="180"/>
      </w:pPr>
    </w:lvl>
    <w:lvl w:ilvl="3" w:tplc="0419000F" w:tentative="1">
      <w:start w:val="1"/>
      <w:numFmt w:val="decimal"/>
      <w:lvlText w:val="%4."/>
      <w:lvlJc w:val="left"/>
      <w:pPr>
        <w:ind w:left="3537" w:hanging="360"/>
      </w:pPr>
    </w:lvl>
    <w:lvl w:ilvl="4" w:tplc="04190019" w:tentative="1">
      <w:start w:val="1"/>
      <w:numFmt w:val="lowerLetter"/>
      <w:lvlText w:val="%5."/>
      <w:lvlJc w:val="left"/>
      <w:pPr>
        <w:ind w:left="4257" w:hanging="360"/>
      </w:pPr>
    </w:lvl>
    <w:lvl w:ilvl="5" w:tplc="0419001B" w:tentative="1">
      <w:start w:val="1"/>
      <w:numFmt w:val="lowerRoman"/>
      <w:lvlText w:val="%6."/>
      <w:lvlJc w:val="right"/>
      <w:pPr>
        <w:ind w:left="4977" w:hanging="180"/>
      </w:pPr>
    </w:lvl>
    <w:lvl w:ilvl="6" w:tplc="0419000F" w:tentative="1">
      <w:start w:val="1"/>
      <w:numFmt w:val="decimal"/>
      <w:lvlText w:val="%7."/>
      <w:lvlJc w:val="left"/>
      <w:pPr>
        <w:ind w:left="5697" w:hanging="360"/>
      </w:pPr>
    </w:lvl>
    <w:lvl w:ilvl="7" w:tplc="04190019" w:tentative="1">
      <w:start w:val="1"/>
      <w:numFmt w:val="lowerLetter"/>
      <w:lvlText w:val="%8."/>
      <w:lvlJc w:val="left"/>
      <w:pPr>
        <w:ind w:left="6417" w:hanging="360"/>
      </w:pPr>
    </w:lvl>
    <w:lvl w:ilvl="8" w:tplc="041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7">
    <w:nsid w:val="61B81034"/>
    <w:multiLevelType w:val="hybridMultilevel"/>
    <w:tmpl w:val="8EBC31EE"/>
    <w:lvl w:ilvl="0" w:tplc="C7242F2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5729"/>
    <w:rsid w:val="000068F0"/>
    <w:rsid w:val="00007C1C"/>
    <w:rsid w:val="00014CA1"/>
    <w:rsid w:val="00025B05"/>
    <w:rsid w:val="000327E5"/>
    <w:rsid w:val="00036356"/>
    <w:rsid w:val="00041C47"/>
    <w:rsid w:val="000512C2"/>
    <w:rsid w:val="00051EB7"/>
    <w:rsid w:val="000547E6"/>
    <w:rsid w:val="00055737"/>
    <w:rsid w:val="00061411"/>
    <w:rsid w:val="000627D2"/>
    <w:rsid w:val="00063AB6"/>
    <w:rsid w:val="00071A1B"/>
    <w:rsid w:val="00071B01"/>
    <w:rsid w:val="00075928"/>
    <w:rsid w:val="00097F45"/>
    <w:rsid w:val="000A7E79"/>
    <w:rsid w:val="000B02F7"/>
    <w:rsid w:val="000B23A3"/>
    <w:rsid w:val="000B36DD"/>
    <w:rsid w:val="000B4FC4"/>
    <w:rsid w:val="000B4FE7"/>
    <w:rsid w:val="000C139C"/>
    <w:rsid w:val="000C1A9F"/>
    <w:rsid w:val="000C2F1A"/>
    <w:rsid w:val="000C3D5F"/>
    <w:rsid w:val="000D566F"/>
    <w:rsid w:val="000D6F14"/>
    <w:rsid w:val="000E2352"/>
    <w:rsid w:val="000F18F8"/>
    <w:rsid w:val="000F4E25"/>
    <w:rsid w:val="000F6128"/>
    <w:rsid w:val="000F7BC7"/>
    <w:rsid w:val="00107EAC"/>
    <w:rsid w:val="00110695"/>
    <w:rsid w:val="00111C43"/>
    <w:rsid w:val="00113C37"/>
    <w:rsid w:val="001141D8"/>
    <w:rsid w:val="00115D2F"/>
    <w:rsid w:val="001163F4"/>
    <w:rsid w:val="00123429"/>
    <w:rsid w:val="0013056B"/>
    <w:rsid w:val="00150CC0"/>
    <w:rsid w:val="001514E1"/>
    <w:rsid w:val="0015341E"/>
    <w:rsid w:val="00155500"/>
    <w:rsid w:val="00160C80"/>
    <w:rsid w:val="00161582"/>
    <w:rsid w:val="001637BC"/>
    <w:rsid w:val="00163B55"/>
    <w:rsid w:val="00170289"/>
    <w:rsid w:val="00171F25"/>
    <w:rsid w:val="00174517"/>
    <w:rsid w:val="00175538"/>
    <w:rsid w:val="00197BBC"/>
    <w:rsid w:val="001A1006"/>
    <w:rsid w:val="001A2512"/>
    <w:rsid w:val="001B0E62"/>
    <w:rsid w:val="001B10E0"/>
    <w:rsid w:val="001C14EB"/>
    <w:rsid w:val="001C268B"/>
    <w:rsid w:val="001C30EA"/>
    <w:rsid w:val="001C4B59"/>
    <w:rsid w:val="001D22D2"/>
    <w:rsid w:val="001D49A9"/>
    <w:rsid w:val="001D4B12"/>
    <w:rsid w:val="001D624F"/>
    <w:rsid w:val="00204968"/>
    <w:rsid w:val="00207134"/>
    <w:rsid w:val="00207B65"/>
    <w:rsid w:val="00214948"/>
    <w:rsid w:val="002205C9"/>
    <w:rsid w:val="00227232"/>
    <w:rsid w:val="002354BD"/>
    <w:rsid w:val="002404AC"/>
    <w:rsid w:val="00254444"/>
    <w:rsid w:val="00254808"/>
    <w:rsid w:val="002706CC"/>
    <w:rsid w:val="00276C32"/>
    <w:rsid w:val="00277896"/>
    <w:rsid w:val="00281243"/>
    <w:rsid w:val="00286DFD"/>
    <w:rsid w:val="00287637"/>
    <w:rsid w:val="0029106B"/>
    <w:rsid w:val="00296435"/>
    <w:rsid w:val="002A3528"/>
    <w:rsid w:val="002A4750"/>
    <w:rsid w:val="002B0D25"/>
    <w:rsid w:val="002B5656"/>
    <w:rsid w:val="002D3114"/>
    <w:rsid w:val="002D5A99"/>
    <w:rsid w:val="002D7951"/>
    <w:rsid w:val="002E7532"/>
    <w:rsid w:val="002E77A0"/>
    <w:rsid w:val="002E7B32"/>
    <w:rsid w:val="002F0ED3"/>
    <w:rsid w:val="002F6853"/>
    <w:rsid w:val="002F70FC"/>
    <w:rsid w:val="00300178"/>
    <w:rsid w:val="00300771"/>
    <w:rsid w:val="00321A50"/>
    <w:rsid w:val="00323C9C"/>
    <w:rsid w:val="00326B4B"/>
    <w:rsid w:val="00330130"/>
    <w:rsid w:val="00340B20"/>
    <w:rsid w:val="00345273"/>
    <w:rsid w:val="003516E2"/>
    <w:rsid w:val="003525E9"/>
    <w:rsid w:val="00356635"/>
    <w:rsid w:val="00363E66"/>
    <w:rsid w:val="003647E6"/>
    <w:rsid w:val="00371519"/>
    <w:rsid w:val="003857C2"/>
    <w:rsid w:val="00393B0E"/>
    <w:rsid w:val="003964A4"/>
    <w:rsid w:val="003A63E4"/>
    <w:rsid w:val="003B10DB"/>
    <w:rsid w:val="003B212F"/>
    <w:rsid w:val="003B2DB0"/>
    <w:rsid w:val="003C6B11"/>
    <w:rsid w:val="003C768C"/>
    <w:rsid w:val="003C7A3A"/>
    <w:rsid w:val="003D22A4"/>
    <w:rsid w:val="003E4900"/>
    <w:rsid w:val="00400A5B"/>
    <w:rsid w:val="00401573"/>
    <w:rsid w:val="00407499"/>
    <w:rsid w:val="0040798B"/>
    <w:rsid w:val="0041271A"/>
    <w:rsid w:val="00413209"/>
    <w:rsid w:val="0042305C"/>
    <w:rsid w:val="004253B8"/>
    <w:rsid w:val="0042596A"/>
    <w:rsid w:val="004279D3"/>
    <w:rsid w:val="004364B0"/>
    <w:rsid w:val="0044209B"/>
    <w:rsid w:val="00442200"/>
    <w:rsid w:val="00444E6A"/>
    <w:rsid w:val="004469E5"/>
    <w:rsid w:val="00453D65"/>
    <w:rsid w:val="00457EC3"/>
    <w:rsid w:val="00476733"/>
    <w:rsid w:val="00476F14"/>
    <w:rsid w:val="00493EE5"/>
    <w:rsid w:val="00495C85"/>
    <w:rsid w:val="004970D8"/>
    <w:rsid w:val="004971E1"/>
    <w:rsid w:val="004A1A3B"/>
    <w:rsid w:val="004B284F"/>
    <w:rsid w:val="004B3FDA"/>
    <w:rsid w:val="004B7C14"/>
    <w:rsid w:val="004C2040"/>
    <w:rsid w:val="004C3BB1"/>
    <w:rsid w:val="004D057A"/>
    <w:rsid w:val="004D31E9"/>
    <w:rsid w:val="004D6398"/>
    <w:rsid w:val="004E402F"/>
    <w:rsid w:val="004F39AC"/>
    <w:rsid w:val="004F48B7"/>
    <w:rsid w:val="004F66CD"/>
    <w:rsid w:val="005066CA"/>
    <w:rsid w:val="00516EF2"/>
    <w:rsid w:val="00525143"/>
    <w:rsid w:val="00530C3D"/>
    <w:rsid w:val="005346BB"/>
    <w:rsid w:val="00534972"/>
    <w:rsid w:val="00535829"/>
    <w:rsid w:val="005532E2"/>
    <w:rsid w:val="00557FCB"/>
    <w:rsid w:val="00565729"/>
    <w:rsid w:val="00565DB4"/>
    <w:rsid w:val="005732CA"/>
    <w:rsid w:val="005803B2"/>
    <w:rsid w:val="00592B41"/>
    <w:rsid w:val="00595026"/>
    <w:rsid w:val="005A01C9"/>
    <w:rsid w:val="005A0A87"/>
    <w:rsid w:val="005D4C41"/>
    <w:rsid w:val="005E6C8D"/>
    <w:rsid w:val="0060133B"/>
    <w:rsid w:val="006108DE"/>
    <w:rsid w:val="00615F0C"/>
    <w:rsid w:val="006237B5"/>
    <w:rsid w:val="00636A7D"/>
    <w:rsid w:val="00637DEE"/>
    <w:rsid w:val="006404E8"/>
    <w:rsid w:val="00641EA3"/>
    <w:rsid w:val="006439A2"/>
    <w:rsid w:val="006703B7"/>
    <w:rsid w:val="00670AA6"/>
    <w:rsid w:val="0067450B"/>
    <w:rsid w:val="00675AFF"/>
    <w:rsid w:val="00681CD9"/>
    <w:rsid w:val="00683BE5"/>
    <w:rsid w:val="00690AC5"/>
    <w:rsid w:val="006920D1"/>
    <w:rsid w:val="006928F6"/>
    <w:rsid w:val="00694024"/>
    <w:rsid w:val="0069773E"/>
    <w:rsid w:val="006A67BF"/>
    <w:rsid w:val="006B609B"/>
    <w:rsid w:val="006C1FE0"/>
    <w:rsid w:val="006C484F"/>
    <w:rsid w:val="006C519E"/>
    <w:rsid w:val="006C5BA2"/>
    <w:rsid w:val="006C6AA6"/>
    <w:rsid w:val="006D1755"/>
    <w:rsid w:val="006D19A8"/>
    <w:rsid w:val="006E2191"/>
    <w:rsid w:val="006E2194"/>
    <w:rsid w:val="006E3691"/>
    <w:rsid w:val="006E722C"/>
    <w:rsid w:val="006F61C7"/>
    <w:rsid w:val="00701A9E"/>
    <w:rsid w:val="007037E8"/>
    <w:rsid w:val="007105ED"/>
    <w:rsid w:val="0071386F"/>
    <w:rsid w:val="00716116"/>
    <w:rsid w:val="007304C0"/>
    <w:rsid w:val="0073715C"/>
    <w:rsid w:val="00752E2C"/>
    <w:rsid w:val="007547E2"/>
    <w:rsid w:val="007578E2"/>
    <w:rsid w:val="007626E2"/>
    <w:rsid w:val="00771941"/>
    <w:rsid w:val="00774115"/>
    <w:rsid w:val="00792B9B"/>
    <w:rsid w:val="00796FAA"/>
    <w:rsid w:val="00797648"/>
    <w:rsid w:val="00797B62"/>
    <w:rsid w:val="007A2630"/>
    <w:rsid w:val="007A3880"/>
    <w:rsid w:val="007A3EB5"/>
    <w:rsid w:val="007A4E0A"/>
    <w:rsid w:val="007A7638"/>
    <w:rsid w:val="007B2CA0"/>
    <w:rsid w:val="007B6747"/>
    <w:rsid w:val="007D51DC"/>
    <w:rsid w:val="007E26A3"/>
    <w:rsid w:val="00802BF9"/>
    <w:rsid w:val="00803D65"/>
    <w:rsid w:val="00812F92"/>
    <w:rsid w:val="00814658"/>
    <w:rsid w:val="00816A51"/>
    <w:rsid w:val="00820F75"/>
    <w:rsid w:val="00823DD3"/>
    <w:rsid w:val="008315FC"/>
    <w:rsid w:val="00837D1F"/>
    <w:rsid w:val="00842A93"/>
    <w:rsid w:val="008439F2"/>
    <w:rsid w:val="0085363D"/>
    <w:rsid w:val="00863F70"/>
    <w:rsid w:val="008670BD"/>
    <w:rsid w:val="00871C3B"/>
    <w:rsid w:val="008805F3"/>
    <w:rsid w:val="0089337B"/>
    <w:rsid w:val="0089362B"/>
    <w:rsid w:val="008A34CE"/>
    <w:rsid w:val="008A3A7A"/>
    <w:rsid w:val="008A5E6E"/>
    <w:rsid w:val="008C23B9"/>
    <w:rsid w:val="008D23B6"/>
    <w:rsid w:val="008D25F0"/>
    <w:rsid w:val="008E0563"/>
    <w:rsid w:val="008E295D"/>
    <w:rsid w:val="008E7144"/>
    <w:rsid w:val="008E78BC"/>
    <w:rsid w:val="008F14CE"/>
    <w:rsid w:val="008F2152"/>
    <w:rsid w:val="008F4B71"/>
    <w:rsid w:val="009034C2"/>
    <w:rsid w:val="00907A74"/>
    <w:rsid w:val="00910BD1"/>
    <w:rsid w:val="00911D9D"/>
    <w:rsid w:val="00932E59"/>
    <w:rsid w:val="009332B5"/>
    <w:rsid w:val="00940E10"/>
    <w:rsid w:val="009465CE"/>
    <w:rsid w:val="0095383A"/>
    <w:rsid w:val="00961035"/>
    <w:rsid w:val="00965163"/>
    <w:rsid w:val="00983966"/>
    <w:rsid w:val="00985585"/>
    <w:rsid w:val="00985FB8"/>
    <w:rsid w:val="009946AE"/>
    <w:rsid w:val="00997DC5"/>
    <w:rsid w:val="009A3B2C"/>
    <w:rsid w:val="009B0DE1"/>
    <w:rsid w:val="009B50B3"/>
    <w:rsid w:val="009C46D8"/>
    <w:rsid w:val="009C53BF"/>
    <w:rsid w:val="009C5FFA"/>
    <w:rsid w:val="009D75D7"/>
    <w:rsid w:val="009F6A48"/>
    <w:rsid w:val="00A10512"/>
    <w:rsid w:val="00A15270"/>
    <w:rsid w:val="00A430AD"/>
    <w:rsid w:val="00A57233"/>
    <w:rsid w:val="00A61B2C"/>
    <w:rsid w:val="00A61C58"/>
    <w:rsid w:val="00A67FD6"/>
    <w:rsid w:val="00A71C25"/>
    <w:rsid w:val="00A76E71"/>
    <w:rsid w:val="00A82CC5"/>
    <w:rsid w:val="00A82E07"/>
    <w:rsid w:val="00A84A00"/>
    <w:rsid w:val="00A8632F"/>
    <w:rsid w:val="00A90E34"/>
    <w:rsid w:val="00A925DE"/>
    <w:rsid w:val="00A929E4"/>
    <w:rsid w:val="00AA010E"/>
    <w:rsid w:val="00AB1C8C"/>
    <w:rsid w:val="00AB2DD5"/>
    <w:rsid w:val="00AB55C8"/>
    <w:rsid w:val="00AD597D"/>
    <w:rsid w:val="00AE1DEB"/>
    <w:rsid w:val="00AE3594"/>
    <w:rsid w:val="00AF0D05"/>
    <w:rsid w:val="00AF6F69"/>
    <w:rsid w:val="00AF7A40"/>
    <w:rsid w:val="00B03057"/>
    <w:rsid w:val="00B0601A"/>
    <w:rsid w:val="00B1038B"/>
    <w:rsid w:val="00B1288F"/>
    <w:rsid w:val="00B12926"/>
    <w:rsid w:val="00B142E0"/>
    <w:rsid w:val="00B2236B"/>
    <w:rsid w:val="00B3256B"/>
    <w:rsid w:val="00B529F3"/>
    <w:rsid w:val="00B56913"/>
    <w:rsid w:val="00B80B44"/>
    <w:rsid w:val="00B848AE"/>
    <w:rsid w:val="00B95F10"/>
    <w:rsid w:val="00B9624B"/>
    <w:rsid w:val="00BA6D90"/>
    <w:rsid w:val="00BB1F31"/>
    <w:rsid w:val="00BB6903"/>
    <w:rsid w:val="00BC12C3"/>
    <w:rsid w:val="00BC5769"/>
    <w:rsid w:val="00BC6F71"/>
    <w:rsid w:val="00BD6AD3"/>
    <w:rsid w:val="00BE55B5"/>
    <w:rsid w:val="00BF1955"/>
    <w:rsid w:val="00BF253A"/>
    <w:rsid w:val="00C051BB"/>
    <w:rsid w:val="00C2042A"/>
    <w:rsid w:val="00C21798"/>
    <w:rsid w:val="00C62708"/>
    <w:rsid w:val="00C74A05"/>
    <w:rsid w:val="00C76C8C"/>
    <w:rsid w:val="00C81E3F"/>
    <w:rsid w:val="00C8729D"/>
    <w:rsid w:val="00C95809"/>
    <w:rsid w:val="00CA34BD"/>
    <w:rsid w:val="00CB5A15"/>
    <w:rsid w:val="00CC045E"/>
    <w:rsid w:val="00CC064C"/>
    <w:rsid w:val="00CC4701"/>
    <w:rsid w:val="00CC52D0"/>
    <w:rsid w:val="00CC56E1"/>
    <w:rsid w:val="00CC596A"/>
    <w:rsid w:val="00CD5401"/>
    <w:rsid w:val="00CD61DF"/>
    <w:rsid w:val="00CD7F5D"/>
    <w:rsid w:val="00CE39DE"/>
    <w:rsid w:val="00CF3529"/>
    <w:rsid w:val="00CF6E55"/>
    <w:rsid w:val="00D1344D"/>
    <w:rsid w:val="00D201B9"/>
    <w:rsid w:val="00D21FBB"/>
    <w:rsid w:val="00D24AF7"/>
    <w:rsid w:val="00D3179C"/>
    <w:rsid w:val="00D33C48"/>
    <w:rsid w:val="00D43CA4"/>
    <w:rsid w:val="00D5194D"/>
    <w:rsid w:val="00D51A53"/>
    <w:rsid w:val="00D60158"/>
    <w:rsid w:val="00D649EE"/>
    <w:rsid w:val="00D67004"/>
    <w:rsid w:val="00D716B3"/>
    <w:rsid w:val="00D83127"/>
    <w:rsid w:val="00D95875"/>
    <w:rsid w:val="00DA0167"/>
    <w:rsid w:val="00DA01BC"/>
    <w:rsid w:val="00DA2092"/>
    <w:rsid w:val="00DB124F"/>
    <w:rsid w:val="00DB592F"/>
    <w:rsid w:val="00DB7A38"/>
    <w:rsid w:val="00DC2F4A"/>
    <w:rsid w:val="00DC3284"/>
    <w:rsid w:val="00DC4469"/>
    <w:rsid w:val="00DC6AB6"/>
    <w:rsid w:val="00DD069F"/>
    <w:rsid w:val="00DD50B5"/>
    <w:rsid w:val="00DD7F3D"/>
    <w:rsid w:val="00DE72C2"/>
    <w:rsid w:val="00DF029C"/>
    <w:rsid w:val="00DF0971"/>
    <w:rsid w:val="00DF0C40"/>
    <w:rsid w:val="00DF7E88"/>
    <w:rsid w:val="00E01C37"/>
    <w:rsid w:val="00E07245"/>
    <w:rsid w:val="00E07E6B"/>
    <w:rsid w:val="00E106E7"/>
    <w:rsid w:val="00E109DF"/>
    <w:rsid w:val="00E32249"/>
    <w:rsid w:val="00E40E7A"/>
    <w:rsid w:val="00E418BC"/>
    <w:rsid w:val="00E4554B"/>
    <w:rsid w:val="00E52EC0"/>
    <w:rsid w:val="00E54BFA"/>
    <w:rsid w:val="00E57A3F"/>
    <w:rsid w:val="00E63895"/>
    <w:rsid w:val="00E646B3"/>
    <w:rsid w:val="00E7312B"/>
    <w:rsid w:val="00E73E1A"/>
    <w:rsid w:val="00E87B5F"/>
    <w:rsid w:val="00E921C9"/>
    <w:rsid w:val="00EA59C4"/>
    <w:rsid w:val="00EA607A"/>
    <w:rsid w:val="00EB008A"/>
    <w:rsid w:val="00EB0800"/>
    <w:rsid w:val="00EB0D40"/>
    <w:rsid w:val="00EB123F"/>
    <w:rsid w:val="00EB7BBC"/>
    <w:rsid w:val="00EC1421"/>
    <w:rsid w:val="00EC3927"/>
    <w:rsid w:val="00EC6053"/>
    <w:rsid w:val="00ED0AB5"/>
    <w:rsid w:val="00ED2388"/>
    <w:rsid w:val="00EE30EE"/>
    <w:rsid w:val="00EE346A"/>
    <w:rsid w:val="00EE6A5A"/>
    <w:rsid w:val="00EF089B"/>
    <w:rsid w:val="00EF11D7"/>
    <w:rsid w:val="00EF5BA7"/>
    <w:rsid w:val="00EF748B"/>
    <w:rsid w:val="00EF7ADB"/>
    <w:rsid w:val="00F00F60"/>
    <w:rsid w:val="00F0146F"/>
    <w:rsid w:val="00F06507"/>
    <w:rsid w:val="00F11940"/>
    <w:rsid w:val="00F12A0B"/>
    <w:rsid w:val="00F15260"/>
    <w:rsid w:val="00F2276B"/>
    <w:rsid w:val="00F43B76"/>
    <w:rsid w:val="00F51B1A"/>
    <w:rsid w:val="00F527AC"/>
    <w:rsid w:val="00F61775"/>
    <w:rsid w:val="00F725FA"/>
    <w:rsid w:val="00F750A4"/>
    <w:rsid w:val="00F838AD"/>
    <w:rsid w:val="00FA786F"/>
    <w:rsid w:val="00FC2D8A"/>
    <w:rsid w:val="00FC5281"/>
    <w:rsid w:val="00FD2DDC"/>
    <w:rsid w:val="00FD5F42"/>
    <w:rsid w:val="00FE6FE9"/>
    <w:rsid w:val="00FF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index heading" w:uiPriority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B5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6700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0E235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67004"/>
    <w:pPr>
      <w:keepNext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бычный3"/>
    <w:uiPriority w:val="99"/>
    <w:rsid w:val="00E32249"/>
    <w:pPr>
      <w:widowControl w:val="0"/>
    </w:pPr>
    <w:rPr>
      <w:rFonts w:ascii="Times New Roman" w:eastAsia="Times New Roman" w:hAnsi="Times New Roman"/>
    </w:rPr>
  </w:style>
  <w:style w:type="paragraph" w:customStyle="1" w:styleId="11">
    <w:name w:val="Обычный1"/>
    <w:uiPriority w:val="99"/>
    <w:rsid w:val="00E32249"/>
    <w:pPr>
      <w:widowControl w:val="0"/>
    </w:pPr>
    <w:rPr>
      <w:rFonts w:ascii="Times New Roman" w:eastAsia="Times New Roman" w:hAnsi="Times New Roman"/>
    </w:rPr>
  </w:style>
  <w:style w:type="paragraph" w:styleId="a3">
    <w:name w:val="header"/>
    <w:basedOn w:val="a"/>
    <w:link w:val="a4"/>
    <w:rsid w:val="00E32249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locked/>
    <w:rsid w:val="00E3224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C1A9F"/>
    <w:pPr>
      <w:ind w:left="720"/>
    </w:pPr>
  </w:style>
  <w:style w:type="paragraph" w:styleId="a6">
    <w:name w:val="Balloon Text"/>
    <w:basedOn w:val="a"/>
    <w:link w:val="a7"/>
    <w:rsid w:val="00A61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locked/>
    <w:rsid w:val="00A61C5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0F612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9">
    <w:name w:val="No Spacing"/>
    <w:uiPriority w:val="1"/>
    <w:qFormat/>
    <w:rsid w:val="00457EC3"/>
    <w:rPr>
      <w:rFonts w:eastAsia="Times New Roman"/>
      <w:sz w:val="22"/>
      <w:szCs w:val="22"/>
    </w:rPr>
  </w:style>
  <w:style w:type="character" w:customStyle="1" w:styleId="10">
    <w:name w:val="Заголовок 1 Знак"/>
    <w:link w:val="1"/>
    <w:rsid w:val="00D67004"/>
    <w:rPr>
      <w:rFonts w:ascii="Times New Roman" w:eastAsia="Times New Roman" w:hAnsi="Times New Roman"/>
      <w:sz w:val="40"/>
    </w:rPr>
  </w:style>
  <w:style w:type="character" w:customStyle="1" w:styleId="30">
    <w:name w:val="Заголовок 3 Знак"/>
    <w:link w:val="3"/>
    <w:semiHidden/>
    <w:rsid w:val="00D67004"/>
    <w:rPr>
      <w:rFonts w:ascii="Times New Roman" w:eastAsia="Times New Roman" w:hAnsi="Times New Roman"/>
      <w:sz w:val="24"/>
    </w:rPr>
  </w:style>
  <w:style w:type="paragraph" w:styleId="HTML">
    <w:name w:val="HTML Preformatted"/>
    <w:basedOn w:val="a"/>
    <w:link w:val="HTML0"/>
    <w:rsid w:val="00D67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D67004"/>
    <w:rPr>
      <w:rFonts w:ascii="Courier New" w:eastAsia="Courier New" w:hAnsi="Courier New"/>
    </w:rPr>
  </w:style>
  <w:style w:type="table" w:styleId="aa">
    <w:name w:val="Table Grid"/>
    <w:basedOn w:val="a1"/>
    <w:locked/>
    <w:rsid w:val="00D670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rsid w:val="00D670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rsid w:val="00D67004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D6700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20">
    <w:name w:val="Заголовок 2 Знак"/>
    <w:link w:val="2"/>
    <w:rsid w:val="000E235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d">
    <w:name w:val="Emphasis"/>
    <w:qFormat/>
    <w:locked/>
    <w:rsid w:val="00DF029C"/>
    <w:rPr>
      <w:i/>
      <w:iCs/>
    </w:rPr>
  </w:style>
  <w:style w:type="numbering" w:customStyle="1" w:styleId="12">
    <w:name w:val="Нет списка1"/>
    <w:next w:val="a2"/>
    <w:uiPriority w:val="99"/>
    <w:semiHidden/>
    <w:unhideWhenUsed/>
    <w:rsid w:val="00615F0C"/>
  </w:style>
  <w:style w:type="character" w:styleId="ae">
    <w:name w:val="Hyperlink"/>
    <w:uiPriority w:val="99"/>
    <w:semiHidden/>
    <w:unhideWhenUsed/>
    <w:rsid w:val="00615F0C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615F0C"/>
    <w:rPr>
      <w:color w:val="800080"/>
      <w:u w:val="single"/>
    </w:rPr>
  </w:style>
  <w:style w:type="paragraph" w:customStyle="1" w:styleId="xl65">
    <w:name w:val="xl65"/>
    <w:basedOn w:val="a"/>
    <w:rsid w:val="00615F0C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615F0C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7">
    <w:name w:val="xl67"/>
    <w:basedOn w:val="a"/>
    <w:rsid w:val="0061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1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0">
    <w:name w:val="xl70"/>
    <w:basedOn w:val="a"/>
    <w:rsid w:val="0061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0">
    <w:name w:val="xl80"/>
    <w:basedOn w:val="a"/>
    <w:rsid w:val="00615F0C"/>
    <w:pP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1">
    <w:name w:val="xl81"/>
    <w:basedOn w:val="a"/>
    <w:rsid w:val="00615F0C"/>
    <w:pP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3">
    <w:name w:val="xl8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7">
    <w:name w:val="xl8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61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ru-RU"/>
    </w:rPr>
  </w:style>
  <w:style w:type="paragraph" w:customStyle="1" w:styleId="xl91">
    <w:name w:val="xl91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CC"/>
      <w:sz w:val="24"/>
      <w:szCs w:val="24"/>
      <w:lang w:eastAsia="ru-RU"/>
    </w:rPr>
  </w:style>
  <w:style w:type="paragraph" w:customStyle="1" w:styleId="xl92">
    <w:name w:val="xl92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615F0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ru-RU"/>
    </w:rPr>
  </w:style>
  <w:style w:type="paragraph" w:customStyle="1" w:styleId="xl104">
    <w:name w:val="xl104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31">
    <w:name w:val="xl131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36">
    <w:name w:val="xl13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45">
    <w:name w:val="xl145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3">
    <w:name w:val="xl15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customStyle="1" w:styleId="xl154">
    <w:name w:val="xl15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60">
    <w:name w:val="xl16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61">
    <w:name w:val="xl16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62">
    <w:name w:val="xl162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63">
    <w:name w:val="xl16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64">
    <w:name w:val="xl164"/>
    <w:basedOn w:val="a"/>
    <w:rsid w:val="00615F0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5">
    <w:name w:val="xl16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6">
    <w:name w:val="xl16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7">
    <w:name w:val="xl16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68">
    <w:name w:val="xl16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69">
    <w:name w:val="xl16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1">
    <w:name w:val="xl17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74">
    <w:name w:val="xl17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76">
    <w:name w:val="xl17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customStyle="1" w:styleId="xl178">
    <w:name w:val="xl17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83">
    <w:name w:val="xl18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84">
    <w:name w:val="xl18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86">
    <w:name w:val="xl18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8">
    <w:name w:val="xl188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9">
    <w:name w:val="xl18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0">
    <w:name w:val="xl190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1">
    <w:name w:val="xl191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2">
    <w:name w:val="xl19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93">
    <w:name w:val="xl193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94">
    <w:name w:val="xl19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95">
    <w:name w:val="xl19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6">
    <w:name w:val="xl19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97">
    <w:name w:val="xl19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98">
    <w:name w:val="xl19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00">
    <w:name w:val="xl20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1">
    <w:name w:val="xl201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02">
    <w:name w:val="xl20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3">
    <w:name w:val="xl20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05">
    <w:name w:val="xl20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6">
    <w:name w:val="xl20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7">
    <w:name w:val="xl20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8">
    <w:name w:val="xl208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1">
    <w:name w:val="xl21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615F0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615F0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615F0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615F0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7">
    <w:name w:val="xl217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8">
    <w:name w:val="xl218"/>
    <w:basedOn w:val="a"/>
    <w:rsid w:val="0061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9">
    <w:name w:val="xl21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3">
    <w:name w:val="xl22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24">
    <w:name w:val="xl22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5">
    <w:name w:val="xl225"/>
    <w:basedOn w:val="a"/>
    <w:rsid w:val="00615F0C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6">
    <w:name w:val="xl22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615F0C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8">
    <w:name w:val="xl228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61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615F0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2">
    <w:name w:val="xl232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3">
    <w:name w:val="xl233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4">
    <w:name w:val="xl234"/>
    <w:basedOn w:val="a"/>
    <w:rsid w:val="00615F0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35">
    <w:name w:val="xl235"/>
    <w:basedOn w:val="a"/>
    <w:rsid w:val="00615F0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36">
    <w:name w:val="xl236"/>
    <w:basedOn w:val="a"/>
    <w:rsid w:val="00615F0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37">
    <w:name w:val="xl237"/>
    <w:basedOn w:val="a"/>
    <w:rsid w:val="00615F0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38">
    <w:name w:val="xl238"/>
    <w:basedOn w:val="a"/>
    <w:rsid w:val="00615F0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39">
    <w:name w:val="xl239"/>
    <w:basedOn w:val="a"/>
    <w:rsid w:val="00615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0">
    <w:name w:val="xl240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1">
    <w:name w:val="xl241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2">
    <w:name w:val="xl242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615F0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4">
    <w:name w:val="xl244"/>
    <w:basedOn w:val="a"/>
    <w:rsid w:val="00615F0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5">
    <w:name w:val="xl245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6">
    <w:name w:val="xl246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7">
    <w:name w:val="xl247"/>
    <w:basedOn w:val="a"/>
    <w:rsid w:val="00615F0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8">
    <w:name w:val="xl248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9">
    <w:name w:val="xl249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50">
    <w:name w:val="xl250"/>
    <w:basedOn w:val="a"/>
    <w:rsid w:val="00615F0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51">
    <w:name w:val="xl251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615F0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53">
    <w:name w:val="xl253"/>
    <w:basedOn w:val="a"/>
    <w:rsid w:val="00615F0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4">
    <w:name w:val="xl25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55">
    <w:name w:val="xl255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6">
    <w:name w:val="xl256"/>
    <w:basedOn w:val="a"/>
    <w:rsid w:val="00615F0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7">
    <w:name w:val="xl257"/>
    <w:basedOn w:val="a"/>
    <w:rsid w:val="00615F0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8">
    <w:name w:val="xl258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59">
    <w:name w:val="xl259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0">
    <w:name w:val="xl260"/>
    <w:basedOn w:val="a"/>
    <w:rsid w:val="00615F0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1">
    <w:name w:val="xl261"/>
    <w:basedOn w:val="a"/>
    <w:rsid w:val="00615F0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2">
    <w:name w:val="xl262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3">
    <w:name w:val="xl263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4">
    <w:name w:val="xl264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5">
    <w:name w:val="xl265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6">
    <w:name w:val="xl266"/>
    <w:basedOn w:val="a"/>
    <w:rsid w:val="00615F0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7">
    <w:name w:val="xl267"/>
    <w:basedOn w:val="a"/>
    <w:rsid w:val="00615F0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68">
    <w:name w:val="xl268"/>
    <w:basedOn w:val="a"/>
    <w:rsid w:val="00615F0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69">
    <w:name w:val="xl269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70">
    <w:name w:val="xl270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4"/>
      <w:szCs w:val="24"/>
      <w:lang w:eastAsia="ru-RU"/>
    </w:rPr>
  </w:style>
  <w:style w:type="paragraph" w:customStyle="1" w:styleId="xl271">
    <w:name w:val="xl271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1F497D"/>
      <w:sz w:val="24"/>
      <w:szCs w:val="24"/>
      <w:lang w:eastAsia="ru-RU"/>
    </w:rPr>
  </w:style>
  <w:style w:type="paragraph" w:customStyle="1" w:styleId="xl272">
    <w:name w:val="xl272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73">
    <w:name w:val="xl273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74">
    <w:name w:val="xl274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75">
    <w:name w:val="xl27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76">
    <w:name w:val="xl276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78">
    <w:name w:val="xl27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79">
    <w:name w:val="xl279"/>
    <w:basedOn w:val="a"/>
    <w:rsid w:val="0061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80">
    <w:name w:val="xl28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81">
    <w:name w:val="xl28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82">
    <w:name w:val="xl28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83">
    <w:name w:val="xl28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84">
    <w:name w:val="xl28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85">
    <w:name w:val="xl28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86">
    <w:name w:val="xl28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7">
    <w:name w:val="xl28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8">
    <w:name w:val="xl28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9">
    <w:name w:val="xl28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90">
    <w:name w:val="xl29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91">
    <w:name w:val="xl291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2">
    <w:name w:val="xl292"/>
    <w:basedOn w:val="a"/>
    <w:rsid w:val="00615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615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Strong"/>
    <w:qFormat/>
    <w:locked/>
    <w:rsid w:val="00051EB7"/>
    <w:rPr>
      <w:b/>
      <w:bCs/>
    </w:rPr>
  </w:style>
  <w:style w:type="numbering" w:customStyle="1" w:styleId="21">
    <w:name w:val="Нет списка2"/>
    <w:next w:val="a2"/>
    <w:uiPriority w:val="99"/>
    <w:semiHidden/>
    <w:unhideWhenUsed/>
    <w:rsid w:val="00812F92"/>
  </w:style>
  <w:style w:type="numbering" w:customStyle="1" w:styleId="110">
    <w:name w:val="Нет списка11"/>
    <w:next w:val="a2"/>
    <w:semiHidden/>
    <w:rsid w:val="00812F92"/>
  </w:style>
  <w:style w:type="character" w:customStyle="1" w:styleId="Absatz-Standardschriftart">
    <w:name w:val="Absatz-Standardschriftart"/>
    <w:rsid w:val="00812F92"/>
  </w:style>
  <w:style w:type="character" w:customStyle="1" w:styleId="WW-Absatz-Standardschriftart">
    <w:name w:val="WW-Absatz-Standardschriftart"/>
    <w:rsid w:val="00812F92"/>
  </w:style>
  <w:style w:type="character" w:customStyle="1" w:styleId="WW8Num1z0">
    <w:name w:val="WW8Num1z0"/>
    <w:rsid w:val="00812F92"/>
    <w:rPr>
      <w:rFonts w:ascii="Symbol" w:hAnsi="Symbol"/>
    </w:rPr>
  </w:style>
  <w:style w:type="character" w:customStyle="1" w:styleId="WW8Num1z1">
    <w:name w:val="WW8Num1z1"/>
    <w:rsid w:val="00812F92"/>
    <w:rPr>
      <w:rFonts w:ascii="Courier New" w:hAnsi="Courier New"/>
    </w:rPr>
  </w:style>
  <w:style w:type="character" w:customStyle="1" w:styleId="WW8Num1z2">
    <w:name w:val="WW8Num1z2"/>
    <w:rsid w:val="00812F92"/>
    <w:rPr>
      <w:rFonts w:ascii="Wingdings" w:hAnsi="Wingdings"/>
    </w:rPr>
  </w:style>
  <w:style w:type="character" w:customStyle="1" w:styleId="WW8Num2z0">
    <w:name w:val="WW8Num2z0"/>
    <w:rsid w:val="00812F92"/>
    <w:rPr>
      <w:rFonts w:ascii="Symbol" w:hAnsi="Symbol"/>
    </w:rPr>
  </w:style>
  <w:style w:type="character" w:customStyle="1" w:styleId="WW8Num2z1">
    <w:name w:val="WW8Num2z1"/>
    <w:rsid w:val="00812F92"/>
    <w:rPr>
      <w:rFonts w:ascii="Courier New" w:hAnsi="Courier New"/>
    </w:rPr>
  </w:style>
  <w:style w:type="character" w:customStyle="1" w:styleId="WW8Num2z2">
    <w:name w:val="WW8Num2z2"/>
    <w:rsid w:val="00812F92"/>
    <w:rPr>
      <w:rFonts w:ascii="Wingdings" w:hAnsi="Wingdings"/>
    </w:rPr>
  </w:style>
  <w:style w:type="character" w:customStyle="1" w:styleId="WW8Num3z0">
    <w:name w:val="WW8Num3z0"/>
    <w:rsid w:val="00812F92"/>
    <w:rPr>
      <w:rFonts w:ascii="Symbol" w:hAnsi="Symbol"/>
    </w:rPr>
  </w:style>
  <w:style w:type="character" w:customStyle="1" w:styleId="WW8Num3z1">
    <w:name w:val="WW8Num3z1"/>
    <w:rsid w:val="00812F92"/>
    <w:rPr>
      <w:rFonts w:ascii="Courier New" w:hAnsi="Courier New"/>
    </w:rPr>
  </w:style>
  <w:style w:type="character" w:customStyle="1" w:styleId="WW8Num3z2">
    <w:name w:val="WW8Num3z2"/>
    <w:rsid w:val="00812F92"/>
    <w:rPr>
      <w:rFonts w:ascii="Wingdings" w:hAnsi="Wingdings"/>
    </w:rPr>
  </w:style>
  <w:style w:type="character" w:customStyle="1" w:styleId="WW8Num4z0">
    <w:name w:val="WW8Num4z0"/>
    <w:rsid w:val="00812F92"/>
    <w:rPr>
      <w:rFonts w:ascii="Symbol" w:hAnsi="Symbol"/>
    </w:rPr>
  </w:style>
  <w:style w:type="character" w:customStyle="1" w:styleId="WW8Num4z1">
    <w:name w:val="WW8Num4z1"/>
    <w:rsid w:val="00812F92"/>
    <w:rPr>
      <w:rFonts w:ascii="Courier New" w:hAnsi="Courier New"/>
    </w:rPr>
  </w:style>
  <w:style w:type="character" w:customStyle="1" w:styleId="WW8Num4z2">
    <w:name w:val="WW8Num4z2"/>
    <w:rsid w:val="00812F92"/>
    <w:rPr>
      <w:rFonts w:ascii="Wingdings" w:hAnsi="Wingdings"/>
    </w:rPr>
  </w:style>
  <w:style w:type="character" w:customStyle="1" w:styleId="WW8Num5z0">
    <w:name w:val="WW8Num5z0"/>
    <w:rsid w:val="00812F92"/>
    <w:rPr>
      <w:rFonts w:ascii="Symbol" w:hAnsi="Symbol"/>
    </w:rPr>
  </w:style>
  <w:style w:type="character" w:customStyle="1" w:styleId="WW8Num5z1">
    <w:name w:val="WW8Num5z1"/>
    <w:rsid w:val="00812F92"/>
    <w:rPr>
      <w:rFonts w:ascii="Courier New" w:hAnsi="Courier New"/>
    </w:rPr>
  </w:style>
  <w:style w:type="character" w:customStyle="1" w:styleId="WW8Num5z2">
    <w:name w:val="WW8Num5z2"/>
    <w:rsid w:val="00812F92"/>
    <w:rPr>
      <w:rFonts w:ascii="Wingdings" w:hAnsi="Wingdings"/>
    </w:rPr>
  </w:style>
  <w:style w:type="paragraph" w:customStyle="1" w:styleId="af1">
    <w:name w:val="Заголовок"/>
    <w:basedOn w:val="a"/>
    <w:next w:val="af2"/>
    <w:rsid w:val="00812F92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2">
    <w:name w:val="Body Text"/>
    <w:basedOn w:val="a"/>
    <w:link w:val="af3"/>
    <w:rsid w:val="00812F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f3">
    <w:name w:val="Основной текст Знак"/>
    <w:link w:val="af2"/>
    <w:rsid w:val="00812F92"/>
    <w:rPr>
      <w:rFonts w:ascii="Times New Roman" w:eastAsia="Times New Roman" w:hAnsi="Times New Roman"/>
      <w:sz w:val="28"/>
      <w:lang w:val="x-none" w:eastAsia="ar-SA"/>
    </w:rPr>
  </w:style>
  <w:style w:type="paragraph" w:styleId="af4">
    <w:name w:val="List"/>
    <w:basedOn w:val="af2"/>
    <w:rsid w:val="00812F92"/>
    <w:rPr>
      <w:rFonts w:ascii="Arial" w:hAnsi="Arial" w:cs="Tahoma"/>
    </w:rPr>
  </w:style>
  <w:style w:type="paragraph" w:styleId="af5">
    <w:name w:val="Title"/>
    <w:basedOn w:val="a"/>
    <w:link w:val="af6"/>
    <w:qFormat/>
    <w:locked/>
    <w:rsid w:val="00812F9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character" w:customStyle="1" w:styleId="af6">
    <w:name w:val="Название Знак"/>
    <w:link w:val="af5"/>
    <w:rsid w:val="00812F92"/>
    <w:rPr>
      <w:rFonts w:ascii="Arial" w:eastAsia="Times New Roman" w:hAnsi="Arial" w:cs="Tahoma"/>
      <w:i/>
      <w:iCs/>
      <w:szCs w:val="24"/>
      <w:lang w:eastAsia="ar-SA"/>
    </w:rPr>
  </w:style>
  <w:style w:type="paragraph" w:customStyle="1" w:styleId="111">
    <w:name w:val="Указатель 11"/>
    <w:basedOn w:val="a"/>
    <w:next w:val="a"/>
    <w:autoRedefine/>
    <w:uiPriority w:val="99"/>
    <w:semiHidden/>
    <w:unhideWhenUsed/>
    <w:rsid w:val="00812F92"/>
    <w:pPr>
      <w:spacing w:after="0" w:line="240" w:lineRule="auto"/>
      <w:ind w:left="220" w:hanging="220"/>
    </w:pPr>
    <w:rPr>
      <w:rFonts w:cs="Times New Roman"/>
    </w:rPr>
  </w:style>
  <w:style w:type="paragraph" w:styleId="13">
    <w:name w:val="index 1"/>
    <w:basedOn w:val="a"/>
    <w:next w:val="a"/>
    <w:autoRedefine/>
    <w:uiPriority w:val="99"/>
    <w:semiHidden/>
    <w:unhideWhenUsed/>
    <w:rsid w:val="00812F92"/>
    <w:pPr>
      <w:ind w:left="220" w:hanging="220"/>
    </w:pPr>
  </w:style>
  <w:style w:type="paragraph" w:styleId="af7">
    <w:name w:val="index heading"/>
    <w:basedOn w:val="a"/>
    <w:semiHidden/>
    <w:rsid w:val="00812F9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styleId="af8">
    <w:name w:val="Body Text Indent"/>
    <w:basedOn w:val="a"/>
    <w:link w:val="af9"/>
    <w:rsid w:val="00812F92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9">
    <w:name w:val="Основной текст с отступом Знак"/>
    <w:link w:val="af8"/>
    <w:rsid w:val="00812F92"/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22">
    <w:name w:val="Body Text Indent 2"/>
    <w:basedOn w:val="a"/>
    <w:link w:val="23"/>
    <w:rsid w:val="00812F92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с отступом 2 Знак"/>
    <w:link w:val="22"/>
    <w:rsid w:val="00812F92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Title">
    <w:name w:val="ConsPlusTitle"/>
    <w:rsid w:val="00812F9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812F9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812F9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0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4F913-511E-4609-AF36-FDE0F5B7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9</TotalTime>
  <Pages>7</Pages>
  <Words>2818</Words>
  <Characters>1606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на</cp:lastModifiedBy>
  <cp:revision>376</cp:revision>
  <cp:lastPrinted>2023-07-28T07:31:00Z</cp:lastPrinted>
  <dcterms:created xsi:type="dcterms:W3CDTF">2016-09-20T01:27:00Z</dcterms:created>
  <dcterms:modified xsi:type="dcterms:W3CDTF">2023-07-28T09:16:00Z</dcterms:modified>
</cp:coreProperties>
</file>